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25" w:rsidRPr="001B56D1" w:rsidRDefault="006F2C25" w:rsidP="006F2C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56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สำเนา)  </w:t>
      </w:r>
    </w:p>
    <w:p w:rsidR="006F2C25" w:rsidRPr="001B56D1" w:rsidRDefault="006F2C25" w:rsidP="006F2C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</w:t>
      </w:r>
    </w:p>
    <w:p w:rsidR="006F2C25" w:rsidRPr="001B56D1" w:rsidRDefault="006F2C25" w:rsidP="006F2C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๒  ประจำปี พ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F2C25" w:rsidRPr="001B56D1" w:rsidRDefault="006F2C25" w:rsidP="006F2C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สิงหาคม  พ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F2C25" w:rsidRPr="001B56D1" w:rsidRDefault="006F2C25" w:rsidP="006F2C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เทศบาลตำบลโนนสะอาดชั้น ๒ อำเภอศรีบุญเรือง จังหวัดหนองบัวลำภู</w:t>
      </w:r>
    </w:p>
    <w:p w:rsidR="006F2C25" w:rsidRPr="001B56D1" w:rsidRDefault="006F2C25" w:rsidP="006F2C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*****</w:t>
      </w: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11309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701"/>
        <w:gridCol w:w="1418"/>
        <w:gridCol w:w="3685"/>
        <w:gridCol w:w="1134"/>
        <w:gridCol w:w="1191"/>
        <w:gridCol w:w="1361"/>
      </w:tblGrid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ชื่อ </w:t>
            </w:r>
            <w:r w:rsidRPr="00DD303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D3038">
              <w:rPr>
                <w:rFonts w:ascii="TH SarabunIT๙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D3038">
              <w:rPr>
                <w:rFonts w:ascii="TH SarabunIT๙" w:hAnsi="TH SarabunIT๙" w:cs="TH SarabunIT๙"/>
                <w:sz w:val="28"/>
                <w:cs/>
              </w:rPr>
              <w:t>สุริยันต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มุ่งแส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proofErr w:type="spellStart"/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ุริยันต์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มุ่งแสง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ดิษฐ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วันนิจ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ดิษฐ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มควร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องแสน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มควร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องแสน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</w:t>
            </w:r>
            <w:proofErr w:type="spellStart"/>
            <w:r w:rsidRPr="00DD3038">
              <w:rPr>
                <w:rFonts w:ascii="TH SarabunIT๙" w:hAnsi="TH SarabunIT๙" w:cs="TH SarabunIT๙"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จันพน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</w:t>
            </w:r>
            <w:proofErr w:type="spellStart"/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จันพนม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นุ่มภูเขีย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ิชัย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proofErr w:type="spellStart"/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นุม</w:t>
            </w:r>
            <w:proofErr w:type="spellEnd"/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ภูเขียว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ัช</w:t>
            </w:r>
            <w:proofErr w:type="spellStart"/>
            <w:r w:rsidRPr="00DD3038">
              <w:rPr>
                <w:rFonts w:ascii="TH SarabunIT๙" w:hAnsi="TH SarabunIT๙" w:cs="TH SarabunIT๙"/>
                <w:sz w:val="28"/>
                <w:cs/>
              </w:rPr>
              <w:t>รพล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รอดแก้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ช</w:t>
            </w:r>
            <w:proofErr w:type="spellStart"/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พล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อดแก้ว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ลโยธ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ทอง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ล</w:t>
            </w: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โยธ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ไสว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กตมาล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ไสว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กตมาล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ังข์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ดีทอ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ังข์ทอง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ดีทอง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นิย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D3038">
              <w:rPr>
                <w:rFonts w:ascii="TH SarabunIT๙" w:hAnsi="TH SarabunIT๙" w:cs="TH SarabunIT๙"/>
                <w:sz w:val="28"/>
                <w:cs/>
              </w:rPr>
              <w:t>เฮือง</w:t>
            </w:r>
            <w:proofErr w:type="spellEnd"/>
            <w:r w:rsidRPr="00DD3038">
              <w:rPr>
                <w:rFonts w:ascii="TH SarabunIT๙" w:hAnsi="TH SarabunIT๙" w:cs="TH SarabunIT๙"/>
                <w:sz w:val="28"/>
                <w:cs/>
              </w:rPr>
              <w:t>หล้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ิยม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ฮือง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หล้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ุ</w:t>
            </w:r>
            <w:proofErr w:type="spellStart"/>
            <w:r w:rsidRPr="00DD3038">
              <w:rPr>
                <w:rFonts w:ascii="TH SarabunIT๙" w:hAnsi="TH SarabunIT๙" w:cs="TH SarabunIT๙"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ม</w:t>
            </w:r>
            <w:proofErr w:type="spellStart"/>
            <w:r w:rsidRPr="00DD3038">
              <w:rPr>
                <w:rFonts w:ascii="TH SarabunIT๙" w:hAnsi="TH SarabunIT๙" w:cs="TH SarabunIT๙"/>
                <w:sz w:val="28"/>
                <w:cs/>
              </w:rPr>
              <w:t>วงษา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าม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งษา</w:t>
            </w:r>
            <w:proofErr w:type="spellEnd"/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D3038">
              <w:rPr>
                <w:rFonts w:ascii="TH SarabunIT๙" w:hAnsi="TH SarabunIT๙" w:cs="TH SarabunIT๙"/>
                <w:sz w:val="28"/>
                <w:cs/>
              </w:rPr>
              <w:t>สีน</w:t>
            </w:r>
            <w:proofErr w:type="spellEnd"/>
            <w:r w:rsidRPr="00DD3038">
              <w:rPr>
                <w:rFonts w:ascii="TH SarabunIT๙" w:hAnsi="TH SarabunIT๙" w:cs="TH SarabunIT๙"/>
                <w:sz w:val="28"/>
                <w:cs/>
              </w:rPr>
              <w:t>วน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ุดตุ้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ีน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น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กุดตุ้ม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F2C25" w:rsidRPr="00237EC2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1309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843"/>
        <w:gridCol w:w="1417"/>
        <w:gridCol w:w="3402"/>
        <w:gridCol w:w="1843"/>
        <w:gridCol w:w="1276"/>
        <w:gridCol w:w="709"/>
      </w:tblGrid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ชื่อ </w:t>
            </w:r>
            <w:r w:rsidRPr="00DD303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D3038">
              <w:rPr>
                <w:rFonts w:ascii="TH SarabunIT๙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สา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าน้อย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สาท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าน้อย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ำพอง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ล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พอง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บล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พิศ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ลเขต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ะพิศ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ลเข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ระเมียร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์อา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รึกษานายกเทศมนต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ระเมีย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ิงห์อา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ธงชัย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นิ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ลขา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ธง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</w:t>
            </w:r>
            <w:proofErr w:type="spellStart"/>
            <w:r w:rsidRPr="00DD3038">
              <w:rPr>
                <w:rFonts w:ascii="TH SarabunIT๙" w:hAnsi="TH SarabunIT๙" w:cs="TH SarabunIT๙"/>
                <w:sz w:val="28"/>
                <w:cs/>
              </w:rPr>
              <w:t>โทศราวุธ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ชื้อไพบูลย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ปลัดเทศบาล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</w:t>
            </w:r>
            <w:proofErr w:type="spellStart"/>
            <w:r w:rsidRPr="00DD3038">
              <w:rPr>
                <w:rFonts w:ascii="TH SarabunIT๙" w:hAnsi="TH SarabunIT๙" w:cs="TH SarabunIT๙"/>
                <w:sz w:val="28"/>
                <w:cs/>
              </w:rPr>
              <w:t>โท</w:t>
            </w: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ศราวุธ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เชื้อไพบูลย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บตำรวจเอกค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นธุ์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มพืช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ปลัดเทศบาล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บตำรวจ</w:t>
            </w: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อกคม</w:t>
            </w:r>
            <w:proofErr w:type="spellStart"/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ินธุ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ะสมพื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เด็จ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ุ่งวิ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2C4E35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มเด็จ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ุ่งวิช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ว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ยอม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2C4E35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วง</w:t>
            </w:r>
            <w:proofErr w:type="spellStart"/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ยอม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ุดช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วิทย์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ตย์ซื่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2C4E35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จัน</w:t>
            </w:r>
            <w:proofErr w:type="spellStart"/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ทวิทย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ัตย์ซื่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ชาญชัย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วีรปัญญานนท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ัวหน้าสำนักปลัดเทศบา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ชาญ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ีรปัญญานนท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ุ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ุ่งวิ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บริหารงานสาธารณสุ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ุด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ุ่งวิช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ิสษ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ุณณะ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อำนวยกา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ริสษ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ิ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ุณณ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4914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รัญญ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นร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บริหารงานคลั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รัญญ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โนร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914" w:rsidRPr="00DD3038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4914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ชุติม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ผจ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ส่งเสริมการเกษต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ชุติม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4914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กอผจ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914" w:rsidRPr="00DD3038" w:rsidRDefault="00AF4914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AF4914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นันต์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ไกรราช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านันต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ีไกรรา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AF4914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ุฒิ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เดือน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จัดการงานทั่วไ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ุฒ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แสงเดือ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AF4914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ดวงจันทร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นิ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ดวงจันทร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C25" w:rsidRPr="00DD3038" w:rsidTr="00F7468F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AF4914" w:rsidP="00F746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รพิชิต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วถังเมือ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ยเจ้าพนักงานพัสด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รพิชิต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แก้วถังเมือ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5" w:rsidRPr="00DD3038" w:rsidRDefault="006F2C25" w:rsidP="00F746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F2C25" w:rsidRPr="003B606D" w:rsidRDefault="006F2C25" w:rsidP="006F2C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B606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ระเบียบวาระการประชุมสภาเทศบาลตำบลโนนสะอาด</w:t>
      </w:r>
    </w:p>
    <w:p w:rsidR="006F2C25" w:rsidRPr="001B56D1" w:rsidRDefault="006F2C25" w:rsidP="006F2C25">
      <w:pPr>
        <w:pStyle w:val="a3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เรื่อง ที่ประธานแจ้งให้ทราบ</w:t>
      </w:r>
    </w:p>
    <w:p w:rsidR="006F2C25" w:rsidRPr="001B56D1" w:rsidRDefault="006F2C25" w:rsidP="006F2C25">
      <w:pPr>
        <w:pStyle w:val="a3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เรื่อง รับรองรายงานการประชุมสภาเทศบาลตำบลโนนสะอาดสมัยสามัญ</w:t>
      </w:r>
    </w:p>
    <w:p w:rsidR="006F2C25" w:rsidRPr="001B56D1" w:rsidRDefault="006F2C25" w:rsidP="006F2C25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3B60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B60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606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="003B60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3B606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B606D" w:rsidRPr="003B606D" w:rsidRDefault="006F2C25" w:rsidP="003B60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ระเบียบวาระที่ ๓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 w:rsidR="003B606D" w:rsidRPr="003B606D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3B606D" w:rsidRPr="003B606D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3B606D" w:rsidRPr="003B606D">
        <w:rPr>
          <w:rFonts w:ascii="TH SarabunIT๙" w:hAnsi="TH SarabunIT๙" w:cs="TH SarabunIT๙" w:hint="cs"/>
          <w:sz w:val="32"/>
          <w:szCs w:val="32"/>
          <w:cs/>
        </w:rPr>
        <w:t>พิจารณาร่างเทศบัญญัติงบประมาณรายจ่ายประจำปีงบประมาณ พ.ศ. ๒๕๖5</w:t>
      </w:r>
    </w:p>
    <w:p w:rsidR="006F2C25" w:rsidRPr="003B606D" w:rsidRDefault="003B606D" w:rsidP="003B60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06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วาระที่ 2 </w:t>
      </w:r>
      <w:r w:rsidRPr="003B606D">
        <w:rPr>
          <w:rFonts w:ascii="TH SarabunIT๙" w:hAnsi="TH SarabunIT๙" w:cs="TH SarabunIT๙"/>
          <w:sz w:val="32"/>
          <w:szCs w:val="32"/>
        </w:rPr>
        <w:t xml:space="preserve"> </w:t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>(ขั้นแปรญัตติ)</w:t>
      </w:r>
    </w:p>
    <w:p w:rsidR="003B606D" w:rsidRPr="001B56D1" w:rsidRDefault="003B606D" w:rsidP="003B606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เรื่อง ญัตติพิจารณาร่าง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606D" w:rsidRPr="001B56D1" w:rsidRDefault="003B606D" w:rsidP="003B606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วาระที่ 3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B56D1">
        <w:rPr>
          <w:rFonts w:ascii="TH SarabunIT๙" w:hAnsi="TH SarabunIT๙" w:cs="TH SarabunIT๙"/>
          <w:sz w:val="32"/>
          <w:szCs w:val="32"/>
          <w:cs/>
        </w:rPr>
        <w:t>ขั้นลงมติ)</w:t>
      </w:r>
    </w:p>
    <w:p w:rsidR="00274BEF" w:rsidRPr="00274BEF" w:rsidRDefault="00274BEF" w:rsidP="00274BEF">
      <w:pPr>
        <w:rPr>
          <w:rFonts w:ascii="TH SarabunIT๙" w:hAnsi="TH SarabunIT๙" w:cs="TH SarabunIT๙"/>
          <w:sz w:val="32"/>
          <w:szCs w:val="32"/>
        </w:rPr>
      </w:pPr>
      <w:r w:rsidRPr="00274BEF"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 w:rsidRPr="00274BEF">
        <w:rPr>
          <w:rFonts w:ascii="TH SarabunIT๙" w:hAnsi="TH SarabunIT๙" w:cs="TH SarabunIT๙" w:hint="cs"/>
          <w:sz w:val="32"/>
          <w:szCs w:val="32"/>
          <w:cs/>
        </w:rPr>
        <w:tab/>
        <w:t>เรื่อง ญัตติ</w:t>
      </w:r>
      <w:r w:rsidRPr="00274BEF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 พ.ศ. ๒๕6</w:t>
      </w:r>
      <w:r w:rsidRPr="00274BE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74BEF" w:rsidRPr="00274BEF" w:rsidRDefault="00274BEF" w:rsidP="00274BEF">
      <w:pPr>
        <w:rPr>
          <w:rFonts w:ascii="TH SarabunIT๙" w:hAnsi="TH SarabunIT๙" w:cs="TH SarabunIT๙"/>
          <w:sz w:val="32"/>
          <w:szCs w:val="32"/>
        </w:rPr>
      </w:pPr>
      <w:r w:rsidRPr="00274BEF">
        <w:rPr>
          <w:rFonts w:ascii="TH SarabunIT๙" w:hAnsi="TH SarabunIT๙" w:cs="TH SarabunIT๙"/>
          <w:sz w:val="32"/>
          <w:szCs w:val="32"/>
          <w:cs/>
        </w:rPr>
        <w:tab/>
      </w:r>
      <w:r w:rsidRPr="00274BEF">
        <w:rPr>
          <w:rFonts w:ascii="TH SarabunIT๙" w:hAnsi="TH SarabunIT๙" w:cs="TH SarabunIT๙"/>
          <w:sz w:val="32"/>
          <w:szCs w:val="32"/>
          <w:cs/>
        </w:rPr>
        <w:tab/>
      </w:r>
      <w:r w:rsidRPr="00274B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BEF">
        <w:rPr>
          <w:rFonts w:ascii="TH SarabunIT๙" w:hAnsi="TH SarabunIT๙" w:cs="TH SarabunIT๙" w:hint="cs"/>
          <w:sz w:val="32"/>
          <w:szCs w:val="32"/>
          <w:cs/>
        </w:rPr>
        <w:t>5.1</w:t>
      </w:r>
      <w:r w:rsidRPr="00274B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6468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274BEF">
        <w:rPr>
          <w:rFonts w:ascii="TH SarabunIT๙" w:hAnsi="TH SarabunIT๙" w:cs="TH SarabunIT๙"/>
          <w:sz w:val="32"/>
          <w:szCs w:val="32"/>
          <w:cs/>
        </w:rPr>
        <w:t>การตั้งจ่ายรายการใหม่งบประมาณรายจ่ายประจำปีหมวดค่าครุภัณฑ์</w:t>
      </w:r>
    </w:p>
    <w:p w:rsidR="003B606D" w:rsidRPr="008C6468" w:rsidRDefault="008C6468" w:rsidP="008C646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C6468"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468">
        <w:rPr>
          <w:rFonts w:ascii="TH SarabunIT๙" w:hAnsi="TH SarabunIT๙" w:cs="TH SarabunIT๙" w:hint="cs"/>
          <w:sz w:val="32"/>
          <w:szCs w:val="32"/>
          <w:cs/>
        </w:rPr>
        <w:t>ญัตติพิจารณาการโอนและการเปลี่ยนแปลงคำชี้แจงในหมวดครุภัณฑ์</w:t>
      </w:r>
      <w:proofErr w:type="gramEnd"/>
    </w:p>
    <w:p w:rsidR="00624ACA" w:rsidRPr="00624ACA" w:rsidRDefault="00624ACA" w:rsidP="00624ACA">
      <w:pPr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4ACA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624A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24ACA">
        <w:rPr>
          <w:rFonts w:ascii="TH SarabunIT๙" w:hAnsi="TH SarabunIT๙" w:cs="TH SarabunIT๙" w:hint="cs"/>
          <w:sz w:val="32"/>
          <w:szCs w:val="32"/>
          <w:cs/>
        </w:rPr>
        <w:tab/>
        <w:t>เรื่อง  ญัตติขออนุมัติกันเงินงบประมาณ</w:t>
      </w:r>
    </w:p>
    <w:p w:rsidR="00624ACA" w:rsidRPr="00624ACA" w:rsidRDefault="00624ACA" w:rsidP="00624ACA">
      <w:pPr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4AC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4ACA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งบประมาณ</w:t>
      </w:r>
      <w:r w:rsidRPr="00624ACA">
        <w:rPr>
          <w:rFonts w:ascii="TH SarabunIT๙" w:hAnsi="TH SarabunIT๙" w:cs="TH SarabunIT๙" w:hint="cs"/>
          <w:sz w:val="32"/>
          <w:szCs w:val="32"/>
          <w:cs/>
        </w:rPr>
        <w:t>กรณียังไม่ก่อหนี้ผูกพัน</w:t>
      </w:r>
      <w:r w:rsidRPr="00624AC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จ่ายประจำปี </w:t>
      </w:r>
      <w:proofErr w:type="gramStart"/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ประมาณ </w:t>
      </w:r>
      <w:r w:rsidRPr="00624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gramEnd"/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>. 2564</w:t>
      </w:r>
    </w:p>
    <w:p w:rsidR="00624ACA" w:rsidRPr="00624ACA" w:rsidRDefault="00624ACA" w:rsidP="00624ACA">
      <w:pPr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4ACA">
        <w:rPr>
          <w:rFonts w:ascii="TH SarabunIT๙" w:hAnsi="TH SarabunIT๙" w:cs="TH SarabunIT๙" w:hint="cs"/>
          <w:sz w:val="32"/>
          <w:szCs w:val="32"/>
          <w:cs/>
        </w:rPr>
        <w:t>6.2 ขออนุมัติกันเงินงบประมาณกรณียังไม่ก่อหนี้ผูกพัน</w:t>
      </w:r>
      <w:r w:rsidRPr="00624AC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ประจำปี</w:t>
      </w:r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3</w:t>
      </w:r>
    </w:p>
    <w:p w:rsidR="00135CF8" w:rsidRPr="00135CF8" w:rsidRDefault="00135CF8" w:rsidP="00135CF8">
      <w:pPr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5CF8">
        <w:rPr>
          <w:rFonts w:ascii="TH SarabunIT๙" w:hAnsi="TH SarabunIT๙" w:cs="TH SarabunIT๙"/>
          <w:sz w:val="32"/>
          <w:szCs w:val="32"/>
          <w:cs/>
        </w:rPr>
        <w:t>ระเบียบวาระที่ ๗</w:t>
      </w:r>
      <w:r w:rsidRPr="00135CF8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</w:t>
      </w:r>
      <w:r w:rsidRPr="00135CF8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135CF8">
        <w:rPr>
          <w:rFonts w:ascii="TH SarabunIT๙" w:hAnsi="TH SarabunIT๙" w:cs="TH SarabunIT๙"/>
          <w:sz w:val="32"/>
          <w:szCs w:val="32"/>
          <w:cs/>
        </w:rPr>
        <w:t xml:space="preserve">การคัดเลือกสมาชิกสภาเทศบาลเพื่อแต่งตั้งเป็นคณะกรรมการพัฒนาเทศบาลตำบลโนนสะอาด </w:t>
      </w:r>
      <w:r w:rsidRPr="00135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F8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เทศบาลตำบลโนนสะอาด และคณะกรรมการติดตามประเมินผลแผนพัฒนาเทศบาลตำบลโนนสะอาด </w:t>
      </w:r>
    </w:p>
    <w:p w:rsidR="003B606D" w:rsidRPr="00135CF8" w:rsidRDefault="00135CF8" w:rsidP="006F2C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5CF8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F8">
        <w:rPr>
          <w:rFonts w:ascii="TH SarabunIT๙" w:hAnsi="TH SarabunIT๙" w:cs="TH SarabunIT๙"/>
          <w:sz w:val="32"/>
          <w:szCs w:val="32"/>
          <w:cs/>
        </w:rPr>
        <w:t>คณะกรรมการพัฒนาเทศบาลตำบลโนนสะอาด</w:t>
      </w:r>
    </w:p>
    <w:p w:rsidR="003B606D" w:rsidRPr="00135CF8" w:rsidRDefault="00135CF8" w:rsidP="006F2C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5CF8">
        <w:rPr>
          <w:rFonts w:ascii="TH SarabunIT๙" w:hAnsi="TH SarabunIT๙" w:cs="TH SarabunIT๙" w:hint="cs"/>
          <w:sz w:val="32"/>
          <w:szCs w:val="32"/>
          <w:cs/>
        </w:rPr>
        <w:t xml:space="preserve">7.2 </w:t>
      </w:r>
      <w:r w:rsidRPr="00135CF8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เทศบาลตำบลโนนสะอาด  </w:t>
      </w:r>
    </w:p>
    <w:p w:rsidR="006F2C25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ระเบียบวาระที่ 7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เรื่อง ญัตติอื่น ๆ</w:t>
      </w:r>
    </w:p>
    <w:p w:rsidR="00F7468F" w:rsidRPr="00D20ED4" w:rsidRDefault="00F7468F" w:rsidP="00F7468F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</w:t>
      </w:r>
      <w:proofErr w:type="spellStart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6F2C25" w:rsidRPr="001B56D1" w:rsidRDefault="006F2C25" w:rsidP="006F2C2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เป็นการประชุมสภาเทศบาลตำบลโนนสะอาดสมัยสามัญ สมัยที่ </w:t>
      </w:r>
      <w:r w:rsidR="00F7468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๒ ประจำปี พ.ศ. 256</w:t>
      </w:r>
      <w:r w:rsidR="00F7468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proofErr w:type="gramStart"/>
      <w:r w:rsidR="00F7468F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สิงหาคม</w:t>
      </w:r>
      <w:proofErr w:type="gramEnd"/>
      <w:r w:rsidRPr="001B56D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7468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เวลา ๐๙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>๐๐น</w:t>
      </w:r>
      <w:r w:rsidRPr="001B56D1">
        <w:rPr>
          <w:rFonts w:ascii="TH SarabunIT๙" w:hAnsi="TH SarabunIT๙" w:cs="TH SarabunIT๙"/>
          <w:sz w:val="32"/>
          <w:szCs w:val="32"/>
        </w:rPr>
        <w:t xml:space="preserve">.  </w:t>
      </w:r>
      <w:r w:rsidRPr="001B56D1">
        <w:rPr>
          <w:rFonts w:ascii="TH SarabunIT๙" w:hAnsi="TH SarabunIT๙" w:cs="TH SarabunIT๙"/>
          <w:sz w:val="32"/>
          <w:szCs w:val="32"/>
          <w:cs/>
        </w:rPr>
        <w:t>ณ ห้องประชุมเทศบาลตำบลโนนสะอาด บัดนี้ ถึงเวลาประชุมแล้วขอเชิญสมาชิกสภาเทศบาลเข้าประจำที่ ตรวจนับองค์ประชุมปรากฏว่าสมาชิกสภาเทศบาลอยู่ในตำแหน่ง ๑</w:t>
      </w:r>
      <w:r w:rsidR="00F7468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F7468F" w:rsidRPr="00D20ED4">
        <w:rPr>
          <w:rFonts w:ascii="TH SarabunIT๙" w:hAnsi="TH SarabunIT๙" w:cs="TH SarabunIT๙"/>
          <w:sz w:val="32"/>
          <w:szCs w:val="32"/>
          <w:cs/>
        </w:rPr>
        <w:t xml:space="preserve">ครบองค์ประชุม ขอเรียนเชิญท่านประธานสภาเทศบาลตำบลโนนสะอาด เปิดประชุมสภาเทศบาลตำบลโนนสะอาดสมัยสามัญสมัยที่ </w:t>
      </w:r>
      <w:r w:rsidR="00F7468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7468F"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F7468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7468F" w:rsidRPr="00D20ED4">
        <w:rPr>
          <w:rFonts w:ascii="TH SarabunIT๙" w:hAnsi="TH SarabunIT๙" w:cs="TH SarabunIT๙"/>
          <w:sz w:val="32"/>
          <w:szCs w:val="32"/>
          <w:cs/>
        </w:rPr>
        <w:t>/</w:t>
      </w:r>
      <w:r w:rsidR="00F7468F">
        <w:rPr>
          <w:rFonts w:ascii="TH SarabunIT๙" w:hAnsi="TH SarabunIT๙" w:cs="TH SarabunIT๙"/>
          <w:sz w:val="32"/>
          <w:szCs w:val="32"/>
          <w:cs/>
        </w:rPr>
        <w:t>256</w:t>
      </w:r>
      <w:r w:rsidR="00F7468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468F" w:rsidRPr="00D20ED4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ระเบียบต่อไป ขอเรียนเชิญครับ</w:t>
      </w: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F2C25" w:rsidRPr="001B56D1" w:rsidRDefault="006F2C25" w:rsidP="006F2C25">
      <w:pPr>
        <w:keepNext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วันนี้เป็นการประชุมสภาเทศบาลตำบลโนนสะอาด สมัยสามัญ สมัยที่ ๓ ครั้งที่ ๒ ประจำปี พ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9392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เมื่อครบองค์ประชุมแล้วผมขอเปิดประชุมและดำเนินการประชุมตามระเบียบวาระการประชุม ดังต่อไปนี้</w:t>
      </w: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ที่ประชุมที่ทราบ</w:t>
      </w: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7468F" w:rsidRDefault="006F2C25" w:rsidP="006F2C2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สวัสดีครับสมาชิกทกท่าน และพนักงานทุกท่าน ขอขอบคุณสมาชิกทุกท่านที่เข้าร่วมการประชุมสภาครั้งนี้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ณะผู้บริหาร สมาชิกสภาฯ และ</w:t>
      </w:r>
      <w:r w:rsidRPr="001B56D1">
        <w:rPr>
          <w:rFonts w:ascii="TH SarabunIT๙" w:hAnsi="TH SarabunIT๙" w:cs="TH SarabunIT๙"/>
          <w:sz w:val="32"/>
          <w:szCs w:val="32"/>
          <w:cs/>
        </w:rPr>
        <w:t>เจ้าหน้าที่ เทศบาลตำบลโนนสะอาดท่านใดจะแจ้งข้อมูลข่าวสารทางราชการ 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F7468F" w:rsidRDefault="00F7468F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2C25" w:rsidRPr="001B56D1" w:rsidRDefault="00F7468F" w:rsidP="006F2C25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บตำรวจ</w:t>
      </w:r>
      <w:proofErr w:type="spellStart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405B1F" w:rsidRDefault="006F2C25" w:rsidP="006F2C2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กระผม</w:t>
      </w:r>
      <w:r w:rsidR="00F7468F">
        <w:rPr>
          <w:rFonts w:ascii="TH SarabunIT๙" w:hAnsi="TH SarabunIT๙" w:cs="TH SarabunIT๙" w:hint="cs"/>
          <w:sz w:val="32"/>
          <w:szCs w:val="32"/>
          <w:cs/>
        </w:rPr>
        <w:t>สิบตำรวจ</w:t>
      </w:r>
      <w:proofErr w:type="spellStart"/>
      <w:r w:rsidR="00F7468F">
        <w:rPr>
          <w:rFonts w:ascii="TH SarabunIT๙" w:hAnsi="TH SarabunIT๙" w:cs="TH SarabunIT๙" w:hint="cs"/>
          <w:sz w:val="32"/>
          <w:szCs w:val="32"/>
          <w:cs/>
        </w:rPr>
        <w:t>โทศราวุธ</w:t>
      </w:r>
      <w:proofErr w:type="spellEnd"/>
      <w:r w:rsidR="00F7468F">
        <w:rPr>
          <w:rFonts w:ascii="TH SarabunIT๙" w:hAnsi="TH SarabunIT๙" w:cs="TH SarabunIT๙" w:hint="cs"/>
          <w:sz w:val="32"/>
          <w:szCs w:val="32"/>
          <w:cs/>
        </w:rPr>
        <w:t xml:space="preserve">  เชื้อไพบูลย์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F7468F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 วันนี้กระผมขอนำเสนอกรอบการบริหารและปฏิบัติหน้าที่ให้แก่ทุกท่านทราบถึงบทบาทหน้าที่ของแต่ละโครงสร้างในองค์กรปกครองส่วนท้องถิ่น โครงสร้างแระจะเป็นกรอบการบริหารงานของคณะผู้บริหาร ซึ่งมีท่านนายกเทศมนตรีเป็นผู้บังคับบัญชา บทบาทหน้าที่คือจะทำอะไร ซึ่งมีหน้าที่กำหนดนโยบาย</w:t>
      </w:r>
      <w:r w:rsidR="00F53311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ตามนโยบายที่ให้ไว้แก่ประชาชนตอนหาเสียงเลือกตั้ง โครงสร้างต่อมาคือบทบาทหน้าที่ของพนักงานประจำ โดยมีปลัดเทศบาลเป็นผู้บังคับบัญชา บทบาทหน้าที่คือจะทำอย่างไรตามที่ผู้บริหารเสนอนโยบายขึ้นมา การดำเนินงานอย่างไรจะปฏิบัติงานตามระเบียบวิธีการทางราชการ และโครงสร้าง</w:t>
      </w:r>
      <w:r w:rsidR="00405B1F">
        <w:rPr>
          <w:rFonts w:ascii="TH SarabunIT๙" w:hAnsi="TH SarabunIT๙" w:cs="TH SarabunIT๙" w:hint="cs"/>
          <w:sz w:val="32"/>
          <w:szCs w:val="32"/>
          <w:cs/>
        </w:rPr>
        <w:t xml:space="preserve">ของสภาเทศบาล โดยมีประธานสภาเทศบาลเป็นผู้บังคับบัญชา บทบาทหน้าที่คือตรวจสอบงานนโยบายว่าใช่หรือไม่ โดยการให้ความเห็นชอบอนุมัติโครงการต่างๆที่สภามีอำนาจในการลงมติ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5B1F">
        <w:rPr>
          <w:rFonts w:ascii="TH SarabunIT๙" w:hAnsi="TH SarabunIT๙" w:cs="TH SarabunIT๙" w:hint="cs"/>
          <w:sz w:val="32"/>
          <w:szCs w:val="32"/>
          <w:cs/>
        </w:rPr>
        <w:t>ขอให้ทุกท่านศึกษาระเบียบต่างๆที่เกี่ยวข้องโดยปรากฏในแฟ้มที่จัดทำให้ครับ</w:t>
      </w:r>
    </w:p>
    <w:p w:rsidR="007B5777" w:rsidRDefault="00405B1F" w:rsidP="006F2C2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A48CE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2 </w:t>
      </w:r>
      <w:r w:rsidR="009806B7">
        <w:rPr>
          <w:rFonts w:ascii="TH SarabunIT๙" w:hAnsi="TH SarabunIT๙" w:cs="TH SarabunIT๙" w:hint="cs"/>
          <w:sz w:val="32"/>
          <w:szCs w:val="32"/>
          <w:cs/>
        </w:rPr>
        <w:t>กระผมขอแจ้งการประเมินผลขององค์กรภายนอกที่ประเมิน</w:t>
      </w:r>
      <w:r w:rsidR="007B5777">
        <w:rPr>
          <w:rFonts w:ascii="TH SarabunIT๙" w:hAnsi="TH SarabunIT๙" w:cs="TH SarabunIT๙" w:hint="cs"/>
          <w:sz w:val="32"/>
          <w:szCs w:val="32"/>
          <w:cs/>
        </w:rPr>
        <w:t>คุณธรรมและความโปร่งใสในการดำเนินงานของหน่วยงานภาครัฐ ประจำปีงบประมาณ พ.ศ. 2564 ประเภทองค์กรปกครองส่วนท้องถิ่น (</w:t>
      </w:r>
      <w:r w:rsidR="007B5777">
        <w:rPr>
          <w:rFonts w:ascii="TH SarabunIT๙" w:hAnsi="TH SarabunIT๙" w:cs="TH SarabunIT๙"/>
          <w:sz w:val="32"/>
          <w:szCs w:val="32"/>
        </w:rPr>
        <w:t xml:space="preserve">ITA : </w:t>
      </w:r>
      <w:r w:rsidR="007B5777" w:rsidRPr="007B5777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</w:rPr>
        <w:t>Integrity and Transparency Assessment</w:t>
      </w:r>
      <w:r w:rsidR="007B577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B5777"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777">
        <w:rPr>
          <w:rFonts w:ascii="TH SarabunIT๙" w:hAnsi="TH SarabunIT๙" w:cs="TH SarabunIT๙" w:hint="cs"/>
          <w:sz w:val="32"/>
          <w:szCs w:val="32"/>
          <w:cs/>
        </w:rPr>
        <w:t xml:space="preserve">โดยเทศบาลตำบลโนนสะอาดได้คะแนนในระดับ </w:t>
      </w:r>
      <w:r w:rsidR="007B5777">
        <w:rPr>
          <w:rFonts w:ascii="TH SarabunIT๙" w:hAnsi="TH SarabunIT๙" w:cs="TH SarabunIT๙"/>
          <w:sz w:val="32"/>
          <w:szCs w:val="32"/>
        </w:rPr>
        <w:t xml:space="preserve">A </w:t>
      </w:r>
      <w:r w:rsidR="007B5777">
        <w:rPr>
          <w:rFonts w:ascii="TH SarabunIT๙" w:hAnsi="TH SarabunIT๙" w:cs="TH SarabunIT๙" w:hint="cs"/>
          <w:sz w:val="32"/>
          <w:szCs w:val="32"/>
          <w:cs/>
        </w:rPr>
        <w:t>ซึ่งผลคะแนน 85.47 ถือว่ายอดเยี่ยม ขอเสียงปรบมือเป็นกำลังใจแก่ทุกคนครับ</w:t>
      </w:r>
    </w:p>
    <w:p w:rsidR="00355F4D" w:rsidRDefault="007B5777" w:rsidP="006F2C2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02586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3 การดำเนินการตามระเบียบกระทรวงการคลังว่าด้วยการจัดซื้อจัดจ้างและการบริหารพัสดุภาครัฐ  พ.ศ. 2560 </w:t>
      </w:r>
      <w:r w:rsidR="00E94C2C">
        <w:rPr>
          <w:rFonts w:ascii="TH SarabunIT๙" w:hAnsi="TH SarabunIT๙" w:cs="TH SarabunIT๙" w:hint="cs"/>
          <w:sz w:val="32"/>
          <w:szCs w:val="32"/>
          <w:cs/>
        </w:rPr>
        <w:t>ขอเรียนให้ท่านสมาชิกทราบถึงระเบียบและวิธีการจัดซื้อจัดจ้างของทางภาครัฐว่าการดำเนินการจัดซื้อจัดจ้าง ประกอบด้วยวิธีการจัดซื้อหรือจ้าง กระทำได้ 3 วิธีคือ 1) วิธีประกาศเชิญชวนทั่วไป ซึ่งวิธีนี้จะเป็นการประกาศให้ผู้มีคุณสมบัติเข้ามาเสนอราคาทาง</w:t>
      </w:r>
      <w:proofErr w:type="spellStart"/>
      <w:r w:rsidR="00E94C2C">
        <w:rPr>
          <w:rFonts w:ascii="TH SarabunIT๙" w:hAnsi="TH SarabunIT๙" w:cs="TH SarabunIT๙" w:hint="cs"/>
          <w:sz w:val="32"/>
          <w:szCs w:val="32"/>
          <w:cs/>
        </w:rPr>
        <w:t>อิเล็คทรอนิกส์</w:t>
      </w:r>
      <w:proofErr w:type="spellEnd"/>
      <w:r w:rsidR="00E94C2C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E94C2C">
        <w:rPr>
          <w:rFonts w:ascii="TH SarabunIT๙" w:hAnsi="TH SarabunIT๙" w:cs="TH SarabunIT๙"/>
          <w:sz w:val="32"/>
          <w:szCs w:val="32"/>
        </w:rPr>
        <w:t xml:space="preserve">E-Market </w:t>
      </w:r>
      <w:r w:rsidR="00E94C2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E94C2C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E94C2C">
        <w:rPr>
          <w:rFonts w:ascii="TH SarabunIT๙" w:hAnsi="TH SarabunIT๙" w:cs="TH SarabunIT๙"/>
          <w:sz w:val="32"/>
          <w:szCs w:val="32"/>
        </w:rPr>
        <w:t>Biddin</w:t>
      </w:r>
      <w:proofErr w:type="spellEnd"/>
      <w:r w:rsidR="00E94C2C">
        <w:rPr>
          <w:rFonts w:ascii="TH SarabunIT๙" w:hAnsi="TH SarabunIT๙" w:cs="TH SarabunIT๙"/>
          <w:sz w:val="32"/>
          <w:szCs w:val="32"/>
        </w:rPr>
        <w:t xml:space="preserve"> </w:t>
      </w:r>
      <w:r w:rsidR="00E94C2C">
        <w:rPr>
          <w:rFonts w:ascii="TH SarabunIT๙" w:hAnsi="TH SarabunIT๙" w:cs="TH SarabunIT๙" w:hint="cs"/>
          <w:sz w:val="32"/>
          <w:szCs w:val="32"/>
          <w:cs/>
        </w:rPr>
        <w:t xml:space="preserve"> 2) วิธีการคัดเลือก เป็นวิธีที่เชิญผู้มีคุณสมบัติไม่น้อยกว่าสามรายเข้าเสนอราคาต่อหน่วยงานภาครัฐ ซึ่งปัจจุบันจะ</w:t>
      </w:r>
      <w:r w:rsidR="00355F4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55F4D" w:rsidRPr="00355F4D">
        <w:rPr>
          <w:rFonts w:ascii="TH SarabunIT๙" w:hAnsi="TH SarabunIT๙" w:cs="TH SarabunIT๙"/>
          <w:sz w:val="32"/>
          <w:szCs w:val="32"/>
          <w:cs/>
        </w:rPr>
        <w:t>ผู้</w:t>
      </w:r>
      <w:r w:rsidR="00355F4D" w:rsidRPr="00355F4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ประกอบการวิสาหกิจขนาดกลางและขนาดย่อม</w:t>
      </w:r>
      <w:r w:rsidR="00355F4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55F4D">
        <w:rPr>
          <w:rFonts w:ascii="TH SarabunIT๙" w:hAnsi="TH SarabunIT๙" w:cs="TH SarabunIT๙"/>
          <w:sz w:val="32"/>
          <w:szCs w:val="32"/>
        </w:rPr>
        <w:t>SMEs</w:t>
      </w:r>
      <w:r w:rsidR="00355F4D">
        <w:rPr>
          <w:rFonts w:ascii="TH SarabunIT๙" w:hAnsi="TH SarabunIT๙" w:cs="TH SarabunIT๙" w:hint="cs"/>
          <w:sz w:val="32"/>
          <w:szCs w:val="32"/>
          <w:cs/>
        </w:rPr>
        <w:t>) เข้ามามีส่วนเกี่ยวข้อง และ3) วิธีเฉพาะเจาะจง ที่มีวงเงินไม่เกิน 500,000 บาท ครับ</w:t>
      </w:r>
    </w:p>
    <w:p w:rsidR="00D40788" w:rsidRDefault="00355F4D" w:rsidP="006F2C2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ื่องที่ 4 เป็นเรื่องที่เกี่ยวข้องกับสภาเทศบาลแห่งนี้คือเรื่องการดำเนินการเพื่อพิจารณาความขัดแย้งของสภาและฝ่ายบริหารเมื่อสภาไม่รับการของงบประมาณรายจ่ายประจำปี ขอให้ซึ่งของทางเทศบาลตำบลโนนสะอาดเราไม่ได้เกิดข้อขัดแย้งตรงนี้ คือทางท่านสมาชิกฯได้รับหลักการไปแล้วเมื่อวันที่ 11 สิงหาคม 2564 ที่ผ่านมา แต่ขอให้ท่านสมาชิกฯได้ศึกษากรณีที่เกิดความขัดแย้งเมื่อสภาไม่รับหลักการ ขอให้ท่านสมาชิกได้ศึกษาระเบียบกระทรวงมหาดไทย ว่าด้วย</w:t>
      </w:r>
      <w:r w:rsidR="00E82A2B"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การประชุมสภาท้องถิ่น พ.ศ. 2547 และแก้ไขเพิ่มเติม(ฉบับที่ 2) พ.ศ. 2554 ตั้งแต่ข้อ 47 ถึงข้อ57 </w:t>
      </w:r>
      <w:r w:rsidR="00E205BF">
        <w:rPr>
          <w:rFonts w:ascii="TH SarabunIT๙" w:hAnsi="TH SarabunIT๙" w:cs="TH SarabunIT๙" w:hint="cs"/>
          <w:sz w:val="32"/>
          <w:szCs w:val="32"/>
          <w:cs/>
        </w:rPr>
        <w:t xml:space="preserve">ว่าระเบียบและวิธีการปฏิบัติเป็นอย่างไร </w:t>
      </w:r>
    </w:p>
    <w:p w:rsidR="00D40788" w:rsidRPr="00D40788" w:rsidRDefault="00D40788" w:rsidP="00D4078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78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407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07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6F2C25" w:rsidRDefault="006F2C25" w:rsidP="006F2C2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4E3720" w:rsidRDefault="004E3720" w:rsidP="004E3720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มีเรื่องแจ้งให้ท่านสมาชิกสภาทราบเกี่ยวกับเครื่องจักรที่กำลังดำเนินการเข้าซ่อมถนนลูกรังทางเกษตร ในขณะนี้อยู่ที่เขต1 โดยกำลังดำเนินซ่อมถนนลูกรังเพื่อการเกษตรสายโนนคูณ-โปร่งกระต่าย โดยลูกรังที่นำมาอยู่ที่บ่อลูกรังหนองนกเขียนครับ</w:t>
      </w:r>
    </w:p>
    <w:p w:rsidR="004E3720" w:rsidRDefault="004E3720" w:rsidP="006F2C2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078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407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07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4E3720" w:rsidRDefault="004E3720" w:rsidP="006F2C2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</w:p>
    <w:p w:rsidR="004E3720" w:rsidRDefault="004E3720" w:rsidP="004E372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F2C25" w:rsidRPr="001B56D1" w:rsidRDefault="006F2C25" w:rsidP="006F2C2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มีสมาชิกสภาเทศบาลตำบลโนนสะอาด และเจ้าหน้าที่ท่านใดแจ้งข้อราชการอีกหรือไม่ครับ ถ้าไม่มีผมขอเข้าสู่ระเบียบวาระที่ ๒ เลยนะครับ</w:t>
      </w: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  <w:cs/>
        </w:rPr>
      </w:pP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สภาเทศบาล</w:t>
      </w:r>
    </w:p>
    <w:p w:rsidR="006F2C25" w:rsidRPr="001B56D1" w:rsidRDefault="006F2C25" w:rsidP="006F2C25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F2C25" w:rsidRPr="001B56D1" w:rsidRDefault="006F2C25" w:rsidP="006F2C2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แจ้งการประชุมสภาเทศบาลฯ สมัยสามัญ  สมัยที่ </w:t>
      </w:r>
      <w:r w:rsidR="005A75E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๑ ประจำปี ๒๕6</w:t>
      </w:r>
      <w:r w:rsidR="005A75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75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5A75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ตามที่เจ้าหน้าที่ได้ส่งรายงานการประชุมเทศบาลให้ท่านสมาชิกสภาเทศบาลทราบพร้อมหนังสือเชิญประชุมแล้วและเอกสาร แนบท้ายรายงานการประชุม ขอให้ท่านได้ตรวจดูว่ามีถ้อยคำใดจะต้องแก้ไขเพิ่มเติมประการใดหรือไม่  ขอเชิญครับ</w:t>
      </w: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ไม่มีผู้ใดเสนอเป็นอย่างอื่น</w:t>
      </w:r>
    </w:p>
    <w:p w:rsidR="006F2C25" w:rsidRPr="001B56D1" w:rsidRDefault="006F2C25" w:rsidP="006F2C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F2C25" w:rsidRPr="001B56D1" w:rsidRDefault="006F2C25" w:rsidP="006F2C2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เมื่อไม่มีผู้ใดเห็นเป็นอย่างอื่น ผมขอมติที่ประชุมในการรับรองรายงานการประชุมสภาเทศบาล ตำบลโนนสะอาด สมัยสามัญ สมัยที่ </w:t>
      </w:r>
      <w:r w:rsidR="005A75E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พ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sz w:val="32"/>
          <w:szCs w:val="32"/>
        </w:rPr>
        <w:t xml:space="preserve">. </w:t>
      </w:r>
      <w:r w:rsidRPr="001B56D1">
        <w:rPr>
          <w:rFonts w:ascii="TH SarabunIT๙" w:hAnsi="TH SarabunIT๙" w:cs="TH SarabunIT๙"/>
          <w:sz w:val="32"/>
          <w:szCs w:val="32"/>
          <w:cs/>
        </w:rPr>
        <w:t>256</w:t>
      </w:r>
      <w:r w:rsidR="005A75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เมื่อ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75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๒๕6</w:t>
      </w:r>
      <w:r w:rsidR="005A75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่านใดให้การรับรองรายงานการประชุม โปรดยกมือขึ้นครับ</w:t>
      </w:r>
    </w:p>
    <w:p w:rsidR="006F2C25" w:rsidRPr="001B56D1" w:rsidRDefault="006F2C25" w:rsidP="006F2C25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็นชอบรับรองรายงานการประชุมสมัยสามัญ สมัยที่ </w:t>
      </w:r>
      <w:r w:rsidR="005A75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๑ ประจำปี พ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ศ.256</w:t>
      </w:r>
      <w:r w:rsidR="005A75E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A75E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256</w:t>
      </w:r>
      <w:r w:rsidR="005A75E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๑</w:t>
      </w:r>
      <w:r w:rsidR="005A75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 เป็นเอกฉันท์</w:t>
      </w:r>
    </w:p>
    <w:p w:rsidR="006F2C25" w:rsidRPr="001B56D1" w:rsidRDefault="006F2C25" w:rsidP="006F2C25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FF134E" w:rsidRDefault="00FF134E" w:rsidP="006F2C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134E" w:rsidRPr="001B56D1" w:rsidRDefault="00FF134E" w:rsidP="00FF134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พิจารณาร่าง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าระที่ ๒ (ขั้นแปรญัตติ)</w:t>
      </w:r>
    </w:p>
    <w:p w:rsidR="00FF134E" w:rsidRPr="001B56D1" w:rsidRDefault="00FF134E" w:rsidP="00FF13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F134E" w:rsidRPr="001B56D1" w:rsidRDefault="00FF134E" w:rsidP="00FF134E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การพิจารณาร่าง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ขอ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เลขาสภา</w:t>
      </w:r>
      <w:r w:rsidRPr="001B56D1">
        <w:rPr>
          <w:rFonts w:ascii="TH SarabunIT๙" w:hAnsi="TH SarabunIT๙" w:cs="TH SarabunIT๙"/>
          <w:sz w:val="32"/>
          <w:szCs w:val="32"/>
          <w:cs/>
        </w:rPr>
        <w:t>แจ้งข้อกฎหมาย ครับ</w:t>
      </w:r>
    </w:p>
    <w:p w:rsidR="00FF134E" w:rsidRDefault="00FF134E" w:rsidP="00FF1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</w:t>
      </w:r>
      <w:proofErr w:type="spellStart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FF134E" w:rsidRDefault="00FF134E" w:rsidP="00FF134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ข้อกฎหมาย อาศัยอำนาจตามระเบียบกระทรวงมหาดไทยว่าด้วยข้อบังคับการประชุมสภาท้องถิ่น พ.ศ. ๒๕๔๗ ข้อ ๖๐ ห้ามมิ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กล่าวคือ ในการแปรญัตติของสมาชิกสภา ฯ นั้น แปรลดงบประมาณได้ แต่จะแปรเพิ่มงบประมาณไม่ได้ และจะแปรลดไปตั้งจ่ายในรายการอื่นไม่ได้ ถ้าจะนำไปตั้งจ่ายในรายการอื่นจะต้องให้ท่านนายกเทศมนตรีรับรอง หากรายการดังกล่าวท่านนายกไม่รับรองเงินจำนวนดังกล่าวจะตกเป็นเงิน</w:t>
      </w:r>
      <w:r w:rsidR="00780A34">
        <w:rPr>
          <w:rFonts w:ascii="TH SarabunIT๙" w:hAnsi="TH SarabunIT๙" w:cs="TH SarabunIT๙" w:hint="cs"/>
          <w:sz w:val="32"/>
          <w:szCs w:val="32"/>
          <w:cs/>
        </w:rPr>
        <w:t>สำรองจ่ายในหมวดงบกลาง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ขั้นตอนการแปรญัตตินั้น จะลงมติเป็นรายข้อก็ได้ หรือจะแปรเป็นภาพรวมก็ได้ กล่าวคือเมื่อแปรญัตติเสร็จแล้วให้สมาชิกสภาได้พิเคราะห์ข้อมูลก่อนแล้วจึงลงมติ จากนั้นเมื่อสภาลงมติเห็นชอบตามร่างงบประมาณฯที่คณะผู้บริหารเสนอจึงนำร่างเทศบัญญัติงบประมาณฯ เสนอผู้ว่าราชการจังหวัดอนุมัติ ตามระเบียบต่อไป </w:t>
      </w:r>
    </w:p>
    <w:p w:rsidR="00FF134E" w:rsidRPr="001B56D1" w:rsidRDefault="00FF134E" w:rsidP="00FF134E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1B56D1">
        <w:rPr>
          <w:rFonts w:ascii="TH SarabunIT๙" w:hAnsi="TH SarabunIT๙" w:cs="TH SarabunIT๙"/>
          <w:cs/>
        </w:rPr>
        <w:tab/>
      </w:r>
      <w:r w:rsidRPr="001B56D1">
        <w:rPr>
          <w:rFonts w:ascii="TH SarabunIT๙" w:hAnsi="TH SarabunIT๙" w:cs="TH SarabunIT๙"/>
          <w:cs/>
        </w:rPr>
        <w:tab/>
      </w:r>
      <w:r w:rsidRPr="001B56D1">
        <w:rPr>
          <w:rFonts w:ascii="TH SarabunIT๙" w:hAnsi="TH SarabunIT๙" w:cs="TH SarabunIT๙"/>
          <w:cs/>
        </w:rPr>
        <w:tab/>
      </w:r>
    </w:p>
    <w:p w:rsidR="00FF134E" w:rsidRPr="001B56D1" w:rsidRDefault="00FF134E" w:rsidP="00FF134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จากการประชุมสภาเทศบาลตำบลโนนสะอาดสมัยสามัญสมัยที่ 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๑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ได้มีมติในการประชุมสภาเทศบาลตำบลโนนสะอาด 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ในการกำหนดระยะเวลาการยื่นแบบแปรญัตติ ในวันที่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</w:t>
      </w:r>
      <w:r w:rsidR="00C21B7B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3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ิงหาคม  256</w:t>
      </w:r>
      <w:r w:rsidR="00C21B7B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4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และหมดระยะเวลาการยื่นแปรญัตติใน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lastRenderedPageBreak/>
        <w:t xml:space="preserve">วันที่ </w:t>
      </w:r>
      <w:r w:rsidR="00C21B7B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8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 สิงหาคม 256</w:t>
      </w:r>
      <w:r w:rsidR="00C21B7B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4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ในเวลา</w:t>
      </w:r>
      <w:r w:rsidR="00C21B7B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ราชการ</w:t>
      </w:r>
      <w:r w:rsidRPr="001B56D1">
        <w:rPr>
          <w:rFonts w:ascii="TH SarabunIT๙" w:hAnsi="TH SarabunIT๙" w:cs="TH SarabunIT๙"/>
          <w:sz w:val="32"/>
          <w:szCs w:val="32"/>
          <w:cs/>
        </w:rPr>
        <w:t>นั้น และได้มีการประชุม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ในวันที่ 1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256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ครั้งที่ 2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 256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ี่ผ่านมา จึงขอเชิญคณะกรรมการแปรญัตตินำเสนอระเบียบวาระการประชุม ขอเชิญครับ</w:t>
      </w:r>
    </w:p>
    <w:p w:rsidR="00FF134E" w:rsidRPr="001B56D1" w:rsidRDefault="00FF134E" w:rsidP="00FF1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21B7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</w:t>
      </w:r>
      <w:proofErr w:type="spellStart"/>
      <w:r w:rsidR="00C21B7B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ล</w:t>
      </w:r>
      <w:proofErr w:type="spellEnd"/>
      <w:r w:rsidR="00C21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รอดแก้ว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คณะกรรมการแปรญัตติ</w:t>
      </w:r>
    </w:p>
    <w:p w:rsidR="00FF134E" w:rsidRPr="001B56D1" w:rsidRDefault="00FF134E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โนนสะอาด คณะผู้บริหาร สมาชิกสภาเทศบาลตำบลโนนสะอาด พนักงานเทศบาลทุกท่าน กระผมนาย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วัช</w:t>
      </w:r>
      <w:proofErr w:type="spellStart"/>
      <w:r w:rsidR="00C21B7B"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 w:rsidR="00C21B7B">
        <w:rPr>
          <w:rFonts w:ascii="TH SarabunIT๙" w:hAnsi="TH SarabunIT๙" w:cs="TH SarabunIT๙" w:hint="cs"/>
          <w:sz w:val="32"/>
          <w:szCs w:val="32"/>
          <w:cs/>
        </w:rPr>
        <w:t xml:space="preserve">  รอดแก้ว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ร่างงบประมาณรายจ่ายประจำปีงบประมาณ พ.ศ.256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635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ประชุมคณะกรรมการแปรญัตติฯในวันที่ 19 สิงหาคม 2564 เวลา 09.30 น. ณ ห้องประชุมสภาเทศบาลตำบลโนนสะอาด </w:t>
      </w:r>
      <w:r w:rsidR="00C21B7B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B56D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C21B7B" w:rsidRDefault="00C21B7B" w:rsidP="00FE163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นายว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C21B7B" w:rsidRDefault="00C21B7B" w:rsidP="00FE163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ายสังข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ี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C21B7B" w:rsidRDefault="00C21B7B" w:rsidP="00FE163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นาย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FF134E" w:rsidRDefault="00FF134E" w:rsidP="00C21B7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มีผู้ร่วมเข้าประชุม จำนวน </w:t>
      </w:r>
      <w:r w:rsidR="00C21B7B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 ประกอบด้วย</w:t>
      </w:r>
    </w:p>
    <w:p w:rsidR="00C21B7B" w:rsidRPr="00C21B7B" w:rsidRDefault="00C21B7B" w:rsidP="00C21B7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1B7B">
        <w:rPr>
          <w:rFonts w:ascii="TH SarabunIT๙" w:hAnsi="TH SarabunIT๙" w:cs="TH SarabunIT๙"/>
          <w:sz w:val="32"/>
          <w:szCs w:val="32"/>
        </w:rPr>
        <w:t xml:space="preserve">1. 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>นายประสาท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พาน้อย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นนสะอาด</w:t>
      </w:r>
    </w:p>
    <w:p w:rsidR="00C21B7B" w:rsidRPr="00C21B7B" w:rsidRDefault="00C21B7B" w:rsidP="00C21B7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1B7B">
        <w:rPr>
          <w:rFonts w:ascii="TH SarabunIT๙" w:hAnsi="TH SarabunIT๙" w:cs="TH SarabunIT๙" w:hint="cs"/>
          <w:sz w:val="32"/>
          <w:szCs w:val="32"/>
          <w:cs/>
        </w:rPr>
        <w:t>2. นายประพิศ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พลเขต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นนสะอาด</w:t>
      </w:r>
    </w:p>
    <w:p w:rsidR="00C21B7B" w:rsidRPr="00C21B7B" w:rsidRDefault="00C21B7B" w:rsidP="00C21B7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1B7B">
        <w:rPr>
          <w:rFonts w:ascii="TH SarabunIT๙" w:hAnsi="TH SarabunIT๙" w:cs="TH SarabunIT๙" w:hint="cs"/>
          <w:sz w:val="32"/>
          <w:szCs w:val="32"/>
          <w:cs/>
        </w:rPr>
        <w:t>3. นายประ</w:t>
      </w:r>
      <w:proofErr w:type="spellStart"/>
      <w:r w:rsidRPr="00C21B7B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จันพนม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โนนสะอาด เขต 1</w:t>
      </w:r>
    </w:p>
    <w:p w:rsidR="00FF134E" w:rsidRPr="00046EFA" w:rsidRDefault="00C21B7B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134E" w:rsidRPr="00046EFA">
        <w:rPr>
          <w:rFonts w:ascii="TH SarabunIT๙" w:hAnsi="TH SarabunIT๙" w:cs="TH SarabunIT๙"/>
          <w:sz w:val="32"/>
          <w:szCs w:val="32"/>
        </w:rPr>
        <w:t xml:space="preserve">. </w:t>
      </w:r>
      <w:r w:rsidR="00FF134E" w:rsidRPr="00046EFA">
        <w:rPr>
          <w:rFonts w:ascii="TH SarabunIT๙" w:hAnsi="TH SarabunIT๙" w:cs="TH SarabunIT๙" w:hint="cs"/>
          <w:sz w:val="32"/>
          <w:szCs w:val="32"/>
          <w:cs/>
        </w:rPr>
        <w:t>สิบตำรวจ</w:t>
      </w:r>
      <w:proofErr w:type="spellStart"/>
      <w:r w:rsidR="00FF134E" w:rsidRPr="00046EFA">
        <w:rPr>
          <w:rFonts w:ascii="TH SarabunIT๙" w:hAnsi="TH SarabunIT๙" w:cs="TH SarabunIT๙" w:hint="cs"/>
          <w:sz w:val="32"/>
          <w:szCs w:val="32"/>
          <w:cs/>
        </w:rPr>
        <w:t>โทศราวุธ</w:t>
      </w:r>
      <w:proofErr w:type="spellEnd"/>
      <w:r w:rsidR="00FF134E" w:rsidRPr="00046EFA">
        <w:rPr>
          <w:rFonts w:ascii="TH SarabunIT๙" w:hAnsi="TH SarabunIT๙" w:cs="TH SarabunIT๙" w:hint="cs"/>
          <w:sz w:val="32"/>
          <w:szCs w:val="32"/>
          <w:cs/>
        </w:rPr>
        <w:tab/>
        <w:t>เชื้อไพบูลย์</w:t>
      </w:r>
      <w:r w:rsidR="00FF134E" w:rsidRPr="00046EFA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ตำบลโนนสะอาด</w:t>
      </w:r>
    </w:p>
    <w:p w:rsidR="00FF134E" w:rsidRDefault="00FF134E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>. นายชาญชัย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56D1">
        <w:rPr>
          <w:rFonts w:ascii="TH SarabunIT๙" w:hAnsi="TH SarabunIT๙" w:cs="TH SarabunIT๙"/>
          <w:sz w:val="32"/>
          <w:szCs w:val="32"/>
          <w:cs/>
        </w:rPr>
        <w:t>วีรปัญญานนท์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</w:p>
    <w:p w:rsidR="00C21B7B" w:rsidRDefault="00C21B7B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จ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ตย์ซ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C21B7B" w:rsidRDefault="00C21B7B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E908FC">
        <w:rPr>
          <w:rFonts w:ascii="TH SarabunIT๙" w:hAnsi="TH SarabunIT๙" w:cs="TH SarabunIT๙" w:hint="cs"/>
          <w:sz w:val="32"/>
          <w:szCs w:val="32"/>
          <w:cs/>
        </w:rPr>
        <w:t>นางอา</w:t>
      </w:r>
      <w:proofErr w:type="spellStart"/>
      <w:r w:rsidR="00E908FC">
        <w:rPr>
          <w:rFonts w:ascii="TH SarabunIT๙" w:hAnsi="TH SarabunIT๙" w:cs="TH SarabunIT๙" w:hint="cs"/>
          <w:sz w:val="32"/>
          <w:szCs w:val="32"/>
          <w:cs/>
        </w:rPr>
        <w:t>ริสษา</w:t>
      </w:r>
      <w:proofErr w:type="spellEnd"/>
      <w:r w:rsidR="00E908FC">
        <w:rPr>
          <w:rFonts w:ascii="TH SarabunIT๙" w:hAnsi="TH SarabunIT๙" w:cs="TH SarabunIT๙" w:hint="cs"/>
          <w:sz w:val="32"/>
          <w:szCs w:val="32"/>
          <w:cs/>
        </w:rPr>
        <w:tab/>
      </w:r>
      <w:r w:rsidR="00E908FC">
        <w:rPr>
          <w:rFonts w:ascii="TH SarabunIT๙" w:hAnsi="TH SarabunIT๙" w:cs="TH SarabunIT๙" w:hint="cs"/>
          <w:sz w:val="32"/>
          <w:szCs w:val="32"/>
          <w:cs/>
        </w:rPr>
        <w:tab/>
        <w:t>ปริ</w:t>
      </w:r>
      <w:proofErr w:type="spellStart"/>
      <w:r w:rsidR="00E908FC">
        <w:rPr>
          <w:rFonts w:ascii="TH SarabunIT๙" w:hAnsi="TH SarabunIT๙" w:cs="TH SarabunIT๙" w:hint="cs"/>
          <w:sz w:val="32"/>
          <w:szCs w:val="32"/>
          <w:cs/>
        </w:rPr>
        <w:t>ปุณณะ</w:t>
      </w:r>
      <w:proofErr w:type="spellEnd"/>
      <w:r w:rsidR="00E908FC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E908FC" w:rsidRDefault="00E908FC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น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ไกร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E908FC" w:rsidRDefault="00E908FC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ร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ชื้อไพบู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ิติกร</w:t>
      </w:r>
    </w:p>
    <w:p w:rsidR="00E908FC" w:rsidRDefault="00E908FC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จัดการงานทั่วไป</w:t>
      </w:r>
    </w:p>
    <w:p w:rsidR="00E908FC" w:rsidRDefault="00E908FC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81696F">
        <w:rPr>
          <w:rFonts w:ascii="TH SarabunIT๙" w:hAnsi="TH SarabunIT๙" w:cs="TH SarabunIT๙" w:hint="cs"/>
          <w:sz w:val="32"/>
          <w:szCs w:val="32"/>
          <w:cs/>
        </w:rPr>
        <w:t>นางสาวดวงจันทร์</w:t>
      </w:r>
      <w:r w:rsidR="0081696F">
        <w:rPr>
          <w:rFonts w:ascii="TH SarabunIT๙" w:hAnsi="TH SarabunIT๙" w:cs="TH SarabunIT๙" w:hint="cs"/>
          <w:sz w:val="32"/>
          <w:szCs w:val="32"/>
          <w:cs/>
        </w:rPr>
        <w:tab/>
        <w:t>วันนิจ</w:t>
      </w:r>
      <w:r w:rsidR="0081696F">
        <w:rPr>
          <w:rFonts w:ascii="TH SarabunIT๙" w:hAnsi="TH SarabunIT๙" w:cs="TH SarabunIT๙" w:hint="cs"/>
          <w:sz w:val="32"/>
          <w:szCs w:val="32"/>
          <w:cs/>
        </w:rPr>
        <w:tab/>
      </w:r>
      <w:r w:rsidR="0081696F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81696F" w:rsidRPr="001B56D1" w:rsidRDefault="0081696F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นางสาวพิมพ์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ประชาสัมพันธ์</w:t>
      </w:r>
    </w:p>
    <w:p w:rsidR="001166E3" w:rsidRDefault="00FF134E" w:rsidP="00FF134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จากมติที่ประชุมสภาเทศบาลตำบลโนนสะอาด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E163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 256</w:t>
      </w:r>
      <w:r w:rsidR="00FE163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มีมติกำหนดการยื่นข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ร่างงบประมาณรายจ่ายประจำปีงบประมาณ พ.ศ. 256</w:t>
      </w:r>
      <w:r w:rsidR="00FE163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E163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 256</w:t>
      </w:r>
      <w:r w:rsidR="00FE163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ถึงวันที่  </w:t>
      </w:r>
      <w:r w:rsidR="00FE1635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สิงหาคม  256</w:t>
      </w:r>
      <w:r w:rsidR="00FE163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166E3" w:rsidRPr="00D914A2" w:rsidRDefault="001166E3" w:rsidP="001166E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210DF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D914A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๒๕๔๗ และที่แก้ไขเพิ่มเติม ข้อ ๔๙ ญัตติร่างเทศ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เทศบัญญัตินั้น ไปให้คณะกรรมการแปรญัตติพิจารณาโดย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914A2">
        <w:rPr>
          <w:rFonts w:ascii="TH SarabunIT๙" w:hAnsi="TH SarabunIT๙" w:cs="TH SarabunIT๙"/>
          <w:sz w:val="32"/>
          <w:szCs w:val="32"/>
          <w:cs/>
        </w:rPr>
        <w:t>ะเอียด และที่ประชุมสภาท้องถิ่นจะต้องดำเนินระยะเวลา เสนอคำแปรญัตติต่อคณะกรรมการแปรญัตติด้วย ภายในระยะเวลาเสนอคำแปรญัตติที่สภาท้องถิ่นตามกำหนดระยะเวลาหนึ่ง ผู้บริหารท้องถิ่น หรือสมาชิกสภาท้องถิ่นผู้ใดเห็นสมควรแก้ไขเพิ่มเติมร่างเทศบัญญัติ งบประมาณรายจ่ายประจำปี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14A2">
        <w:rPr>
          <w:rFonts w:ascii="TH SarabunIT๙" w:hAnsi="TH SarabunIT๙" w:cs="TH SarabunIT๙"/>
          <w:sz w:val="32"/>
          <w:szCs w:val="32"/>
          <w:cs/>
        </w:rPr>
        <w:t xml:space="preserve"> ก็ให้เสนอคำแปรญัตติล่วงหน้าเป็นหนังสือ ในกรณีที่สมาชิกท้องถิ่น เป็นผู้แปรญัตติจะต้องมีสมาชิกท้องถิ่น รับเองเช่นเดียวกับการเสนอญัตติ  ในกรณีการพิจารณาร่างเทศบัญญัติ ข้อ ๕๙ การแปรญัตติร่างข้อบัญญัติงบประมาณแ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 </w:t>
      </w:r>
    </w:p>
    <w:p w:rsidR="001166E3" w:rsidRPr="00D914A2" w:rsidRDefault="001166E3" w:rsidP="001166E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D914A2">
        <w:rPr>
          <w:rFonts w:ascii="TH SarabunIT๙" w:hAnsi="TH SarabunIT๙" w:cs="TH SarabunIT๙"/>
          <w:sz w:val="32"/>
          <w:szCs w:val="32"/>
          <w:cs/>
        </w:rPr>
        <w:t>ปรากฏว่า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เสนอยื่นคำขอแปรญัตติ จำนวน 2 ราย ได้แก่ 1) 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พนม สมาชิกสภาเทศบาลตำบลโนนสะอาด เขต 1 และ 2) นายสังข์ทอง ดีทอง สมาชิกสภาเทศบาลตำบลโนนสะอาด เขต 2 และทั้ง 2 ท่าน ขอถอนคำยื่นแปรญัตติ โดยไม่สงวนคำแปรญัตติ และ</w:t>
      </w:r>
      <w:r w:rsidRPr="00763F6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ฯ </w:t>
      </w:r>
      <w:r w:rsidRPr="00CC7699">
        <w:rPr>
          <w:rFonts w:ascii="TH SarabunIT๙" w:hAnsi="TH SarabunIT๙" w:cs="TH SarabunIT๙" w:hint="cs"/>
          <w:sz w:val="32"/>
          <w:szCs w:val="32"/>
          <w:cs/>
        </w:rPr>
        <w:t>เห็นชอบคงไว้ซึ่งร่างงบประมาณรายจ่ายประจำปี พ.ศ. 2565 ฉบับแรก  และให้เสนอต่อที่ประชุมสภาเทศบาลตำบลโนนสะอาดผ่านประธานสภาเทศบาลตำบลโนนสะอาด  ในวาระที่ 2 ขั้นแปรญัตติต่อ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43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3F6E">
        <w:rPr>
          <w:rFonts w:ascii="TH SarabunIT๙" w:hAnsi="TH SarabunIT๙" w:cs="TH SarabunIT๙"/>
          <w:sz w:val="32"/>
          <w:szCs w:val="32"/>
          <w:cs/>
        </w:rPr>
        <w:t>จำนวน ๓ เสียง 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30415F">
        <w:rPr>
          <w:rFonts w:ascii="TH SarabunIT๙" w:hAnsi="TH SarabunIT๙" w:cs="TH SarabunIT๙"/>
          <w:sz w:val="32"/>
          <w:szCs w:val="32"/>
          <w:cs/>
        </w:rPr>
        <w:t>รายงานต่อ</w:t>
      </w:r>
      <w:r w:rsidRPr="0030415F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0415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041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7F6D">
        <w:rPr>
          <w:rFonts w:ascii="TH SarabunIT๙" w:hAnsi="TH SarabunIT๙" w:cs="TH SarabunIT๙" w:hint="cs"/>
          <w:sz w:val="32"/>
          <w:szCs w:val="32"/>
          <w:cs/>
        </w:rPr>
        <w:t xml:space="preserve">และแจ้งต่อสมาชิกสภาเทศบาลตำบลโนน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:rsidR="00FF134E" w:rsidRPr="001B56D1" w:rsidRDefault="00FF134E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จึงขอให้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B56D1">
        <w:rPr>
          <w:rFonts w:ascii="TH SarabunIT๙" w:hAnsi="TH SarabunIT๙" w:cs="TH SarabunIT๙"/>
          <w:sz w:val="32"/>
          <w:szCs w:val="32"/>
          <w:cs/>
        </w:rPr>
        <w:t>พิจารณาร่างเทศบัญญัติงบประมาณรายจ่ายประจำปีงบประมาณ พ.ศ. ๒๕๖</w:t>
      </w:r>
      <w:r w:rsidR="00237F6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๒ (ขั้นแปรญัต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FF134E" w:rsidRPr="001B56D1" w:rsidRDefault="00FF134E" w:rsidP="00FF134E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F134E" w:rsidRPr="001B56D1" w:rsidRDefault="00FF134E" w:rsidP="00FF13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ในการพิจารณาร่างเทศบัญญัติงบประมาณรายจ่ายประจำปีงบประมาณ พ.ศ. ๒๕๖</w:t>
      </w:r>
      <w:r w:rsidR="006A60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๒ (ขั้นแปรญัตติ) ไม่มีสมาชิกสภาฯท่านใด</w:t>
      </w:r>
      <w:r w:rsidR="006A6085">
        <w:rPr>
          <w:rFonts w:ascii="TH SarabunIT๙" w:hAnsi="TH SarabunIT๙" w:cs="TH SarabunIT๙" w:hint="cs"/>
          <w:sz w:val="32"/>
          <w:szCs w:val="32"/>
          <w:cs/>
        </w:rPr>
        <w:t>จะกล่าวเสริม หรือชี้แจง 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3B6EE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3B6EEB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6A60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B6E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ดังนั้นกระผมจะขอมติที่ประชุมให้ผ่านการพิจารณาร่างเทศบัญญัติงบประมาณรายจ่ายประจำปีงบประมาณ พ.ศ. ๒๕๖</w:t>
      </w:r>
      <w:r w:rsidR="006A60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๒ (ขั้นแปรญัตติ) นี้ โปรดยกมือครับ</w:t>
      </w:r>
    </w:p>
    <w:p w:rsidR="00FF134E" w:rsidRPr="001B56D1" w:rsidRDefault="00FF134E" w:rsidP="00FF134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ผ่านการพิจารณาร่างเทศบัญญัติงบประมาณรายจ่ายประจำปีงบประมาณ พ.ศ. ๒๕๖</w:t>
      </w:r>
      <w:r w:rsidR="006A608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าระที่ ๒ (ขั้นแปรญัตติ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๑</w:t>
      </w:r>
      <w:r w:rsidR="006A608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FF134E" w:rsidRPr="00E541ED" w:rsidRDefault="00FF134E" w:rsidP="00FF134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F134E" w:rsidRPr="001B56D1" w:rsidRDefault="00FF134E" w:rsidP="00FF134E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F134E" w:rsidRPr="001B56D1" w:rsidRDefault="00FF134E" w:rsidP="009A27F0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เวลา 12.00 น. </w:t>
      </w:r>
      <w:r w:rsidRPr="001B56D1">
        <w:rPr>
          <w:rFonts w:ascii="TH SarabunIT๙" w:hAnsi="TH SarabunIT๙" w:cs="TH SarabunIT๙"/>
          <w:sz w:val="32"/>
          <w:szCs w:val="32"/>
          <w:cs/>
        </w:rPr>
        <w:t>ก่อนมีการลงมติร่างเทศบัญญัติงบประมาณรายจ่ายประจำปีงบประมาณ พ.ศ. ๒๕๖</w:t>
      </w:r>
      <w:r w:rsidR="006A60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3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เทศบาลตำบลโนนสะอาด พักรับประทานอาหารกลางวัน โดยเข้าประชุมเพื่อ</w:t>
      </w:r>
      <w:r w:rsidRPr="001B56D1">
        <w:rPr>
          <w:rFonts w:ascii="TH SarabunIT๙" w:hAnsi="TH SarabunIT๙" w:cs="TH SarabunIT๙"/>
          <w:sz w:val="32"/>
          <w:szCs w:val="32"/>
          <w:cs/>
        </w:rPr>
        <w:t>ลงมติร่างเทศบัญญัติงบประมาณรายจ่ายประจำปีงบประมาณ พ.ศ. ๒๕๖</w:t>
      </w:r>
      <w:r w:rsidR="006A60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9A27F0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1B56D1">
        <w:rPr>
          <w:rFonts w:ascii="TH SarabunIT๙" w:hAnsi="TH SarabunIT๙" w:cs="TH SarabunIT๙"/>
          <w:sz w:val="32"/>
          <w:szCs w:val="32"/>
          <w:cs/>
        </w:rPr>
        <w:t>วาระ</w:t>
      </w:r>
      <w:r w:rsidR="009A27F0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A608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2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27F0" w:rsidRPr="001B56D1">
        <w:rPr>
          <w:rFonts w:ascii="TH SarabunIT๙" w:hAnsi="TH SarabunIT๙" w:cs="TH SarabunIT๙"/>
          <w:sz w:val="32"/>
          <w:szCs w:val="32"/>
          <w:cs/>
        </w:rPr>
        <w:t>เรื่อง ญัตติพิจารณาร่างเทศบัญญัติงบประมาณรายจ่ายประจำปีงบประมาณ พ.ศ. ๒๕๖</w:t>
      </w:r>
      <w:r w:rsidR="009A27F0">
        <w:rPr>
          <w:rFonts w:ascii="TH SarabunIT๙" w:hAnsi="TH SarabunIT๙" w:cs="TH SarabunIT๙" w:hint="cs"/>
          <w:sz w:val="32"/>
          <w:szCs w:val="32"/>
          <w:cs/>
        </w:rPr>
        <w:t>5 ใน</w:t>
      </w:r>
      <w:r w:rsidR="009A27F0" w:rsidRPr="001B56D1">
        <w:rPr>
          <w:rFonts w:ascii="TH SarabunIT๙" w:hAnsi="TH SarabunIT๙" w:cs="TH SarabunIT๙"/>
          <w:sz w:val="32"/>
          <w:szCs w:val="32"/>
          <w:cs/>
        </w:rPr>
        <w:t xml:space="preserve">วาระที่ 3 </w:t>
      </w:r>
      <w:r w:rsidR="009A27F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A27F0" w:rsidRPr="001B56D1">
        <w:rPr>
          <w:rFonts w:ascii="TH SarabunIT๙" w:hAnsi="TH SarabunIT๙" w:cs="TH SarabunIT๙"/>
          <w:sz w:val="32"/>
          <w:szCs w:val="32"/>
          <w:cs/>
        </w:rPr>
        <w:t>ขั้นลงมติ)</w:t>
      </w:r>
      <w:r w:rsidR="009A27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วลา 1</w:t>
      </w:r>
      <w:r w:rsidR="004A52F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00 น. ครับ</w:t>
      </w:r>
    </w:p>
    <w:p w:rsidR="00FF134E" w:rsidRDefault="00FF134E" w:rsidP="00FF134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proofErr w:type="gram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พัก  -</w:t>
      </w:r>
      <w:proofErr w:type="gramEnd"/>
    </w:p>
    <w:p w:rsidR="00FF134E" w:rsidRDefault="00FF134E" w:rsidP="006F2C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54B7" w:rsidRPr="001B56D1" w:rsidRDefault="00AF54B7" w:rsidP="00AF54B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3.00 น.</w:t>
      </w:r>
    </w:p>
    <w:p w:rsidR="00AF54B7" w:rsidRDefault="00AF54B7" w:rsidP="00AF54B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</w:t>
      </w:r>
      <w:proofErr w:type="spellStart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AF54B7" w:rsidRPr="001B56D1" w:rsidRDefault="00AF54B7" w:rsidP="00AF54B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บัดนี้ครบกำหนดเวลาพัก ก่อนมีการพิจารณาร่าง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3 (ขั้นลงม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ได้นับองค์ประชุมแล้ว ปรากฏว่า มีสมาชิกสภาเทศบาลอยู่ในตำแหน่ง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AF54B7" w:rsidRPr="001B56D1" w:rsidRDefault="00AF54B7" w:rsidP="00AF54B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เข้าร่วมประชุม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คน ครบองค์ประชุม ขอเรียนเชิญท่านประธานสภาเทศบาลตำบลโนนสะอาด ประชุมพิจารณาร่างเทศบัญญัติงบประมา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3 (ขั้นลงมติ) ต่อไปครับ</w:t>
      </w:r>
    </w:p>
    <w:p w:rsidR="00AF54B7" w:rsidRPr="001B56D1" w:rsidRDefault="00AF54B7" w:rsidP="00AF54B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F54B7" w:rsidRPr="001B56D1" w:rsidRDefault="00AF54B7" w:rsidP="00AF54B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การประชุมสภาเทศบาลตำบลโนน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ิจารณา</w:t>
      </w:r>
      <w:r w:rsidRPr="001B56D1">
        <w:rPr>
          <w:rFonts w:ascii="TH SarabunIT๙" w:hAnsi="TH SarabunIT๙" w:cs="TH SarabunIT๙"/>
          <w:sz w:val="32"/>
          <w:szCs w:val="32"/>
          <w:cs/>
        </w:rPr>
        <w:t>ลงมติให้ความเห็นชอบให้ตราเทศบัญญัติงบประมาณรายจ่าย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สมัยสามัญ สมัยที่ </w:t>
      </w:r>
      <w:r w:rsidR="008554A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๒ ประจำปี </w:t>
      </w:r>
      <w:r w:rsidRPr="001B56D1">
        <w:rPr>
          <w:rFonts w:ascii="TH SarabunIT๙" w:hAnsi="TH SarabunIT๙" w:cs="TH SarabunIT๙"/>
          <w:sz w:val="32"/>
          <w:szCs w:val="32"/>
          <w:cs/>
        </w:rPr>
        <w:lastRenderedPageBreak/>
        <w:t>พ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554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 w:rsidR="008554A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1B56D1">
        <w:rPr>
          <w:rFonts w:ascii="TH SarabunIT๙" w:hAnsi="TH SarabunIT๙" w:cs="TH SarabunIT๙"/>
          <w:sz w:val="32"/>
          <w:szCs w:val="32"/>
          <w:cs/>
        </w:rPr>
        <w:t>สิงหาคม  256</w:t>
      </w:r>
      <w:r w:rsidR="008554A1">
        <w:rPr>
          <w:rFonts w:ascii="TH SarabunIT๙" w:hAnsi="TH SarabunIT๙" w:cs="TH SarabunIT๙" w:hint="cs"/>
          <w:sz w:val="32"/>
          <w:szCs w:val="32"/>
          <w:cs/>
        </w:rPr>
        <w:t>4</w:t>
      </w:r>
      <w:proofErr w:type="gramEnd"/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เมื่อครบองค์ประชุมแล้วผมขอดำเนินการประชุมตามระเบียบวาระการประชุมต่อจากเดิมครับ</w:t>
      </w:r>
    </w:p>
    <w:p w:rsidR="00AF54B7" w:rsidRPr="001B56D1" w:rsidRDefault="00AF54B7" w:rsidP="00AF54B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554A1" w:rsidRPr="008554A1" w:rsidRDefault="00AF54B7" w:rsidP="008554A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ระเบียบวาระที่ </w:t>
      </w:r>
      <w:r w:rsidR="008554A1">
        <w:rPr>
          <w:rFonts w:ascii="TH SarabunIT๙" w:hAnsi="TH SarabunIT๙" w:cs="TH SarabunIT๙" w:hint="cs"/>
          <w:b/>
          <w:bCs/>
          <w:sz w:val="28"/>
          <w:szCs w:val="32"/>
          <w:cs/>
        </w:rPr>
        <w:t>4</w:t>
      </w:r>
      <w:r w:rsidRPr="001B56D1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8554A1" w:rsidRPr="008554A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ญัตติพิจารณาร่างเทศบัญญัติงบประมาณรายจ่ายประจำปีงบประมาณ พ.ศ. ๒๕๖</w:t>
      </w:r>
      <w:r w:rsidR="008554A1" w:rsidRPr="008554A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554A1" w:rsidRPr="00855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554A1" w:rsidRDefault="008554A1" w:rsidP="008554A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วาระที่ 3 </w:t>
      </w:r>
      <w:r w:rsidRPr="008554A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554A1">
        <w:rPr>
          <w:rFonts w:ascii="TH SarabunIT๙" w:hAnsi="TH SarabunIT๙" w:cs="TH SarabunIT๙"/>
          <w:b/>
          <w:bCs/>
          <w:sz w:val="32"/>
          <w:szCs w:val="32"/>
          <w:cs/>
        </w:rPr>
        <w:t>ขั้นลงมติ)</w:t>
      </w:r>
    </w:p>
    <w:p w:rsidR="008554A1" w:rsidRPr="001B56D1" w:rsidRDefault="008554A1" w:rsidP="008554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8554A1" w:rsidRPr="001B56D1" w:rsidRDefault="008554A1" w:rsidP="008554A1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การพิจารณาร่าง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3 ขั้นลงมติ </w:t>
      </w:r>
      <w:r w:rsidRPr="001B56D1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เลขาสภา</w:t>
      </w:r>
      <w:r w:rsidRPr="001B56D1">
        <w:rPr>
          <w:rFonts w:ascii="TH SarabunIT๙" w:hAnsi="TH SarabunIT๙" w:cs="TH SarabunIT๙"/>
          <w:sz w:val="32"/>
          <w:szCs w:val="32"/>
          <w:cs/>
        </w:rPr>
        <w:t>แจ้งข้อกฎหมาย ครับ</w:t>
      </w:r>
    </w:p>
    <w:p w:rsidR="008554A1" w:rsidRDefault="008554A1" w:rsidP="008554A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</w:t>
      </w:r>
      <w:proofErr w:type="spellStart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AF54B7" w:rsidRPr="001B56D1" w:rsidRDefault="00AF54B7" w:rsidP="00AF54B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อาศัยอำนาจตามระเบียบกระทรวงมหาดไทยว่าด้วยข้อบังคับการประชุมสภา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 xml:space="preserve">ท้องถิ่น พ.ศ. ๒๕๔๗ ข้อ ๕๒ วรรคแรก </w:t>
      </w:r>
      <w:r w:rsidRPr="001B56D1">
        <w:rPr>
          <w:rFonts w:ascii="TH SarabunIT๙" w:hAnsi="TH SarabunIT๙" w:cs="TH SarabunIT๙"/>
          <w:sz w:val="32"/>
          <w:szCs w:val="32"/>
        </w:rPr>
        <w:t>“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การพิจารณาร่างข้อบัญญัติในวาระที่สามไม่มีการอภิปราย เว้นแต่ที่ประชุมสภาท้องถิ่นจะได้ลงมติให้มีการอภิปราย ถ้ามีเหตุอันควร</w:t>
      </w:r>
      <w:r w:rsidRPr="001B56D1">
        <w:rPr>
          <w:rFonts w:ascii="TH SarabunIT๙" w:hAnsi="TH SarabunIT๙" w:cs="TH SarabunIT๙"/>
          <w:sz w:val="32"/>
          <w:szCs w:val="32"/>
        </w:rPr>
        <w:t xml:space="preserve">”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และวรรคท้าย </w:t>
      </w:r>
      <w:r w:rsidRPr="001B56D1">
        <w:rPr>
          <w:rFonts w:ascii="TH SarabunIT๙" w:hAnsi="TH SarabunIT๙" w:cs="TH SarabunIT๙"/>
          <w:sz w:val="32"/>
          <w:szCs w:val="32"/>
        </w:rPr>
        <w:t>“</w:t>
      </w:r>
      <w:r w:rsidRPr="001B56D1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ให้ที่ประชุมสภาท้องถิ่น ลงมติว่าจะให้ตราเป็นข้อบัญญัติหรือไม่</w:t>
      </w:r>
      <w:r w:rsidRPr="001B56D1">
        <w:rPr>
          <w:rFonts w:ascii="TH SarabunIT๙" w:hAnsi="TH SarabunIT๙" w:cs="TH SarabunIT๙"/>
          <w:sz w:val="32"/>
          <w:szCs w:val="32"/>
        </w:rPr>
        <w:t>”</w:t>
      </w:r>
    </w:p>
    <w:p w:rsidR="00AF54B7" w:rsidRPr="001B56D1" w:rsidRDefault="00AF54B7" w:rsidP="00AF54B7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AF54B7" w:rsidRPr="001B56D1" w:rsidRDefault="00AF54B7" w:rsidP="00AF54B7">
      <w:pPr>
        <w:ind w:left="2160"/>
        <w:jc w:val="thaiDistribute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28"/>
          <w:szCs w:val="32"/>
        </w:rPr>
        <w:t>-</w:t>
      </w:r>
      <w:r w:rsidRPr="001B56D1">
        <w:rPr>
          <w:rFonts w:ascii="TH SarabunIT๙" w:hAnsi="TH SarabunIT๙" w:cs="TH SarabunIT๙"/>
          <w:sz w:val="28"/>
          <w:szCs w:val="32"/>
          <w:cs/>
        </w:rPr>
        <w:t>จากระเบียบวาระ</w:t>
      </w:r>
      <w:r w:rsidR="008554A1">
        <w:rPr>
          <w:rFonts w:ascii="TH SarabunIT๙" w:hAnsi="TH SarabunIT๙" w:cs="TH SarabunIT๙" w:hint="cs"/>
          <w:sz w:val="28"/>
          <w:szCs w:val="32"/>
          <w:cs/>
        </w:rPr>
        <w:t>การประชุม</w:t>
      </w:r>
      <w:r w:rsidRPr="001B56D1">
        <w:rPr>
          <w:rFonts w:ascii="TH SarabunIT๙" w:hAnsi="TH SarabunIT๙" w:cs="TH SarabunIT๙"/>
          <w:sz w:val="28"/>
          <w:szCs w:val="32"/>
          <w:cs/>
        </w:rPr>
        <w:t>ที่ ๓ ญัตติพิจารณาร่างเทศบัญญัติงบประมาณรายจ่ายประจำปีงบประมาณ ๒๕๖</w:t>
      </w:r>
      <w:r w:rsidR="008554A1">
        <w:rPr>
          <w:rFonts w:ascii="TH SarabunIT๙" w:hAnsi="TH SarabunIT๙" w:cs="TH SarabunIT๙" w:hint="cs"/>
          <w:sz w:val="28"/>
          <w:szCs w:val="32"/>
          <w:cs/>
        </w:rPr>
        <w:t>5</w:t>
      </w:r>
      <w:r w:rsidRPr="001B56D1">
        <w:rPr>
          <w:rFonts w:ascii="TH SarabunIT๙" w:hAnsi="TH SarabunIT๙" w:cs="TH SarabunIT๙"/>
          <w:sz w:val="28"/>
          <w:szCs w:val="32"/>
          <w:cs/>
        </w:rPr>
        <w:t xml:space="preserve"> (ขั้นแปรญัตติ) ได้ผ่านความเห็นชอบในการประชุมขั้นแปรญัตติให้ผ่านร่างเทศบัญญัติงบประมาณรายจ่ายประจำปีงบประมาณ พ.ศ. ๒๕๖</w:t>
      </w:r>
      <w:r w:rsidR="008554A1">
        <w:rPr>
          <w:rFonts w:ascii="TH SarabunIT๙" w:hAnsi="TH SarabunIT๙" w:cs="TH SarabunIT๙" w:hint="cs"/>
          <w:sz w:val="28"/>
          <w:szCs w:val="32"/>
          <w:cs/>
        </w:rPr>
        <w:t>5 ฉบับแรก</w:t>
      </w:r>
      <w:r w:rsidRPr="001B56D1">
        <w:rPr>
          <w:rFonts w:ascii="TH SarabunIT๙" w:hAnsi="TH SarabunIT๙" w:cs="TH SarabunIT๙"/>
          <w:sz w:val="28"/>
          <w:szCs w:val="32"/>
          <w:cs/>
        </w:rPr>
        <w:t xml:space="preserve"> เป็นที่เรียบร้อย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และในที่ประชุมไม่มีผู้ใดอภิปราย </w:t>
      </w:r>
    </w:p>
    <w:p w:rsidR="00AF54B7" w:rsidRPr="001B56D1" w:rsidRDefault="00AF54B7" w:rsidP="00AF54B7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AF54B7" w:rsidRPr="001B56D1" w:rsidRDefault="00AF54B7" w:rsidP="00AF54B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เมื่อไม่มีการอภิปราย และสมาชิกสภาตำบลโนนสะอาดทุกท่านได้เข้าใจในระเบียบวิธีงบประมาณขององค์กรปกครองส่วนท้องถิ่นแล้ว ดังนั้นในวันนี้เป็นการพิจารณาวาระนี้ให้ที่ประชุมสภาท้องถิ่นลงมติว่าจะให้ตราเป็นเทศบัญญัติหรือไม่ ซึ่งผมจะขอมติในที่ประชุมสภาเทศบาลแห่งนี้ ในการพิจารณาให้ร่างเทศบัญญัติงบประมาณราย จ่ายประจำปีงบประมาณ  พ.ศ. ๒๕๖</w:t>
      </w:r>
      <w:r w:rsidR="008554A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ตราเป็นเทศบัญญัติงบประมาณรายจ่ายประจำปีงบประมาณ พ.ศ. ๒๕๖</w:t>
      </w:r>
      <w:r w:rsidR="008554A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28"/>
          <w:szCs w:val="32"/>
          <w:cs/>
        </w:rPr>
        <w:t>ผมจะขอมติที่ประชุมสภาเทศบาลฯแห่งนี้ในการพิจารณาให้ร่างเทศบัญญัติงบประมาณรายจ่ายประจำปีงบประมาณ พ.ศ. ๒๕๖</w:t>
      </w:r>
      <w:r w:rsidR="008554A1">
        <w:rPr>
          <w:rFonts w:ascii="TH SarabunIT๙" w:hAnsi="TH SarabunIT๙" w:cs="TH SarabunIT๙" w:hint="cs"/>
          <w:sz w:val="28"/>
          <w:szCs w:val="32"/>
          <w:cs/>
        </w:rPr>
        <w:t>5</w:t>
      </w:r>
      <w:r w:rsidRPr="001B56D1">
        <w:rPr>
          <w:rFonts w:ascii="TH SarabunIT๙" w:hAnsi="TH SarabunIT๙" w:cs="TH SarabunIT๙"/>
          <w:sz w:val="28"/>
          <w:szCs w:val="32"/>
          <w:cs/>
        </w:rPr>
        <w:t xml:space="preserve"> ตราเป็นเทศบัญญัติงบประมาณรายจ่ายประจำปีงบประมาณ พ.ศ. ๒๕๖</w:t>
      </w:r>
      <w:r w:rsidR="008554A1">
        <w:rPr>
          <w:rFonts w:ascii="TH SarabunIT๙" w:hAnsi="TH SarabunIT๙" w:cs="TH SarabunIT๙" w:hint="cs"/>
          <w:sz w:val="28"/>
          <w:szCs w:val="32"/>
          <w:cs/>
        </w:rPr>
        <w:t>5</w:t>
      </w:r>
      <w:r w:rsidRPr="001B56D1">
        <w:rPr>
          <w:rFonts w:ascii="TH SarabunIT๙" w:hAnsi="TH SarabunIT๙" w:cs="TH SarabunIT๙"/>
          <w:sz w:val="28"/>
          <w:szCs w:val="32"/>
          <w:cs/>
        </w:rPr>
        <w:t xml:space="preserve"> ท่านสมาชิกสภาเทศบาลท่านใดเห็นชอบให้ตราเป็นเทศบัญญัติงบประมาณรายจ่ายประจำปีงบประมาณ พ.ศ. ๒๕๖</w:t>
      </w:r>
      <w:r w:rsidR="008554A1">
        <w:rPr>
          <w:rFonts w:ascii="TH SarabunIT๙" w:hAnsi="TH SarabunIT๙" w:cs="TH SarabunIT๙" w:hint="cs"/>
          <w:sz w:val="28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และนำเสนอให้ผู้ว่าราชการจังหวัดหนองบัวลำภูลงนามให้ความเห็นชอบ ต่อไปโปรดยกมือครับ </w:t>
      </w:r>
    </w:p>
    <w:p w:rsidR="00AF54B7" w:rsidRPr="001B56D1" w:rsidRDefault="00AF54B7" w:rsidP="00AF54B7">
      <w:pPr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ab/>
        <w:t>- มีมติที่ประชุมสภาเทศบาลตำบลโนนสะอาดเห็นชอบให้ร่างเทศบัญญัติงบประมาณรายจ่ายประจำปีงบประมาณ พ.ศ. ๒๕๖</w:t>
      </w:r>
      <w:r w:rsidR="008554A1">
        <w:rPr>
          <w:rFonts w:ascii="TH SarabunIT๙" w:hAnsi="TH SarabunIT๙" w:cs="TH SarabunIT๙" w:hint="cs"/>
          <w:b/>
          <w:bCs/>
          <w:sz w:val="28"/>
          <w:szCs w:val="32"/>
          <w:cs/>
        </w:rPr>
        <w:t>5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ตราเป็นเทศบัญญัติงบประมาณรายจ่ายประจำปีงบประมาณ พ.ศ. ๒๕๖</w:t>
      </w:r>
      <w:r w:rsidR="008554A1">
        <w:rPr>
          <w:rFonts w:ascii="TH SarabunIT๙" w:hAnsi="TH SarabunIT๙" w:cs="TH SarabunIT๙" w:hint="cs"/>
          <w:b/>
          <w:bCs/>
          <w:sz w:val="28"/>
          <w:szCs w:val="32"/>
          <w:cs/>
        </w:rPr>
        <w:t>5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จำนวน ๑</w:t>
      </w:r>
      <w:r w:rsidR="008554A1">
        <w:rPr>
          <w:rFonts w:ascii="TH SarabunIT๙" w:hAnsi="TH SarabunIT๙" w:cs="TH SarabunIT๙" w:hint="cs"/>
          <w:b/>
          <w:bCs/>
          <w:sz w:val="28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เสียงเป็นเอกฉันท์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และนำเสนอให้ผู้ว่าราชการจังหวัดหนองบัวลำภูลงนามให้ความเห็นชอบ ต่อไป</w:t>
      </w:r>
    </w:p>
    <w:p w:rsidR="00AF54B7" w:rsidRDefault="00AF54B7" w:rsidP="00D960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54A1" w:rsidRPr="00EA62EC" w:rsidRDefault="008554A1" w:rsidP="008554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62E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EA62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ญัตติ</w:t>
      </w:r>
      <w:r w:rsidRPr="00EA62EC">
        <w:rPr>
          <w:rFonts w:ascii="TH SarabunIT๙" w:hAnsi="TH SarabunIT๙" w:cs="TH SarabunIT๙"/>
          <w:b/>
          <w:bCs/>
          <w:sz w:val="32"/>
          <w:szCs w:val="32"/>
          <w:cs/>
        </w:rPr>
        <w:t>การโอนงบประมาณรายจ่ายประจำปี พ.ศ. ๒๕6</w:t>
      </w:r>
      <w:r w:rsidRPr="00EA62E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F2C25" w:rsidRPr="001B56D1" w:rsidRDefault="006F2C25" w:rsidP="00EA62E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F2C25" w:rsidRPr="001B56D1" w:rsidRDefault="006F2C25" w:rsidP="006F2C2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รายละเอียดในแผนงานต่างๆ ขอเชิญเจ้าหน้าที่งบประมาณครับ</w:t>
      </w:r>
    </w:p>
    <w:p w:rsidR="00EA62EC" w:rsidRDefault="00EA62EC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A62EC" w:rsidRDefault="00EA62EC" w:rsidP="00EA62E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บตำรวจ</w:t>
      </w:r>
      <w:proofErr w:type="spellStart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EA62EC" w:rsidRPr="00EA62EC" w:rsidRDefault="00EA62EC" w:rsidP="00EA62EC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2EC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EA6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ตั้งจ่ายรายการใหม่งบประมาณรายจ่ายประจำปีหมวดค่าครุภัณฑ์</w:t>
      </w:r>
    </w:p>
    <w:p w:rsidR="00EA62EC" w:rsidRPr="00EA62EC" w:rsidRDefault="00EA62EC" w:rsidP="00EA62EC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62EC">
        <w:rPr>
          <w:rFonts w:ascii="TH SarabunIT๙" w:hAnsi="TH SarabunIT๙" w:cs="TH SarabunIT๙"/>
          <w:sz w:val="32"/>
          <w:szCs w:val="32"/>
          <w:cs/>
        </w:rPr>
        <w:t>- ระเบียบการโอนและแก้ไขเปลี่ยนแปลงงบประมาณ อาศัยอำนาจตาม ความในระเบียบกระทรวงมหาดไทยว่าด้วยวิธีการงบประมาณขององค์กรปกครองส่วนท้องถิ่น พ.ศ. ๒๕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62EC">
        <w:rPr>
          <w:rFonts w:ascii="TH SarabunIT๙" w:hAnsi="TH SarabunIT๙" w:cs="TH SarabunIT๙"/>
          <w:sz w:val="32"/>
          <w:szCs w:val="32"/>
          <w:cs/>
        </w:rPr>
        <w:t xml:space="preserve"> หมวด ๔ การโอนและแก้ไขเปลี่ยนแปลงงบประมาณ ข้อ ๒๗ ว่าด้วยการโอนเงินงบประมาณ</w:t>
      </w:r>
    </w:p>
    <w:p w:rsidR="006F2C25" w:rsidRDefault="00EA62EC" w:rsidP="006F2C2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A62EC">
        <w:rPr>
          <w:rFonts w:ascii="TH SarabunIT๙" w:hAnsi="TH SarabunIT๙" w:cs="TH SarabunIT๙"/>
          <w:sz w:val="32"/>
          <w:szCs w:val="32"/>
          <w:cs/>
        </w:rPr>
        <w:t>รายจ่ายใน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โดยการโอนเพิ่ม โอนลด </w:t>
      </w:r>
      <w:r w:rsidRPr="00EA62EC">
        <w:rPr>
          <w:rFonts w:ascii="TH SarabunIT๙" w:hAnsi="TH SarabunIT๙" w:cs="TH SarabunIT๙"/>
          <w:sz w:val="32"/>
          <w:szCs w:val="32"/>
          <w:cs/>
        </w:rPr>
        <w:t>ที่ทำให้ลักษณะ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2EC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2EC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 xml:space="preserve">เปลี่ยน หรือโอนไปตั้งจ่ายรายการใหม่ </w:t>
      </w:r>
      <w:r w:rsidRPr="00EA62EC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 ประกอบกับพระราชบัญญัติเทศบาล พ.ศ. ๒๔๙๖ (แก้ไขเพิ่มเติมถึงฉบับที่ ๑4 พ.ศ. ๒๕</w:t>
      </w:r>
      <w:r w:rsidRPr="00EA62EC">
        <w:rPr>
          <w:rFonts w:ascii="TH SarabunIT๙" w:hAnsi="TH SarabunIT๙" w:cs="TH SarabunIT๙"/>
          <w:sz w:val="32"/>
          <w:szCs w:val="32"/>
        </w:rPr>
        <w:t>6</w:t>
      </w:r>
      <w:r w:rsidRPr="00EA62EC">
        <w:rPr>
          <w:rFonts w:ascii="TH SarabunIT๙" w:hAnsi="TH SarabunIT๙" w:cs="TH SarabunIT๙"/>
          <w:sz w:val="32"/>
          <w:szCs w:val="32"/>
          <w:cs/>
        </w:rPr>
        <w:t>๒) มาตรา ๔๘  ปัญจวีสติ วรรคสอง</w:t>
      </w:r>
      <w:r w:rsidR="00B03F1B">
        <w:rPr>
          <w:rFonts w:ascii="TH SarabunIT๙" w:hAnsi="TH SarabunIT๙" w:cs="TH SarabunIT๙"/>
          <w:sz w:val="32"/>
          <w:szCs w:val="32"/>
        </w:rPr>
        <w:t xml:space="preserve"> </w:t>
      </w:r>
      <w:r w:rsidR="006F2C25">
        <w:rPr>
          <w:rFonts w:ascii="TH SarabunIT๙" w:hAnsi="TH SarabunIT๙" w:cs="TH SarabunIT๙" w:hint="cs"/>
          <w:sz w:val="32"/>
          <w:szCs w:val="32"/>
          <w:cs/>
        </w:rPr>
        <w:t>เพื่อเป็นงบประมาณในการตั้งจ่ายรายการใหม่หมวดค่าครุภัณฑ์ที่มีความจำเป็นต้องดำเนินการ ดังนี้ครับ</w:t>
      </w:r>
    </w:p>
    <w:p w:rsidR="00B03F1B" w:rsidRPr="00B03F1B" w:rsidRDefault="00B03F1B" w:rsidP="00B03F1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5.1.1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นเพิ่ม/ตั้งจ่ายรายการใหม่  (สำนักปลัด)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นักงาน  </w:t>
      </w:r>
      <w:r w:rsidRPr="00B03F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03F1B" w:rsidRPr="00B03F1B" w:rsidRDefault="00B03F1B" w:rsidP="00B03F1B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) ค่าจัดซื้อ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ติดตั้งเครื่องปรับอากาศแบบแยกส่วน(แบบติดผนัง)  ขนาด  24,000 บีทียู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2 เครื่องๆละ 28,000 บาท      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6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000 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B03F1B" w:rsidRPr="00B03F1B" w:rsidRDefault="00B03F1B" w:rsidP="00B03F1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sz w:val="32"/>
          <w:szCs w:val="32"/>
          <w:cs/>
        </w:rPr>
        <w:t>รายละเอียด/โครงการ/กิจกรรม  เพื่อเป็นค่าใช้จ่ายค่าจัดซื้อ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พร้อมติดตั้งเครื่องปรับอากาศแบบแยกส่วน(แบบติดผนัง) ขนาด 24,000 บีทียู จำนวน 2 เครื่องๆละ 28,000 บาท ตั้งไว้  56,000 บาท  ในห้องสำนักปลัด ที่ เพื่อติดตั้งแทนของเดิมที่ชำรุด  เป็นราคาตามบัญชีมาตรฐานครุภัณฑ์ สำนักงบประมาณ ประจำเดือนธันวาคม  2563 โดยมีรายละเอียด ดังนี้</w:t>
      </w:r>
    </w:p>
    <w:p w:rsidR="00B03F1B" w:rsidRPr="00B03F1B" w:rsidRDefault="00B03F1B" w:rsidP="00B03F1B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Cs w:val="32"/>
        </w:rPr>
      </w:pPr>
      <w:r w:rsidRPr="00B03F1B">
        <w:rPr>
          <w:rFonts w:ascii="TH SarabunIT๙" w:hAnsi="TH SarabunIT๙" w:cs="TH SarabunIT๙" w:hint="cs"/>
          <w:szCs w:val="32"/>
          <w:cs/>
        </w:rPr>
        <w:t>ขนาดที่กำหนดเป็นขนาดไม่ต่ำกว่า  24,000  บีทียู</w:t>
      </w:r>
    </w:p>
    <w:p w:rsidR="00B03F1B" w:rsidRPr="00B03F1B" w:rsidRDefault="00B03F1B" w:rsidP="00B03F1B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Cs w:val="32"/>
        </w:rPr>
      </w:pPr>
      <w:r w:rsidRPr="00B03F1B">
        <w:rPr>
          <w:rFonts w:ascii="TH SarabunIT๙" w:hAnsi="TH SarabunIT๙" w:cs="TH SarabunIT๙" w:hint="cs"/>
          <w:szCs w:val="32"/>
          <w:cs/>
        </w:rPr>
        <w:t>ราคาที่กำหนดเป็นราคารวมค่าติดตั้ง</w:t>
      </w:r>
    </w:p>
    <w:p w:rsidR="00B03F1B" w:rsidRPr="00B03F1B" w:rsidRDefault="00B03F1B" w:rsidP="00B03F1B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Cs w:val="32"/>
        </w:rPr>
      </w:pPr>
      <w:r w:rsidRPr="00B03F1B">
        <w:rPr>
          <w:rFonts w:ascii="TH SarabunIT๙" w:hAnsi="TH SarabunIT๙" w:cs="TH SarabunIT๙" w:hint="cs"/>
          <w:szCs w:val="32"/>
          <w:cs/>
        </w:rPr>
        <w:t>เครื่องปรับอากาศที่มีความสามารถในการทำความเย็นขนาดไม่เกิน 40,000 บีทียู ต้องได้รับการรับรองมาตรฐานผลิตภัณฑ์อุตสาหกรรม และฉลากประหยัดไฟฟ้าเบอร์ 5</w:t>
      </w:r>
    </w:p>
    <w:p w:rsidR="00B03F1B" w:rsidRPr="00B03F1B" w:rsidRDefault="00B03F1B" w:rsidP="00B03F1B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Cs w:val="32"/>
        </w:rPr>
      </w:pPr>
      <w:r w:rsidRPr="00B03F1B">
        <w:rPr>
          <w:rFonts w:ascii="TH SarabunIT๙" w:hAnsi="TH SarabunIT๙" w:cs="TH SarabunIT๙" w:hint="cs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:rsidR="00B03F1B" w:rsidRPr="00B03F1B" w:rsidRDefault="00B03F1B" w:rsidP="00B03F1B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Cs w:val="32"/>
        </w:rPr>
      </w:pPr>
      <w:r w:rsidRPr="00B03F1B">
        <w:rPr>
          <w:rFonts w:ascii="TH SarabunIT๙" w:hAnsi="TH SarabunIT๙" w:cs="TH SarabunIT๙" w:hint="cs"/>
          <w:szCs w:val="32"/>
          <w:cs/>
        </w:rPr>
        <w:t>มีความหน่วงเวลาการทำงานของคอมเพรสเซอร์</w:t>
      </w:r>
    </w:p>
    <w:p w:rsidR="00B03F1B" w:rsidRPr="00B03F1B" w:rsidRDefault="00B03F1B" w:rsidP="00B03F1B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Cs w:val="32"/>
        </w:rPr>
      </w:pPr>
      <w:r w:rsidRPr="00B03F1B">
        <w:rPr>
          <w:rFonts w:ascii="TH SarabunIT๙" w:hAnsi="TH SarabunIT๙" w:cs="TH SarabunIT๙" w:hint="cs"/>
          <w:szCs w:val="32"/>
          <w:cs/>
        </w:rPr>
        <w:t>การจัดซื้อเครื่องปรับอากาศขนาดอื่นๆ(นอกจากข้อ 3) นอกเหนือจากการพิจารณาด้านราคาแล้ว 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 (</w:t>
      </w:r>
      <w:r w:rsidRPr="00B03F1B">
        <w:rPr>
          <w:rFonts w:ascii="TH SarabunIT๙" w:hAnsi="TH SarabunIT๙" w:cs="TH SarabunIT๙"/>
          <w:szCs w:val="32"/>
        </w:rPr>
        <w:t>SEER</w:t>
      </w:r>
      <w:r w:rsidRPr="00B03F1B">
        <w:rPr>
          <w:rFonts w:ascii="TH SarabunIT๙" w:hAnsi="TH SarabunIT๙" w:cs="TH SarabunIT๙" w:hint="cs"/>
          <w:szCs w:val="32"/>
          <w:cs/>
        </w:rPr>
        <w:t>) สูงกว่า</w:t>
      </w:r>
    </w:p>
    <w:p w:rsidR="00B03F1B" w:rsidRPr="00B03F1B" w:rsidRDefault="00B03F1B" w:rsidP="00B03F1B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Cs w:val="32"/>
        </w:rPr>
      </w:pPr>
      <w:r w:rsidRPr="00B03F1B">
        <w:rPr>
          <w:rFonts w:ascii="TH SarabunIT๙" w:hAnsi="TH SarabunIT๙" w:cs="TH SarabunIT๙" w:hint="cs"/>
          <w:szCs w:val="32"/>
          <w:cs/>
        </w:rPr>
        <w:t>การติดตั้งเครื่องปรับอากาศ</w:t>
      </w:r>
    </w:p>
    <w:p w:rsidR="00B03F1B" w:rsidRPr="00B03F1B" w:rsidRDefault="00B03F1B" w:rsidP="00B03F1B">
      <w:pPr>
        <w:pStyle w:val="a6"/>
        <w:numPr>
          <w:ilvl w:val="0"/>
          <w:numId w:val="4"/>
        </w:numPr>
        <w:jc w:val="thaiDistribute"/>
        <w:rPr>
          <w:rFonts w:ascii="TH SarabunIT๙" w:hAnsi="TH SarabunIT๙" w:cs="TH SarabunIT๙"/>
          <w:szCs w:val="32"/>
        </w:rPr>
      </w:pPr>
      <w:r w:rsidRPr="00B03F1B">
        <w:rPr>
          <w:rFonts w:ascii="TH SarabunIT๙" w:hAnsi="TH SarabunIT๙" w:cs="TH SarabunIT๙" w:hint="cs"/>
          <w:szCs w:val="32"/>
          <w:cs/>
        </w:rPr>
        <w:t xml:space="preserve">แบบแยกส่วน ประกอบด้วยอุปกรณ์ ดังนี้ สวิตซ์  1  ตัว  ท่อทองแดงไปกลับหุ้มฉนวนยาว 4 เมตร สายไฟยาวไม่เกิน 15 เมตร </w:t>
      </w:r>
    </w:p>
    <w:p w:rsidR="00B03F1B" w:rsidRPr="00B03F1B" w:rsidRDefault="00B03F1B" w:rsidP="00B03F1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 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B03F1B" w:rsidRPr="00B03F1B" w:rsidRDefault="00B03F1B" w:rsidP="00B03F1B">
      <w:pPr>
        <w:ind w:left="5040" w:hanging="144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>รายจ่าย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ค่าออกแบบ ค่าควบคุมงานที่จ่ายให้เอกชน นิติบุคคล หรือบุคคลภายนอก เพื่อให้ได้มาซึ่งสิ่งก่อสร้าง</w:t>
      </w:r>
      <w:r w:rsidRPr="00B03F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03F1B" w:rsidRPr="00B03F1B" w:rsidRDefault="00B03F1B" w:rsidP="00B03F1B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ค่าออกแบบ/ค่าควบคุมงาน 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๐,000 บาท</w:t>
      </w:r>
    </w:p>
    <w:p w:rsidR="00B03F1B" w:rsidRPr="00B03F1B" w:rsidRDefault="00B03F1B" w:rsidP="00B03F1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sz w:val="32"/>
          <w:szCs w:val="32"/>
          <w:cs/>
        </w:rPr>
        <w:t xml:space="preserve">รายละเอียด/โครงการ/กิจกรรม  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ออกแบบ/ค่าควบคุมงาน</w:t>
      </w:r>
      <w:r w:rsidRPr="00B03F1B">
        <w:rPr>
          <w:rFonts w:ascii="TH SarabunIT๙" w:hAnsi="TH SarabunIT๙" w:cs="TH SarabunIT๙"/>
          <w:sz w:val="32"/>
          <w:szCs w:val="32"/>
        </w:rPr>
        <w:t xml:space="preserve"> </w:t>
      </w:r>
      <w:r w:rsidRPr="00B03F1B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     5</w:t>
      </w:r>
      <w:r w:rsidRPr="00B03F1B">
        <w:rPr>
          <w:rFonts w:ascii="TH SarabunIT๙" w:hAnsi="TH SarabunIT๙" w:cs="TH SarabunIT๙"/>
          <w:sz w:val="32"/>
          <w:szCs w:val="32"/>
          <w:cs/>
        </w:rPr>
        <w:t>๐,000 บาท เบิกจ่ายแล้ว 0</w:t>
      </w:r>
      <w:r w:rsidRPr="00B03F1B">
        <w:rPr>
          <w:rFonts w:ascii="TH SarabunIT๙" w:hAnsi="TH SarabunIT๙" w:cs="TH SarabunIT๙"/>
          <w:sz w:val="32"/>
          <w:szCs w:val="32"/>
        </w:rPr>
        <w:t xml:space="preserve"> </w:t>
      </w:r>
      <w:r w:rsidRPr="00B03F1B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B03F1B">
        <w:rPr>
          <w:rFonts w:ascii="TH SarabunIT๙" w:hAnsi="TH SarabunIT๙" w:cs="TH SarabunIT๙"/>
          <w:sz w:val="32"/>
          <w:szCs w:val="32"/>
          <w:cs/>
        </w:rPr>
        <w:t>,๐๐๐ บาท  โอนลด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 w:rsidRPr="00B03F1B">
        <w:rPr>
          <w:rFonts w:ascii="TH SarabunIT๙" w:hAnsi="TH SarabunIT๙" w:cs="TH SarabunIT๙"/>
          <w:sz w:val="32"/>
          <w:szCs w:val="32"/>
          <w:cs/>
        </w:rPr>
        <w:t xml:space="preserve">,๐00 บาท คงเหลือหลังโอน ๐ บาท </w:t>
      </w:r>
    </w:p>
    <w:p w:rsidR="00B03F1B" w:rsidRPr="00B03F1B" w:rsidRDefault="00B03F1B" w:rsidP="00B03F1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 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B03F1B" w:rsidRPr="00B03F1B" w:rsidRDefault="00B03F1B" w:rsidP="00B03F1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B03F1B" w:rsidRPr="00B03F1B" w:rsidRDefault="00B03F1B" w:rsidP="00B03F1B">
      <w:pPr>
        <w:ind w:left="5040" w:hanging="1440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B03F1B">
        <w:rPr>
          <w:rFonts w:ascii="TH SarabunIT๙" w:hAnsi="TH SarabunIT๙" w:cs="TH SarabunIT๙"/>
          <w:sz w:val="32"/>
          <w:szCs w:val="32"/>
          <w:cs/>
        </w:rPr>
        <w:tab/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B03F1B" w:rsidRPr="00B03F1B" w:rsidRDefault="00B03F1B" w:rsidP="00B03F1B">
      <w:pPr>
        <w:ind w:left="5040" w:hanging="1440"/>
        <w:rPr>
          <w:rFonts w:ascii="TH SarabunIT๙" w:hAnsi="TH SarabunIT๙" w:cs="TH SarabunIT๙"/>
          <w:sz w:val="32"/>
          <w:szCs w:val="32"/>
          <w:cs/>
        </w:rPr>
      </w:pP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30) เงินชดเชยสัญญาแบบปรับราคาได้ (ค่า </w:t>
      </w:r>
      <w:r w:rsidRPr="00B03F1B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ตั้งไว้ 50,000 บาท </w:t>
      </w:r>
    </w:p>
    <w:p w:rsidR="00B03F1B" w:rsidRPr="00B03F1B" w:rsidRDefault="00B03F1B" w:rsidP="00B03F1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3F1B">
        <w:rPr>
          <w:rFonts w:ascii="TH SarabunIT๙" w:hAnsi="TH SarabunIT๙" w:cs="TH SarabunIT๙"/>
          <w:sz w:val="32"/>
          <w:szCs w:val="32"/>
          <w:cs/>
        </w:rPr>
        <w:t xml:space="preserve">รายละเอียด/โครงการ/กิจกรรม  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เงินชดเชยสัญญาแบบปรับราคาได้ (ค่า </w:t>
      </w:r>
      <w:r w:rsidRPr="00B03F1B">
        <w:rPr>
          <w:rFonts w:ascii="TH SarabunIT๙" w:hAnsi="TH SarabunIT๙" w:cs="TH SarabunIT๙"/>
          <w:sz w:val="32"/>
          <w:szCs w:val="32"/>
        </w:rPr>
        <w:t>K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3F1B">
        <w:rPr>
          <w:rFonts w:ascii="TH SarabunIT๙" w:hAnsi="TH SarabunIT๙" w:cs="TH SarabunIT๙"/>
          <w:sz w:val="32"/>
          <w:szCs w:val="32"/>
        </w:rPr>
        <w:t xml:space="preserve"> </w:t>
      </w:r>
      <w:r w:rsidRPr="00B03F1B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B03F1B">
        <w:rPr>
          <w:rFonts w:ascii="TH SarabunIT๙" w:hAnsi="TH SarabunIT๙" w:cs="TH SarabunIT๙"/>
          <w:sz w:val="32"/>
          <w:szCs w:val="32"/>
          <w:cs/>
        </w:rPr>
        <w:t>๐,000 บาท เบิกจ่ายแล้ว 0</w:t>
      </w:r>
      <w:r w:rsidRPr="00B03F1B">
        <w:rPr>
          <w:rFonts w:ascii="TH SarabunIT๙" w:hAnsi="TH SarabunIT๙" w:cs="TH SarabunIT๙"/>
          <w:sz w:val="32"/>
          <w:szCs w:val="32"/>
        </w:rPr>
        <w:t xml:space="preserve"> </w:t>
      </w:r>
      <w:r w:rsidRPr="00B03F1B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B03F1B">
        <w:rPr>
          <w:rFonts w:ascii="TH SarabunIT๙" w:hAnsi="TH SarabunIT๙" w:cs="TH SarabunIT๙"/>
          <w:sz w:val="32"/>
          <w:szCs w:val="32"/>
          <w:cs/>
        </w:rPr>
        <w:t xml:space="preserve">,๐๐๐ บาท  โอนลด  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   6</w:t>
      </w:r>
      <w:r w:rsidRPr="00B03F1B">
        <w:rPr>
          <w:rFonts w:ascii="TH SarabunIT๙" w:hAnsi="TH SarabunIT๙" w:cs="TH SarabunIT๙"/>
          <w:sz w:val="32"/>
          <w:szCs w:val="32"/>
          <w:cs/>
        </w:rPr>
        <w:t xml:space="preserve">,๐00 บาท คงเหลือหลังโอน 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44,00</w:t>
      </w:r>
      <w:r w:rsidRPr="00B03F1B">
        <w:rPr>
          <w:rFonts w:ascii="TH SarabunIT๙" w:hAnsi="TH SarabunIT๙" w:cs="TH SarabunIT๙"/>
          <w:sz w:val="32"/>
          <w:szCs w:val="32"/>
          <w:cs/>
        </w:rPr>
        <w:t xml:space="preserve">๐ บาท </w:t>
      </w:r>
    </w:p>
    <w:p w:rsidR="00B03F1B" w:rsidRPr="001B56D1" w:rsidRDefault="00B03F1B" w:rsidP="00B03F1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B03F1B" w:rsidRPr="001B56D1" w:rsidRDefault="00B03F1B" w:rsidP="00B03F1B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B03F1B">
        <w:rPr>
          <w:rFonts w:ascii="TH SarabunIT๙" w:hAnsi="TH SarabunIT๙" w:cs="TH SarabunIT๙"/>
          <w:sz w:val="32"/>
          <w:szCs w:val="32"/>
          <w:cs/>
        </w:rPr>
        <w:t>ค่าจัดซื้อ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พร้อมติดตั้งเครื่องปรับอากาศแบบแยกส่วน(</w:t>
      </w:r>
      <w:proofErr w:type="gramEnd"/>
      <w:r w:rsidRPr="00B03F1B">
        <w:rPr>
          <w:rFonts w:ascii="TH SarabunIT๙" w:hAnsi="TH SarabunIT๙" w:cs="TH SarabunIT๙" w:hint="cs"/>
          <w:sz w:val="32"/>
          <w:szCs w:val="32"/>
          <w:cs/>
        </w:rPr>
        <w:t>แบบติดผนัง) ขนาด 24,000 บีทียู จำนวน 2 เครื่องๆละ 28,000 บาท ตั้งไว้  56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ายในห้องสำนักปลัด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B03F1B" w:rsidRDefault="00B03F1B" w:rsidP="00B03F1B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 เป็น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ติดตั้งเครื่องปรับอากาศแบบแยกส่วน(แบบติดผนัง) ขนาด 24,000 บีทียู จำนวน 2 เครื่องๆละ 28,000 บาท ตั้งไว้  56,000 บาท  ภายในห้องสำนัก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B03F1B" w:rsidRPr="00581490" w:rsidRDefault="00B03F1B" w:rsidP="006F2C25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1490" w:rsidRPr="00581490" w:rsidRDefault="00581490" w:rsidP="0058149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5.1.2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นเพิ่ม/ตั้งจ่ายรายการใหม่  (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814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1490" w:rsidRPr="00581490" w:rsidRDefault="00581490" w:rsidP="00581490">
      <w:pPr>
        <w:tabs>
          <w:tab w:val="left" w:pos="567"/>
          <w:tab w:val="left" w:pos="1134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8149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) ค่าจัดซื้อ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คอมพิวเตอร์ สำหรับประมวลผล แบบที่ 2 (จอแสดงภาพขนาดไม่น้อยกว่า 19 นิ้ว) จำนวน 2 เครื่องๆละ 30,000 บาท  ตั้งไว้  60,000  บาท</w:t>
      </w:r>
    </w:p>
    <w:p w:rsidR="00581490" w:rsidRPr="00581490" w:rsidRDefault="00581490" w:rsidP="00581490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81490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/โครงการ/กิจกรรม  เพื่อเป็นค่า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ใช้จ่ายในการจัดซื้อสิ่งของที่จัดเป็นครุภัณฑ์โดยสภาพ เป็นค่า</w:t>
      </w:r>
      <w:r w:rsidRPr="00581490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เพื่อใช้ในงานจัดเก็บรายได้ ของกองคลัง จำนวน 2 เครื่องๆละ 30,000 บาท ตั้งไว้ 60,000 บาท โดยมีรายละเอียดตาม</w:t>
      </w:r>
      <w:r w:rsidRPr="00581490">
        <w:rPr>
          <w:rFonts w:ascii="TH SarabunIT๙" w:hAnsi="TH SarabunIT๙" w:cs="TH SarabunIT๙" w:hint="cs"/>
          <w:i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ลงวันที่ 12 พฤษภาคม  2563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 xml:space="preserve">(หน้าที่ 4 ลำดับที่ 8)  </w:t>
      </w:r>
    </w:p>
    <w:p w:rsidR="00581490" w:rsidRPr="00581490" w:rsidRDefault="00581490" w:rsidP="0058149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581490" w:rsidRPr="00581490" w:rsidRDefault="00581490" w:rsidP="00581490">
      <w:pPr>
        <w:ind w:left="504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(2) ค่าจัดซื้อเก้าอี้เกือกม้า 4 ที่นั่ง จำนวน 2 ชุดๆละ 1,850 บาท ตั้งไว้ 3,700 บาท</w:t>
      </w:r>
    </w:p>
    <w:p w:rsidR="00581490" w:rsidRPr="00581490" w:rsidRDefault="00581490" w:rsidP="0058149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sz w:val="32"/>
          <w:szCs w:val="32"/>
        </w:rPr>
        <w:t xml:space="preserve">-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ัดซื้อเก้าอี้เกือกม้า 4 ที่นั่ง จำนวน 2 ชุดๆละ 1,850 บาท ตั้งไว้ 3,700 บาท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 เบิกจ่ายแล้ว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1490">
        <w:rPr>
          <w:rFonts w:ascii="TH SarabunIT๙" w:hAnsi="TH SarabunIT๙" w:cs="TH SarabunIT๙"/>
          <w:sz w:val="32"/>
          <w:szCs w:val="32"/>
          <w:cs/>
        </w:rPr>
        <w:t>,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proofErr w:type="gramStart"/>
      <w:r w:rsidRPr="00581490">
        <w:rPr>
          <w:rFonts w:ascii="TH SarabunIT๙" w:hAnsi="TH SarabunIT๙" w:cs="TH SarabunIT๙"/>
          <w:sz w:val="32"/>
          <w:szCs w:val="32"/>
          <w:cs/>
        </w:rPr>
        <w:t>บาท  โอนลด</w:t>
      </w:r>
      <w:proofErr w:type="gramEnd"/>
      <w:r w:rsidRPr="00581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1490">
        <w:rPr>
          <w:rFonts w:ascii="TH SarabunIT๙" w:hAnsi="TH SarabunIT๙" w:cs="TH SarabunIT๙"/>
          <w:sz w:val="32"/>
          <w:szCs w:val="32"/>
          <w:cs/>
        </w:rPr>
        <w:t>,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00 บาท คงเหลือหลังโอน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๐ บาท </w:t>
      </w:r>
    </w:p>
    <w:p w:rsidR="00581490" w:rsidRPr="00581490" w:rsidRDefault="00581490" w:rsidP="0058149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581490" w:rsidRPr="00581490" w:rsidRDefault="00581490" w:rsidP="00581490">
      <w:pPr>
        <w:ind w:left="504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(3) ค่าจัดซื้อเคาน์เตอร์ต้อนรับผู้มาชำระภาษี จำนวน 1 ชุดๆละ 40,000 บาท ตั้งไว้ 40,000 บาท</w:t>
      </w:r>
    </w:p>
    <w:p w:rsidR="00581490" w:rsidRPr="00581490" w:rsidRDefault="00581490" w:rsidP="0058149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sz w:val="32"/>
          <w:szCs w:val="32"/>
        </w:rPr>
        <w:t xml:space="preserve">-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ัดซื้อเคาน์เตอร์ต้อนรับผู้มาชำระภาษี จำนวน 1 ชุดๆละ 40,000 บาท ตั้งไว้ 40,000 บาท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 เบิกจ่ายแล้ว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581490">
        <w:rPr>
          <w:rFonts w:ascii="TH SarabunIT๙" w:hAnsi="TH SarabunIT๙" w:cs="TH SarabunIT๙"/>
          <w:sz w:val="32"/>
          <w:szCs w:val="32"/>
          <w:cs/>
        </w:rPr>
        <w:t>,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proofErr w:type="gramStart"/>
      <w:r w:rsidRPr="00581490">
        <w:rPr>
          <w:rFonts w:ascii="TH SarabunIT๙" w:hAnsi="TH SarabunIT๙" w:cs="TH SarabunIT๙"/>
          <w:sz w:val="32"/>
          <w:szCs w:val="32"/>
          <w:cs/>
        </w:rPr>
        <w:t>บาท  โอนลด</w:t>
      </w:r>
      <w:proofErr w:type="gramEnd"/>
      <w:r w:rsidRPr="00581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581490">
        <w:rPr>
          <w:rFonts w:ascii="TH SarabunIT๙" w:hAnsi="TH SarabunIT๙" w:cs="TH SarabunIT๙"/>
          <w:sz w:val="32"/>
          <w:szCs w:val="32"/>
          <w:cs/>
        </w:rPr>
        <w:t>,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00 บาท คงเหลือหลังโอน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๐ บาท </w:t>
      </w:r>
    </w:p>
    <w:p w:rsidR="00581490" w:rsidRPr="00581490" w:rsidRDefault="00581490" w:rsidP="0058149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งานบ้านงานครัว</w:t>
      </w:r>
    </w:p>
    <w:p w:rsidR="00581490" w:rsidRPr="00581490" w:rsidRDefault="00581490" w:rsidP="00581490">
      <w:pPr>
        <w:ind w:left="504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(1) ค่าจัดซื้อตู้น้ำร้อน-น้ำเย็น ชนิด 2 ก๊อก จำนวน 1 ตู้ๆละ 5,000 บาท ตั้งไว้ 5,000 บาท</w:t>
      </w:r>
    </w:p>
    <w:p w:rsidR="00581490" w:rsidRDefault="00581490" w:rsidP="0058149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sz w:val="32"/>
          <w:szCs w:val="32"/>
        </w:rPr>
        <w:t xml:space="preserve">-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ัดซื้อตู้น้ำร้อน-น้ำเย็น ชนิด 2 ก๊อก จำนวน 1 ตู้ๆละ 5,000 บาท ตั้งไว้ 5,000 บาท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 เบิกจ่ายแล้ว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81490">
        <w:rPr>
          <w:rFonts w:ascii="TH SarabunIT๙" w:hAnsi="TH SarabunIT๙" w:cs="TH SarabunIT๙"/>
          <w:sz w:val="32"/>
          <w:szCs w:val="32"/>
          <w:cs/>
        </w:rPr>
        <w:t>,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proofErr w:type="gramStart"/>
      <w:r w:rsidRPr="00581490">
        <w:rPr>
          <w:rFonts w:ascii="TH SarabunIT๙" w:hAnsi="TH SarabunIT๙" w:cs="TH SarabunIT๙"/>
          <w:sz w:val="32"/>
          <w:szCs w:val="32"/>
          <w:cs/>
        </w:rPr>
        <w:t>บาท  โอนลด</w:t>
      </w:r>
      <w:proofErr w:type="gramEnd"/>
      <w:r w:rsidRPr="00581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5,00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 บาท คงเหลือหลังโอน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๐ บาท </w:t>
      </w:r>
    </w:p>
    <w:p w:rsidR="00581490" w:rsidRDefault="0058149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581490" w:rsidRPr="00581490" w:rsidRDefault="00581490" w:rsidP="0058149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อนลด </w:t>
      </w:r>
      <w:r w:rsidR="0068430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บริหารงาน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581490" w:rsidRPr="00581490" w:rsidRDefault="00581490" w:rsidP="0058149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81490">
        <w:rPr>
          <w:rFonts w:ascii="TH SarabunIT๙" w:hAnsi="TH SarabunIT๙" w:cs="TH SarabunIT๙"/>
          <w:sz w:val="32"/>
          <w:szCs w:val="32"/>
          <w:cs/>
        </w:rPr>
        <w:tab/>
      </w:r>
      <w:r w:rsidRPr="00581490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</w:t>
      </w:r>
    </w:p>
    <w:p w:rsidR="00581490" w:rsidRPr="00581490" w:rsidRDefault="00581490" w:rsidP="00581490">
      <w:pPr>
        <w:ind w:left="5040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5814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ซ่อมแซมบำรุงรักษาโครงสร้างครุภัณฑ์ขนาดใหญ่</w:t>
      </w:r>
      <w:r w:rsidRPr="005814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814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้งไว้  50,000 บาท</w:t>
      </w:r>
    </w:p>
    <w:p w:rsidR="00581490" w:rsidRPr="00581490" w:rsidRDefault="00581490" w:rsidP="0058149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1490">
        <w:rPr>
          <w:rFonts w:ascii="TH SarabunIT๙" w:hAnsi="TH SarabunIT๙" w:cs="TH SarabunIT๙"/>
          <w:sz w:val="32"/>
          <w:szCs w:val="32"/>
        </w:rPr>
        <w:t xml:space="preserve">-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</w:t>
      </w:r>
      <w:r w:rsidRPr="005814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ซ่อมแซมบำรุงรักษาโครงสร้างครุภัณฑ์ขนาดใหญ่</w:t>
      </w:r>
      <w:r w:rsidRPr="00581490">
        <w:rPr>
          <w:rFonts w:ascii="TH SarabunIT๙" w:hAnsi="TH SarabunIT๙" w:cs="TH SarabunIT๙"/>
          <w:sz w:val="32"/>
          <w:szCs w:val="32"/>
        </w:rPr>
        <w:t xml:space="preserve">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5814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ไว้  50,000</w:t>
      </w:r>
      <w:proofErr w:type="gramEnd"/>
      <w:r w:rsidRPr="005814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เบิกจ่ายแล้ว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31,00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81490">
        <w:rPr>
          <w:rFonts w:ascii="TH SarabunIT๙" w:hAnsi="TH SarabunIT๙" w:cs="TH SarabunIT๙"/>
          <w:sz w:val="32"/>
          <w:szCs w:val="32"/>
          <w:cs/>
        </w:rPr>
        <w:t>,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๐๐ บาท  โอนลด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11,3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0 บาท คงเหลือหลังโอน 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 xml:space="preserve"> 7,700</w:t>
      </w:r>
      <w:r w:rsidRPr="0058149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581490" w:rsidRPr="001B56D1" w:rsidRDefault="00581490" w:rsidP="0058149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81490" w:rsidRPr="001B56D1" w:rsidRDefault="00581490" w:rsidP="0058149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เป็น</w:t>
      </w:r>
      <w:r w:rsidRPr="00B03F1B">
        <w:rPr>
          <w:rFonts w:ascii="TH SarabunIT๙" w:hAnsi="TH SarabunIT๙" w:cs="TH SarabunIT๙"/>
          <w:sz w:val="32"/>
          <w:szCs w:val="32"/>
          <w:cs/>
        </w:rPr>
        <w:t>ค่าจัดซื้อ</w:t>
      </w:r>
      <w:r w:rsidRPr="00581490">
        <w:rPr>
          <w:rFonts w:ascii="TH SarabunIT๙" w:hAnsi="TH SarabunIT๙" w:cs="TH SarabunIT๙" w:hint="cs"/>
          <w:sz w:val="32"/>
          <w:szCs w:val="32"/>
          <w:cs/>
        </w:rPr>
        <w:t>คอมพิวเตอร์เพื่อใช้ในงานจัดเก็บรายได้ ของกองคลัง จำนวน 2 เครื่องๆละ 30,000 บาท ตั้งไว้ 6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581490" w:rsidRDefault="00581490" w:rsidP="00581490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 เป็น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เพื่อใช้ในงานจัดเก็บรายได้ ของกองคลัง จำนวน 2 เครื่องๆละ 30,000 บาท ตั้งไว้ 60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B03F1B" w:rsidRPr="008F3905" w:rsidRDefault="00B03F1B" w:rsidP="006F2C25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F3905" w:rsidRPr="008F3905" w:rsidRDefault="008F3905" w:rsidP="008F390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5.1.3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นเพิ่ม/ตั้งจ่ายรายการใหม่  (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บริหารงาน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F39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905" w:rsidRPr="008F3905" w:rsidRDefault="008F3905" w:rsidP="008F3905">
      <w:pPr>
        <w:tabs>
          <w:tab w:val="left" w:pos="567"/>
          <w:tab w:val="left" w:pos="1134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F390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) ค่าจัดซื้อ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สำรองไฟฟ้า ขนาด 800 </w:t>
      </w:r>
      <w:r w:rsidRPr="008F3905">
        <w:rPr>
          <w:rFonts w:ascii="TH SarabunIT๙" w:hAnsi="TH SarabunIT๙" w:cs="TH SarabunIT๙"/>
          <w:b/>
          <w:bCs/>
          <w:sz w:val="32"/>
          <w:szCs w:val="32"/>
        </w:rPr>
        <w:t xml:space="preserve">VA 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เครื่องๆละ 2,500 บาท   ตั้งไว้  5,000  บาท</w:t>
      </w:r>
    </w:p>
    <w:p w:rsidR="008F3905" w:rsidRPr="008F3905" w:rsidRDefault="008F3905" w:rsidP="008F3905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F3905">
        <w:rPr>
          <w:rFonts w:ascii="TH SarabunIT๙" w:hAnsi="TH SarabunIT๙" w:cs="TH SarabunIT๙"/>
          <w:sz w:val="32"/>
          <w:szCs w:val="32"/>
          <w:cs/>
        </w:rPr>
        <w:t>รายละเอียด/โครงการ/กิจกรรม  เพื่อเป็นค่า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ใช้จ่ายในการจัดซื้อสิ่งของที่จัดเป็นครุภัณฑ์โดยสภาพ เป็นค่า</w:t>
      </w:r>
      <w:r w:rsidRPr="008F3905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สำรองไฟฟ้า ขนาด 800 </w:t>
      </w:r>
      <w:r w:rsidRPr="008F3905">
        <w:rPr>
          <w:rFonts w:ascii="TH SarabunIT๙" w:hAnsi="TH SarabunIT๙" w:cs="TH SarabunIT๙"/>
          <w:sz w:val="32"/>
          <w:szCs w:val="32"/>
        </w:rPr>
        <w:t xml:space="preserve">VA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เพื่อใช้ในงานจัดเก็บรายได้ ของกองคลังจำนวน 2 เครื่องๆละ 2,500 บาท ตั้งไว้ 5,000 บาท โดยมีรายละเอียดตาม</w:t>
      </w:r>
      <w:r w:rsidRPr="008F3905">
        <w:rPr>
          <w:rFonts w:ascii="TH SarabunIT๙" w:hAnsi="TH SarabunIT๙" w:cs="TH SarabunIT๙" w:hint="cs"/>
          <w:i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ลงวันที่ 12 พฤษภาคม  2563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(หน้าที่ 21 ลำดับที่ 62)  </w:t>
      </w:r>
    </w:p>
    <w:p w:rsidR="008F3905" w:rsidRPr="008F3905" w:rsidRDefault="008F3905" w:rsidP="008F390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โอนลด   (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บริหารงาน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</w:t>
      </w:r>
    </w:p>
    <w:p w:rsidR="008F3905" w:rsidRPr="008F3905" w:rsidRDefault="008F3905" w:rsidP="008F3905">
      <w:pPr>
        <w:ind w:left="504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8F39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ซ่อมแซมบำรุงรักษาโครงสร้างครุภัณฑ์ขนาดใหญ่</w:t>
      </w:r>
      <w:r w:rsidRPr="008F39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F39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้งไว้  50,000 บาท</w:t>
      </w:r>
    </w:p>
    <w:p w:rsidR="008F3905" w:rsidRPr="008F3905" w:rsidRDefault="008F3905" w:rsidP="008F390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sz w:val="32"/>
          <w:szCs w:val="32"/>
        </w:rPr>
        <w:t xml:space="preserve">-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</w:t>
      </w:r>
      <w:r w:rsidRPr="008F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ซ่อมแซมบำรุงรักษาโครงสร้างครุภัณฑ์ขนาดใหญ่</w:t>
      </w:r>
      <w:r w:rsidRPr="008F3905">
        <w:rPr>
          <w:rFonts w:ascii="TH SarabunIT๙" w:hAnsi="TH SarabunIT๙" w:cs="TH SarabunIT๙"/>
          <w:sz w:val="32"/>
          <w:szCs w:val="32"/>
        </w:rPr>
        <w:t xml:space="preserve">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8F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ไว้  50,000</w:t>
      </w:r>
      <w:proofErr w:type="gramEnd"/>
      <w:r w:rsidRPr="008F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เบิกจ่ายแล้ว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42,300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05">
        <w:rPr>
          <w:rFonts w:ascii="TH SarabunIT๙" w:hAnsi="TH SarabunIT๙" w:cs="TH SarabunIT๙"/>
          <w:sz w:val="32"/>
          <w:szCs w:val="32"/>
          <w:cs/>
        </w:rPr>
        <w:t>,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๐๐ บาท  โอนลด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5,00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0 บาท คงเหลือหลังโอน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 2,700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8F3905" w:rsidRPr="001B56D1" w:rsidRDefault="008F3905" w:rsidP="008F39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8F3905" w:rsidRPr="001B56D1" w:rsidRDefault="008F3905" w:rsidP="008F3905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อมพิวเตอร์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เป็นค่า</w:t>
      </w:r>
      <w:r w:rsidRPr="008F3905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สำรองไฟฟ้า ขนาด 800 </w:t>
      </w:r>
      <w:r w:rsidRPr="008F3905">
        <w:rPr>
          <w:rFonts w:ascii="TH SarabunIT๙" w:hAnsi="TH SarabunIT๙" w:cs="TH SarabunIT๙"/>
          <w:sz w:val="32"/>
          <w:szCs w:val="32"/>
        </w:rPr>
        <w:t xml:space="preserve">VA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ในงานจัดเก็บรายได้ ของกองคลังจำนวน 2 เครื่องๆละ 2,500 บาท ตั้งไว้ 5,000 </w:t>
      </w:r>
      <w:proofErr w:type="gramStart"/>
      <w:r w:rsidRPr="008F3905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  <w:proofErr w:type="gramEnd"/>
    </w:p>
    <w:p w:rsidR="008F3905" w:rsidRDefault="008F3905" w:rsidP="008F390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581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อมพิวเตอร์ 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่า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สำรองไฟฟ้า ขนาด 800 </w:t>
      </w:r>
      <w:r w:rsidRPr="008F3905">
        <w:rPr>
          <w:rFonts w:ascii="TH SarabunIT๙" w:hAnsi="TH SarabunIT๙" w:cs="TH SarabunIT๙"/>
          <w:b/>
          <w:bCs/>
          <w:sz w:val="32"/>
          <w:szCs w:val="32"/>
        </w:rPr>
        <w:t xml:space="preserve">VA 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ช้ในงานจัดเก็บรายได้ ของกองคลังจำนวน 2 เครื่องๆละ 2,500 บาท ตั้งไว้ 5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8F3905" w:rsidRPr="00AC4B8B" w:rsidRDefault="008F3905" w:rsidP="008F3905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F3905" w:rsidRPr="008F3905" w:rsidRDefault="008F3905" w:rsidP="008F390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5.1.4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นเพิ่ม/ตั้งจ่ายรายการใหม่  (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บริหารงาน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F39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905" w:rsidRPr="008F3905" w:rsidRDefault="008F3905" w:rsidP="008F3905">
      <w:pPr>
        <w:tabs>
          <w:tab w:val="left" w:pos="567"/>
          <w:tab w:val="left" w:pos="1134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F390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) ค่าจัดซื้อ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ทำงานเหล็ก 5 ฟุต พร้อมกระจก จำนวน 2 ตัวๆละ 7,000 บาท   ตั้งไว้  14,000  บาท</w:t>
      </w:r>
    </w:p>
    <w:p w:rsidR="008F3905" w:rsidRPr="008F3905" w:rsidRDefault="008F3905" w:rsidP="008F3905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F3905">
        <w:rPr>
          <w:rFonts w:ascii="TH SarabunIT๙" w:hAnsi="TH SarabunIT๙" w:cs="TH SarabunIT๙"/>
          <w:sz w:val="32"/>
          <w:szCs w:val="32"/>
          <w:cs/>
        </w:rPr>
        <w:t>รายละเอียด/โครงการ/กิจกรรม  เพื่อเป็นค่า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ใช้จ่ายในการจัดซื้อสิ่งของที่จัดเป็นครุภัณฑ์โดยสภาพ เป็นค่า</w:t>
      </w:r>
      <w:r w:rsidRPr="008F3905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เหล็ก 5 ฟุต พร้อมกระจก จำนวน 2 ตัวๆละ 7,000 บาท   ตั้งไว้  14,000  บาท เพื่อใช้งานในกองคลัง </w:t>
      </w:r>
    </w:p>
    <w:p w:rsidR="008F3905" w:rsidRPr="008F3905" w:rsidRDefault="008F3905" w:rsidP="008F390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บริหารงาน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</w:t>
      </w:r>
    </w:p>
    <w:p w:rsidR="008F3905" w:rsidRPr="008F3905" w:rsidRDefault="008F3905" w:rsidP="008F3905">
      <w:pPr>
        <w:ind w:left="504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8F39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ซ่อมแซมบำรุงรักษาโครงสร้างครุภัณฑ์ขนาดใหญ่</w:t>
      </w:r>
      <w:r w:rsidRPr="008F39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F39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้งไว้  50,000 บาท</w:t>
      </w:r>
    </w:p>
    <w:p w:rsidR="008F3905" w:rsidRPr="008F3905" w:rsidRDefault="008F3905" w:rsidP="008F390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</w:t>
      </w:r>
      <w:r w:rsidRPr="008F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ซ่อมแซมบำรุงรักษาโครงสร้างครุภัณฑ์ขนาดใหญ่</w:t>
      </w:r>
      <w:r w:rsidRPr="008F3905">
        <w:rPr>
          <w:rFonts w:ascii="TH SarabunIT๙" w:hAnsi="TH SarabunIT๙" w:cs="TH SarabunIT๙"/>
          <w:sz w:val="32"/>
          <w:szCs w:val="32"/>
        </w:rPr>
        <w:t xml:space="preserve">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8F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ไว้  50,000</w:t>
      </w:r>
      <w:proofErr w:type="gramEnd"/>
      <w:r w:rsidRPr="008F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เบิกจ่ายแล้ว </w:t>
      </w:r>
      <w:r w:rsidR="003B5083"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,300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="003B50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3905">
        <w:rPr>
          <w:rFonts w:ascii="TH SarabunIT๙" w:hAnsi="TH SarabunIT๙" w:cs="TH SarabunIT๙"/>
          <w:sz w:val="32"/>
          <w:szCs w:val="32"/>
          <w:cs/>
        </w:rPr>
        <w:t>,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๐๐ บาท  โอนลด </w:t>
      </w:r>
      <w:r w:rsidR="003B50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B508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0 บาท คงเหลือหลังโอน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3B50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8F3905" w:rsidRPr="008F3905" w:rsidRDefault="008F3905" w:rsidP="008F390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8F3905" w:rsidRPr="008F3905" w:rsidRDefault="008F3905" w:rsidP="008F390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8F3905" w:rsidRPr="008F3905" w:rsidRDefault="008F3905" w:rsidP="008F3905">
      <w:pPr>
        <w:ind w:left="5040" w:hanging="1440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8F3905">
        <w:rPr>
          <w:rFonts w:ascii="TH SarabunIT๙" w:hAnsi="TH SarabunIT๙" w:cs="TH SarabunIT๙"/>
          <w:sz w:val="32"/>
          <w:szCs w:val="32"/>
          <w:cs/>
        </w:rPr>
        <w:tab/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8F3905" w:rsidRPr="008F3905" w:rsidRDefault="008F3905" w:rsidP="008F3905">
      <w:pPr>
        <w:ind w:left="5040" w:hanging="1440"/>
        <w:rPr>
          <w:rFonts w:ascii="TH SarabunIT๙" w:hAnsi="TH SarabunIT๙" w:cs="TH SarabunIT๙"/>
          <w:sz w:val="32"/>
          <w:szCs w:val="32"/>
          <w:cs/>
        </w:rPr>
      </w:pP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30) เงินชดเชยสัญญาแบบปรับราคาได้ (ค่า </w:t>
      </w:r>
      <w:r w:rsidRPr="008F3905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Pr="008F3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ตั้งไว้ 50,000 บาท </w:t>
      </w:r>
    </w:p>
    <w:p w:rsidR="008F3905" w:rsidRPr="008F3905" w:rsidRDefault="008F3905" w:rsidP="008F390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3905">
        <w:rPr>
          <w:rFonts w:ascii="TH SarabunIT๙" w:hAnsi="TH SarabunIT๙" w:cs="TH SarabunIT๙"/>
          <w:sz w:val="32"/>
          <w:szCs w:val="32"/>
        </w:rPr>
        <w:t xml:space="preserve">-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ใช้จ่ายเงินชดเชยสัญญาแบบปรับราคาได้ (ค่า </w:t>
      </w:r>
      <w:r w:rsidRPr="008F3905">
        <w:rPr>
          <w:rFonts w:ascii="TH SarabunIT๙" w:hAnsi="TH SarabunIT๙" w:cs="TH SarabunIT๙"/>
          <w:sz w:val="32"/>
          <w:szCs w:val="32"/>
        </w:rPr>
        <w:t>K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Pr="008F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ไว้  50,000</w:t>
      </w:r>
      <w:proofErr w:type="gramEnd"/>
      <w:r w:rsidRPr="008F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เบิกจ่ายแล้ว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6,000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8F3905">
        <w:rPr>
          <w:rFonts w:ascii="TH SarabunIT๙" w:hAnsi="TH SarabunIT๙" w:cs="TH SarabunIT๙"/>
          <w:sz w:val="32"/>
          <w:szCs w:val="32"/>
          <w:cs/>
        </w:rPr>
        <w:t>,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๐๐ บาท  โอนลด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11,30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0 บาท คงเหลือหลังโอน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 32,700</w:t>
      </w:r>
      <w:r w:rsidRPr="008F390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210D8C" w:rsidRPr="001B56D1" w:rsidRDefault="00210D8C" w:rsidP="00210D8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210D8C" w:rsidRPr="001B56D1" w:rsidRDefault="00210D8C" w:rsidP="00210D8C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>เป็นค่า</w:t>
      </w:r>
      <w:r w:rsidRPr="008F3905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เหล็ก 5 ฟุต พร้อมกระจก จำนวน 2 ตัวๆละ 7,000 </w:t>
      </w:r>
      <w:proofErr w:type="gramStart"/>
      <w:r w:rsidRPr="008F3905">
        <w:rPr>
          <w:rFonts w:ascii="TH SarabunIT๙" w:hAnsi="TH SarabunIT๙" w:cs="TH SarabunIT๙" w:hint="cs"/>
          <w:sz w:val="32"/>
          <w:szCs w:val="32"/>
          <w:cs/>
        </w:rPr>
        <w:t>บาท  ตั้งไว้</w:t>
      </w:r>
      <w:proofErr w:type="gramEnd"/>
      <w:r w:rsidRPr="008F3905">
        <w:rPr>
          <w:rFonts w:ascii="TH SarabunIT๙" w:hAnsi="TH SarabunIT๙" w:cs="TH SarabunIT๙" w:hint="cs"/>
          <w:sz w:val="32"/>
          <w:szCs w:val="32"/>
          <w:cs/>
        </w:rPr>
        <w:t xml:space="preserve">  14,0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210D8C" w:rsidRDefault="00210D8C" w:rsidP="00210D8C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1490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r w:rsidRPr="00210D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่า</w:t>
      </w:r>
      <w:r w:rsidRPr="00210D8C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</w:t>
      </w:r>
      <w:r w:rsidRPr="00210D8C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ทำงานเหล็ก 5 ฟุต พร้อมกระจก จำนวน 2 ตัวๆละ 7,000 บาท   ตั้งไว้  14,000 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7E27D4" w:rsidRPr="007E27D4" w:rsidRDefault="007E27D4" w:rsidP="00210D8C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E27D4" w:rsidRPr="007E27D4" w:rsidRDefault="007E27D4" w:rsidP="007E27D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7E27D4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พิจารณาการโอนและการเปลี่ยนแปลงคำชี้แจงในหมวดครุภัณฑ์</w:t>
      </w:r>
    </w:p>
    <w:p w:rsidR="007E27D4" w:rsidRPr="001B56D1" w:rsidRDefault="007E27D4" w:rsidP="007E27D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27D4" w:rsidRPr="001B56D1" w:rsidRDefault="007E27D4" w:rsidP="007E27D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รายละเอียดในแผนงานต่างๆ ขอเชิญเจ้าหน้าที่งบประมาณครับ</w:t>
      </w:r>
    </w:p>
    <w:p w:rsidR="007E27D4" w:rsidRDefault="007E27D4" w:rsidP="007E27D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</w:t>
      </w:r>
      <w:proofErr w:type="spellStart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7E27D4" w:rsidRPr="007E27D4" w:rsidRDefault="007E27D4" w:rsidP="007E27D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sz w:val="32"/>
          <w:szCs w:val="32"/>
          <w:cs/>
        </w:rPr>
        <w:t>-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sz w:val="32"/>
          <w:szCs w:val="32"/>
          <w:cs/>
        </w:rPr>
        <w:t>ระเบียบการโอนและแก้ไขเปลี่ยนแปลงงบประมาณ อาศัยอำนาจตาม ความในระเบียบกระทรวงมหาดไทยว่าด้วยวิธีการงบประมาณขององค์กรปกครองส่วนท้องถิ่น พ.ศ. ๒๕63 หมวด ๔ การโอนและแก้ไขเปลี่ยนแปลงงบประมาณ ข้อ ๒9 ว่าด้วยการเปลี่ยนแปลงคำชี้แจงงบประมาณรายจ่ายในการลงทุน ที่ทำให้ลักษณะปริมาณ คุณภาพเปลี่ยน หรือเปลี่ยนแปลงสถานที่ก่อสร้าง ให้เป็นอำนาจอนุมัติของสภาท้องถิ่น ประกอบกับพระราชบัญญัติเทศบาล พ.ศ. ๒๔๙๖ (แก้ไขเพิ่มเติมถึงฉบับที่ ๑4 พ.ศ. ๒๕</w:t>
      </w:r>
      <w:r w:rsidRPr="007E27D4">
        <w:rPr>
          <w:rFonts w:ascii="TH SarabunIT๙" w:hAnsi="TH SarabunIT๙" w:cs="TH SarabunIT๙"/>
          <w:sz w:val="32"/>
          <w:szCs w:val="32"/>
        </w:rPr>
        <w:t>6</w:t>
      </w:r>
      <w:r w:rsidRPr="007E27D4">
        <w:rPr>
          <w:rFonts w:ascii="TH SarabunIT๙" w:hAnsi="TH SarabunIT๙" w:cs="TH SarabunIT๙"/>
          <w:sz w:val="32"/>
          <w:szCs w:val="32"/>
          <w:cs/>
        </w:rPr>
        <w:t>๒) มาตรา ๔๘  ปัญจวีสติ วรรคสอง</w:t>
      </w:r>
    </w:p>
    <w:p w:rsidR="007E27D4" w:rsidRPr="007E27D4" w:rsidRDefault="007E27D4" w:rsidP="007E27D4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27D4">
        <w:rPr>
          <w:rFonts w:ascii="TH SarabunIT๙" w:hAnsi="TH SarabunIT๙" w:cs="TH SarabunIT๙"/>
          <w:sz w:val="32"/>
          <w:szCs w:val="32"/>
        </w:rPr>
        <w:t xml:space="preserve">- </w:t>
      </w:r>
      <w:r w:rsidRPr="007E27D4">
        <w:rPr>
          <w:rFonts w:ascii="TH SarabunIT๙" w:hAnsi="TH SarabunIT๙" w:cs="TH SarabunIT๙"/>
          <w:sz w:val="32"/>
          <w:szCs w:val="32"/>
          <w:cs/>
        </w:rPr>
        <w:t>สืบเนื่องจากเทศบัญญัติงบประมาณรายจ่ายประจำปี พ.ศ. 2564 แผนงานเคหะและชุมชน งานบริหารทั่วไปเกี่ยวกับเคหะและชุมชน งบลงทุน</w:t>
      </w:r>
      <w:r w:rsidRPr="007E27D4">
        <w:rPr>
          <w:rFonts w:ascii="TH SarabunIT๙" w:hAnsi="TH SarabunIT๙" w:cs="TH SarabunIT๙"/>
          <w:sz w:val="32"/>
          <w:szCs w:val="32"/>
        </w:rPr>
        <w:t xml:space="preserve"> </w:t>
      </w:r>
      <w:r w:rsidRPr="007E27D4">
        <w:rPr>
          <w:rFonts w:ascii="TH SarabunIT๙" w:hAnsi="TH SarabunIT๙" w:cs="TH SarabunIT๙"/>
          <w:sz w:val="32"/>
          <w:szCs w:val="32"/>
          <w:cs/>
        </w:rPr>
        <w:t>หมวดค่าครุภัณฑ์</w:t>
      </w:r>
      <w:r w:rsidRPr="007E27D4">
        <w:rPr>
          <w:rFonts w:ascii="TH SarabunIT๙" w:hAnsi="TH SarabunIT๙" w:cs="TH SarabunIT๙"/>
          <w:sz w:val="32"/>
          <w:szCs w:val="32"/>
        </w:rPr>
        <w:t xml:space="preserve"> </w:t>
      </w:r>
      <w:r w:rsidRPr="007E27D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ค่าครุภัณฑ์สำรวจ  จำนวน 2 รายการ ได้แก่ (1) ค่าจัดซื้อกล้องวัดมุมแบบดิจิตอล  จำนวน 1 ตัวๆละ 20,000 บาท  ตั้งไว้    20,000 บาท และ (2) ค่าจัดซื้อกล้องระดับ กำลังขยาย 32 เท่า  จำนวน 1 ตัวๆละ  50,000 บาท  ตั้งไว้ 50,000 บาท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ได้บันทึกราคาสลับกัน จึงขออนุมัติเปลี่ยนแปลงคำชี้แจง และโอนงบประมาณเปลี่ยนสลับกัน เพื่อสามารถดำเนินการจัดซื้อจัดจ้างได้ </w:t>
      </w:r>
    </w:p>
    <w:p w:rsidR="007E27D4" w:rsidRPr="007E27D4" w:rsidRDefault="007E27D4" w:rsidP="007E27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ข้อความเดิม</w:t>
      </w:r>
      <w:r w:rsidRPr="007E2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(กองช่าง)</w:t>
      </w:r>
    </w:p>
    <w:p w:rsidR="007E27D4" w:rsidRPr="007E27D4" w:rsidRDefault="007E27D4" w:rsidP="007E27D4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เคหะและชุมชน</w:t>
      </w:r>
    </w:p>
    <w:p w:rsidR="007E27D4" w:rsidRPr="007E27D4" w:rsidRDefault="007E27D4" w:rsidP="007E27D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เกี่ยวกับเคหะและชุมชน</w:t>
      </w:r>
    </w:p>
    <w:p w:rsidR="007E27D4" w:rsidRPr="007E27D4" w:rsidRDefault="007E27D4" w:rsidP="007E27D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27D4" w:rsidRPr="007E27D4" w:rsidRDefault="007E27D4" w:rsidP="007E27D4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7E27D4" w:rsidRPr="007E27D4" w:rsidRDefault="007E27D4" w:rsidP="007E27D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รวจ  </w:t>
      </w:r>
      <w:r w:rsidRPr="007E27D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27D4" w:rsidRPr="007E27D4" w:rsidRDefault="007E27D4" w:rsidP="007E27D4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ค่าจัดซื้อกล้องวัดมุมแบบดิจิตอล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ตัวๆละ 20,000 บาท   ตั้งไว้    20,000 บาท</w:t>
      </w:r>
    </w:p>
    <w:p w:rsidR="007E27D4" w:rsidRPr="007E27D4" w:rsidRDefault="007E27D4" w:rsidP="007E27D4">
      <w:pPr>
        <w:tabs>
          <w:tab w:val="left" w:pos="567"/>
          <w:tab w:val="left" w:pos="113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>คำชี้แจงงบประมาณ เพื่อเป็นค่าใช้จ่ายในการจัดซื้อสิ่งของที่จัดเป็นครุภัณฑ์โดยบัญชีราคามาตรฐานครุภัณฑ์ เป็นค่าจัดซื้อ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้องวัดมุมแบบดิจิตอล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 จำนวน 1 ตัวๆละ 20,000 บาท ตั้งไว้ 20,000 บาท  เพื่อใช้ในงานสำรวจข้อมูลด้านโครงสร้างพื้นฐานในตำบลโนนสะอาด ของกองช่าง</w:t>
      </w:r>
      <w:r w:rsidRPr="007E27D4">
        <w:rPr>
          <w:rFonts w:ascii="TH SarabunIT๙" w:hAnsi="TH SarabunIT๙" w:cs="TH SarabunIT๙"/>
          <w:sz w:val="32"/>
          <w:szCs w:val="32"/>
        </w:rPr>
        <w:t xml:space="preserve">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เป็นรายการและราคานอกบัญชีมาตรฐานครุภัณฑ์ สำนักงบประมาณ ประจำเดือนธันวาคม  2562 </w:t>
      </w:r>
    </w:p>
    <w:p w:rsidR="007E27D4" w:rsidRPr="007E27D4" w:rsidRDefault="007E27D4" w:rsidP="007E27D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27D4">
        <w:rPr>
          <w:rFonts w:ascii="TH SarabunIT๙" w:hAnsi="TH SarabunIT๙" w:cs="TH SarabunIT๙"/>
          <w:sz w:val="32"/>
          <w:szCs w:val="32"/>
          <w:cs/>
        </w:rPr>
        <w:t xml:space="preserve">- ไม่ปรากฏในแผนพัฒนาท้องถิ่น (พ.ศ. 2561-2565) ฉบับเพิ่มเติม ฉบับที่ 2 (พ.ศ. 2563) </w:t>
      </w:r>
    </w:p>
    <w:p w:rsidR="007E27D4" w:rsidRPr="007E27D4" w:rsidRDefault="007E27D4" w:rsidP="007E27D4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(1) ข้อความใหม่</w:t>
      </w:r>
      <w:r w:rsidRPr="007E2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205B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E27D4" w:rsidRPr="007E27D4" w:rsidRDefault="007E27D4" w:rsidP="007E27D4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เคหะและชุมชน</w:t>
      </w:r>
    </w:p>
    <w:p w:rsidR="007E27D4" w:rsidRPr="007E27D4" w:rsidRDefault="007E27D4" w:rsidP="007E27D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เกี่ยวกับเคหะและชุมชน</w:t>
      </w:r>
    </w:p>
    <w:p w:rsidR="007E27D4" w:rsidRPr="007E27D4" w:rsidRDefault="007E27D4" w:rsidP="007E27D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27D4" w:rsidRPr="007E27D4" w:rsidRDefault="007E27D4" w:rsidP="007E27D4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7E27D4" w:rsidRPr="007E27D4" w:rsidRDefault="007E27D4" w:rsidP="007E27D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รวจ  </w:t>
      </w:r>
      <w:r w:rsidRPr="007E27D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27D4" w:rsidRPr="007E27D4" w:rsidRDefault="007E27D4" w:rsidP="007E27D4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ค่าจัดซื้อกล้องวัดมุมแบบดิจิตอล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ตัวๆละ 50,000 บาท   ตั้งไว้    50,000 บาท</w:t>
      </w:r>
    </w:p>
    <w:p w:rsidR="007E27D4" w:rsidRPr="007E27D4" w:rsidRDefault="007E27D4" w:rsidP="007E27D4">
      <w:pPr>
        <w:tabs>
          <w:tab w:val="left" w:pos="567"/>
          <w:tab w:val="left" w:pos="113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>คำชี้แจงงบประมาณ เพื่อเป็นค่าใช้จ่ายในการจัดซื้อสิ่งของที่จัดเป็นครุภัณฑ์โดยบัญชีราคามาตรฐานครุภัณฑ์ เป็นค่าจัดซื้อ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้องวัดมุมแบบดิจิตอล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 จำนวน 1 ตัวๆละ 50,000 บาท ตั้งไว้ 50,000 บาท  เพื่อใช้ในงานสำรวจข้อมูลด้านโครงสร้างพื้นฐานในตำบลโนนสะอาด ของกองช่าง</w:t>
      </w:r>
      <w:r w:rsidRPr="007E27D4">
        <w:rPr>
          <w:rFonts w:ascii="TH SarabunIT๙" w:hAnsi="TH SarabunIT๙" w:cs="TH SarabunIT๙"/>
          <w:sz w:val="32"/>
          <w:szCs w:val="32"/>
        </w:rPr>
        <w:t xml:space="preserve">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เป็นรายการและราคานอกบัญชีมาตรฐานครุภัณฑ์ สำนักงบประมาณ ประจำเดือนธันวาคม  2563 </w:t>
      </w:r>
    </w:p>
    <w:p w:rsidR="007E27D4" w:rsidRPr="007E27D4" w:rsidRDefault="007E27D4" w:rsidP="007E27D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sz w:val="32"/>
          <w:szCs w:val="32"/>
          <w:cs/>
        </w:rPr>
        <w:t>- ไม่ปรากฏในแผนพัฒนาท้องถิ่น (พ.ศ. 2561-2565) ฉบับเพิ่มเติม ฉบับที่ 2 (พ.ศ. 2563)</w:t>
      </w:r>
    </w:p>
    <w:p w:rsidR="00497EE8" w:rsidRPr="001B56D1" w:rsidRDefault="00497EE8" w:rsidP="00497EE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497EE8" w:rsidRPr="001B56D1" w:rsidRDefault="00497EE8" w:rsidP="00497EE8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</w:t>
      </w:r>
      <w:r w:rsidR="00F3417C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ละเปลี่ยนแปลงคำชี้แจง</w:t>
      </w:r>
      <w:r w:rsidR="00F3417C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สำรวจ ของกองช่าง </w:t>
      </w:r>
      <w:proofErr w:type="gramStart"/>
      <w:r w:rsidR="003F2877" w:rsidRPr="005F70CA">
        <w:rPr>
          <w:rFonts w:ascii="TH SarabunIT๙" w:hAnsi="TH SarabunIT๙" w:cs="TH SarabunIT๙"/>
          <w:sz w:val="32"/>
          <w:szCs w:val="32"/>
          <w:cs/>
        </w:rPr>
        <w:t xml:space="preserve">ค่าจัดซื้อกล้องวัดมุมแบบดิจิตอล  </w:t>
      </w:r>
      <w:r w:rsidR="003F2877">
        <w:rPr>
          <w:rFonts w:ascii="TH SarabunIT๙" w:hAnsi="TH SarabunIT๙" w:cs="TH SarabunIT๙" w:hint="cs"/>
          <w:sz w:val="32"/>
          <w:szCs w:val="32"/>
          <w:cs/>
        </w:rPr>
        <w:t>จาก</w:t>
      </w:r>
      <w:proofErr w:type="gramEnd"/>
      <w:r w:rsidR="003F2877">
        <w:rPr>
          <w:rFonts w:ascii="TH SarabunIT๙" w:hAnsi="TH SarabunIT๙" w:cs="TH SarabunIT๙" w:hint="cs"/>
          <w:sz w:val="32"/>
          <w:szCs w:val="32"/>
          <w:cs/>
        </w:rPr>
        <w:t xml:space="preserve"> 20,000 บาท  เป็น 50,000 บาท</w:t>
      </w:r>
      <w:r w:rsidR="00F34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497EE8" w:rsidRDefault="00497EE8" w:rsidP="00497EE8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</w:t>
      </w:r>
      <w:r w:rsidR="00F3417C" w:rsidRPr="00F3417C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="00F3417C" w:rsidRPr="00F34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เปลี่ยนแปลงคำชี้แจง หมวดค่าครุภัณฑ์สำรวจ ของกองช่าง </w:t>
      </w:r>
      <w:r w:rsidR="003F2877"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ัดซื้อกล้องวัดมุมแบบดิจิตอล </w:t>
      </w:r>
      <w:r w:rsidR="003F2877" w:rsidRPr="007E27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877">
        <w:rPr>
          <w:rFonts w:ascii="TH SarabunIT๙" w:hAnsi="TH SarabunIT๙" w:cs="TH SarabunIT๙" w:hint="cs"/>
          <w:sz w:val="32"/>
          <w:szCs w:val="32"/>
          <w:cs/>
        </w:rPr>
        <w:t>จาก 20,000 บาท  เป็น 50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3F2877" w:rsidRPr="007E27D4" w:rsidRDefault="003F2877" w:rsidP="003F2877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) ข้อความเดิม</w:t>
      </w:r>
      <w:r w:rsidRPr="007E2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(กองช่าง)</w:t>
      </w:r>
    </w:p>
    <w:p w:rsidR="003F2877" w:rsidRPr="007E27D4" w:rsidRDefault="003F2877" w:rsidP="003F287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เคหะและชุมชน</w:t>
      </w:r>
    </w:p>
    <w:p w:rsidR="003F2877" w:rsidRPr="007E27D4" w:rsidRDefault="003F2877" w:rsidP="003F287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เกี่ยวกับเคหะและชุมชน</w:t>
      </w:r>
    </w:p>
    <w:p w:rsidR="003F2877" w:rsidRPr="007E27D4" w:rsidRDefault="003F2877" w:rsidP="003F287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3F2877" w:rsidRPr="007E27D4" w:rsidRDefault="003F2877" w:rsidP="003F2877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3F2877" w:rsidRPr="007E27D4" w:rsidRDefault="003F2877" w:rsidP="003F287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รวจ  </w:t>
      </w:r>
      <w:r w:rsidRPr="007E27D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F2877" w:rsidRPr="003205B9" w:rsidRDefault="003F2877" w:rsidP="003F2877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5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205B9" w:rsidRPr="003205B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20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3205B9" w:rsidRPr="00320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ัดซื้อกล้องระดับ กำลังขยาย 32 เท่า   </w:t>
      </w:r>
      <w:r w:rsidRPr="00320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1 ตัวๆละ </w:t>
      </w:r>
      <w:r w:rsidR="003205B9" w:rsidRPr="003205B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20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,000 บาท   ตั้งไว้    </w:t>
      </w:r>
      <w:r w:rsidR="003205B9" w:rsidRPr="003205B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205B9">
        <w:rPr>
          <w:rFonts w:ascii="TH SarabunIT๙" w:hAnsi="TH SarabunIT๙" w:cs="TH SarabunIT๙"/>
          <w:b/>
          <w:bCs/>
          <w:sz w:val="32"/>
          <w:szCs w:val="32"/>
          <w:cs/>
        </w:rPr>
        <w:t>0,000 บาท</w:t>
      </w:r>
    </w:p>
    <w:p w:rsidR="003205B9" w:rsidRPr="003205B9" w:rsidRDefault="003F2877" w:rsidP="003205B9">
      <w:pPr>
        <w:tabs>
          <w:tab w:val="left" w:pos="567"/>
          <w:tab w:val="left" w:pos="113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05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05B9" w:rsidRPr="003205B9">
        <w:rPr>
          <w:rFonts w:ascii="TH SarabunIT๙" w:hAnsi="TH SarabunIT๙" w:cs="TH SarabunIT๙"/>
          <w:sz w:val="32"/>
          <w:szCs w:val="32"/>
          <w:cs/>
        </w:rPr>
        <w:t>คำชี้แจงงบประมาณ เพื่อเป็นค่าใช้จ่ายในการจัดซื้อสิ่งของที่จัดเป็นครุภัณฑ์โดยบัญชีราคามาตรฐานครุภัณฑ์ เป็นค่าจัดซื้อ</w:t>
      </w:r>
      <w:r w:rsidR="003205B9" w:rsidRPr="00320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้องระดับ กำลังขยาย 32 เท่า  จำนวน 1 ตัวๆละ 50,000 บาท  </w:t>
      </w:r>
      <w:r w:rsidR="003205B9" w:rsidRPr="003205B9">
        <w:rPr>
          <w:rFonts w:ascii="TH SarabunIT๙" w:hAnsi="TH SarabunIT๙" w:cs="TH SarabunIT๙"/>
          <w:sz w:val="32"/>
          <w:szCs w:val="32"/>
          <w:cs/>
        </w:rPr>
        <w:t>ตั้งไว้ 50,000 บาท เพื่อใช้ในงานส่องวัดระดับถนนภายในตำบลโนนสะอาด ของกองช่าง</w:t>
      </w:r>
      <w:r w:rsidR="003205B9" w:rsidRPr="003205B9">
        <w:rPr>
          <w:rFonts w:ascii="TH SarabunIT๙" w:hAnsi="TH SarabunIT๙" w:cs="TH SarabunIT๙"/>
          <w:sz w:val="32"/>
          <w:szCs w:val="32"/>
        </w:rPr>
        <w:t xml:space="preserve"> </w:t>
      </w:r>
      <w:r w:rsidR="003205B9" w:rsidRPr="003205B9">
        <w:rPr>
          <w:rFonts w:ascii="TH SarabunIT๙" w:hAnsi="TH SarabunIT๙" w:cs="TH SarabunIT๙"/>
          <w:sz w:val="32"/>
          <w:szCs w:val="32"/>
          <w:cs/>
        </w:rPr>
        <w:t xml:space="preserve">เป็นรายการและราคานอกบัญชีมาตรฐานครุภัณฑ์ สำนักงบประมาณ ประจำเดือนธันวาคม  2562 </w:t>
      </w:r>
    </w:p>
    <w:p w:rsidR="003205B9" w:rsidRPr="003205B9" w:rsidRDefault="003205B9" w:rsidP="003205B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5B9">
        <w:rPr>
          <w:rFonts w:ascii="TH SarabunIT๙" w:hAnsi="TH SarabunIT๙" w:cs="TH SarabunIT๙"/>
          <w:sz w:val="32"/>
          <w:szCs w:val="32"/>
          <w:cs/>
        </w:rPr>
        <w:t xml:space="preserve">- ไม่ปรากฏในแผนพัฒนาท้องถิ่น (พ.ศ. 2561-2565) ฉบับเพิ่มเติม ฉบับที่ 2 (พ.ศ. 2563) </w:t>
      </w:r>
    </w:p>
    <w:p w:rsidR="003F2877" w:rsidRPr="007E27D4" w:rsidRDefault="003F2877" w:rsidP="003F2877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3253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) ข้อความใหม่</w:t>
      </w:r>
      <w:r w:rsidRPr="007E2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F70CA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F2877" w:rsidRPr="007E27D4" w:rsidRDefault="003F2877" w:rsidP="003F287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เคหะและชุมชน</w:t>
      </w:r>
    </w:p>
    <w:p w:rsidR="003F2877" w:rsidRPr="007E27D4" w:rsidRDefault="003F2877" w:rsidP="003F287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เกี่ยวกับเคหะและชุมชน</w:t>
      </w:r>
    </w:p>
    <w:p w:rsidR="003F2877" w:rsidRPr="007E27D4" w:rsidRDefault="003F2877" w:rsidP="003F287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3F2877" w:rsidRPr="007E27D4" w:rsidRDefault="003F2877" w:rsidP="003F2877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3F2877" w:rsidRPr="007E27D4" w:rsidRDefault="003F2877" w:rsidP="003F287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27D4">
        <w:rPr>
          <w:rFonts w:ascii="TH SarabunIT๙" w:hAnsi="TH SarabunIT๙" w:cs="TH SarabunIT๙"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รวจ  </w:t>
      </w:r>
      <w:r w:rsidRPr="007E27D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F2877" w:rsidRPr="007E27D4" w:rsidRDefault="003F2877" w:rsidP="003F2877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F70C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5F70CA" w:rsidRPr="00320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ัดซื้อกล้องระดับ กำลังขยาย 32 เท่า  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1 ตัวๆละ </w:t>
      </w:r>
      <w:r w:rsidR="005F70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0,000 บาท   ตั้งไว้</w:t>
      </w:r>
      <w:r w:rsidR="005F70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>0,000 บาท</w:t>
      </w:r>
    </w:p>
    <w:p w:rsidR="003F2877" w:rsidRPr="007E27D4" w:rsidRDefault="003F2877" w:rsidP="003F2877">
      <w:pPr>
        <w:tabs>
          <w:tab w:val="left" w:pos="567"/>
          <w:tab w:val="left" w:pos="113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27D4">
        <w:rPr>
          <w:rFonts w:ascii="TH SarabunIT๙" w:hAnsi="TH SarabunIT๙" w:cs="TH SarabunIT๙"/>
          <w:sz w:val="32"/>
          <w:szCs w:val="32"/>
          <w:cs/>
        </w:rPr>
        <w:t>คำชี้แจงงบประมาณ เพื่อเป็นค่าใช้จ่ายในการจัดซื้อสิ่งของที่จัดเป็นครุภัณฑ์โดยบัญชีราคามาตรฐานครุภัณฑ์ เป็นค่าจัดซื้อ</w:t>
      </w:r>
      <w:r w:rsidR="005F70CA" w:rsidRPr="00320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ัดซื้อกล้องระดับ กำลังขยาย 32 เท่า  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จำนวน 1 ตัวๆละ </w:t>
      </w:r>
      <w:r w:rsidR="005F70C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0,000 บาท ตั้งไว้ </w:t>
      </w:r>
      <w:r w:rsidR="005F70C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E27D4">
        <w:rPr>
          <w:rFonts w:ascii="TH SarabunIT๙" w:hAnsi="TH SarabunIT๙" w:cs="TH SarabunIT๙"/>
          <w:sz w:val="32"/>
          <w:szCs w:val="32"/>
          <w:cs/>
        </w:rPr>
        <w:t>0,000 บาท  เพื่อใช้ในงานสำรวจข้อมูลด้านโครงสร้างพื้นฐานในตำบลโนนสะอาด ของกองช่าง</w:t>
      </w:r>
      <w:r w:rsidRPr="007E27D4">
        <w:rPr>
          <w:rFonts w:ascii="TH SarabunIT๙" w:hAnsi="TH SarabunIT๙" w:cs="TH SarabunIT๙"/>
          <w:sz w:val="32"/>
          <w:szCs w:val="32"/>
        </w:rPr>
        <w:t xml:space="preserve"> </w:t>
      </w:r>
      <w:r w:rsidRPr="007E27D4">
        <w:rPr>
          <w:rFonts w:ascii="TH SarabunIT๙" w:hAnsi="TH SarabunIT๙" w:cs="TH SarabunIT๙"/>
          <w:sz w:val="32"/>
          <w:szCs w:val="32"/>
          <w:cs/>
        </w:rPr>
        <w:t xml:space="preserve">เป็นรายการและราคานอกบัญชีมาตรฐานครุภัณฑ์ สำนักงบประมาณ ประจำเดือนธันวาคม  2563 </w:t>
      </w:r>
    </w:p>
    <w:p w:rsidR="003F2877" w:rsidRPr="007E27D4" w:rsidRDefault="003F2877" w:rsidP="003F287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27D4">
        <w:rPr>
          <w:rFonts w:ascii="TH SarabunIT๙" w:hAnsi="TH SarabunIT๙" w:cs="TH SarabunIT๙"/>
          <w:sz w:val="32"/>
          <w:szCs w:val="32"/>
          <w:cs/>
        </w:rPr>
        <w:t>- ไม่ปรากฏในแผนพัฒนาท้องถิ่น (พ.ศ. 2561-2565) ฉบับเพิ่มเติม ฉบับที่ 2 (พ.ศ. 2563)</w:t>
      </w:r>
    </w:p>
    <w:p w:rsidR="005F70CA" w:rsidRPr="001B56D1" w:rsidRDefault="005F70CA" w:rsidP="005F70C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F70CA" w:rsidRPr="001B56D1" w:rsidRDefault="005F70CA" w:rsidP="005F70C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ปลี่ยนแปลงคำชี้แจง หมวดค่าครุภัณฑ์สำรวจ ของกองช่าง </w:t>
      </w:r>
      <w:r w:rsidRPr="003205B9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กล้องระดับ กำลังขยาย 32 เท่า</w:t>
      </w:r>
      <w:r w:rsidRPr="005F70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 50,00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าท  ลดลงเป็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0,000 บาท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5F70CA" w:rsidRDefault="005F70CA" w:rsidP="005F70C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</w:t>
      </w:r>
      <w:r w:rsidRPr="00F3417C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Pr="00F34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เปลี่ยนแปลงคำชี้แจง หมวดค่าครุภัณฑ์สำรวจ ของกองช่าง </w:t>
      </w:r>
      <w:r w:rsidRPr="003205B9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กล้องระดับ กำลังขยาย 32 เท่า</w:t>
      </w:r>
      <w:r w:rsidRPr="005F70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 50,000 บาท  ลดลงเป็น  20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3F2877" w:rsidRDefault="003F2877" w:rsidP="003F287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70CA" w:rsidRDefault="005F70C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83DD7" w:rsidRDefault="00383DD7" w:rsidP="00383DD7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 ญัตติขออนุมัติกันเงินงบประมาณ</w:t>
      </w:r>
    </w:p>
    <w:p w:rsidR="00383DD7" w:rsidRPr="001B56D1" w:rsidRDefault="00383DD7" w:rsidP="00383D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83DD7" w:rsidRDefault="00383DD7" w:rsidP="00383DD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รายละเอียดในแผนงานต่างๆ ขอเชิญ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Pr="001B56D1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83DD7" w:rsidRDefault="00383DD7" w:rsidP="00383DD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</w:t>
      </w:r>
      <w:proofErr w:type="spellStart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383DD7" w:rsidRDefault="00383DD7" w:rsidP="00383DD7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4AC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3DD7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กันเงินงบประมาณกรณียังไม่ก่อหนี้ผูกพัน</w:t>
      </w:r>
      <w:r w:rsidRPr="00383D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83D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ายจ่ายประจำปี </w:t>
      </w:r>
      <w:proofErr w:type="gramStart"/>
      <w:r w:rsidRPr="00383D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งบประมาณ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3D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.ศ</w:t>
      </w:r>
      <w:proofErr w:type="gramEnd"/>
      <w:r w:rsidRPr="00383D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2564</w:t>
      </w:r>
    </w:p>
    <w:p w:rsidR="00383DD7" w:rsidRPr="00383DD7" w:rsidRDefault="00383DD7" w:rsidP="00383DD7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DD7">
        <w:rPr>
          <w:rFonts w:ascii="TH SarabunIT๙" w:hAnsi="TH SarabunIT๙" w:cs="TH SarabunIT๙"/>
          <w:sz w:val="32"/>
          <w:szCs w:val="32"/>
          <w:cs/>
        </w:rPr>
        <w:t xml:space="preserve">- ระเบียบกระทรวงมหาดไทยว่าด้วยการรับเงิน  การเบิกจ่ายเงินการฝากเงินการเก็บรักษาเงิน  และการตรวจเงินขององค์กรปกครองส่วนท้องถิ่น (ฉบับที่ </w:t>
      </w:r>
      <w:r w:rsidRPr="00383DD7">
        <w:rPr>
          <w:rFonts w:ascii="TH SarabunIT๙" w:hAnsi="TH SarabunIT๙" w:cs="TH SarabunIT๙"/>
          <w:sz w:val="32"/>
          <w:szCs w:val="32"/>
        </w:rPr>
        <w:t xml:space="preserve">4) 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83DD7">
        <w:rPr>
          <w:rFonts w:ascii="TH SarabunIT๙" w:hAnsi="TH SarabunIT๙" w:cs="TH SarabunIT๙"/>
          <w:sz w:val="32"/>
          <w:szCs w:val="32"/>
        </w:rPr>
        <w:t xml:space="preserve">2561  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83DD7">
        <w:rPr>
          <w:rFonts w:ascii="TH SarabunIT๙" w:hAnsi="TH SarabunIT๙" w:cs="TH SarabunIT๙"/>
          <w:sz w:val="32"/>
          <w:szCs w:val="32"/>
        </w:rPr>
        <w:t xml:space="preserve">59 </w:t>
      </w:r>
      <w:r w:rsidRPr="00383DD7">
        <w:rPr>
          <w:rFonts w:ascii="TH SarabunIT๙" w:hAnsi="TH SarabunIT๙" w:cs="TH SarabunIT๙"/>
          <w:sz w:val="32"/>
          <w:szCs w:val="32"/>
          <w:cs/>
        </w:rPr>
        <w:t>ในกรณีที่มีรายจ่ายหมวดค่าครุภัณฑ์ที่ดินและสิ่งก่อสร้าง ยังมิได้ก่อหนี้ผูกพั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แต่มีความจำเป็นต้องใช้</w:t>
      </w:r>
    </w:p>
    <w:p w:rsidR="00383DD7" w:rsidRPr="00383DD7" w:rsidRDefault="00383DD7" w:rsidP="00383DD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sz w:val="32"/>
          <w:szCs w:val="32"/>
          <w:cs/>
        </w:rPr>
        <w:t>จ่ายเงินนั้นต่อไปอีก ให้องค์กรปกครองส่วนท้องถิ่นรายงานขออนุมัติกันเงิ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ต่อสภาท้องถิ่นได้อีกไม่เกินระยะเวลาหนึ่งปี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3DD7" w:rsidRPr="00383DD7" w:rsidRDefault="00383DD7" w:rsidP="00383DD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sz w:val="32"/>
          <w:szCs w:val="32"/>
          <w:cs/>
        </w:rPr>
        <w:t>- กรณีเมื่อสิ้นสุดระยะเวลาการกันเงินตามวรรคหนึ่งแล้ว หากองค์กรปกครองส่วนท้องถิ่นยังมิได้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มีความจำเป็นต้องแก้ไขเปลี่ยนแปลงรายการดังกล่าวที่ทำให้ ลักษณะ ปริมาณ คุณภาพเปลี่ย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ขออนุมัติเปลี่ยนแปลงและหรือขยายเวลาเบิกจ่ายเงินได้ไม่เกิ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ให้กันเงินไว้  ซึ่งเทศบาลตำบลโนนสะอาด มีหมวดค่าครุภัณฑ์ที่ดินและสิ่งก่อสร้าง ที่ยังมิได้ก่อหนี้ผูกพัน </w:t>
      </w:r>
    </w:p>
    <w:p w:rsidR="00383DD7" w:rsidRPr="00383DD7" w:rsidRDefault="00383DD7" w:rsidP="00383DD7">
      <w:pPr>
        <w:ind w:left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83DD7">
        <w:rPr>
          <w:rFonts w:ascii="TH SarabunIT๙" w:hAnsi="TH SarabunIT๙" w:cs="TH SarabunIT๙"/>
          <w:sz w:val="32"/>
          <w:szCs w:val="32"/>
          <w:cs/>
        </w:rPr>
        <w:t>- กรณีที่องค์กรปกครองส่วนท้องถิ่นได้ก่อหนี้ผูกพันแล้วให้เบิกจ่ายได้ตามข้อผูกพันเมื่อสิ้นสุดระยะเวลาการกันเงินตามวรรคหนึ่งหรือขยายเวลาเบิกจ่ายเงินตามวรรคสองแล้ว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หากยังไม่ได้ดำเนินการก่อหนี้ผูกพันหรือมีเงินเหลือจ่ายจากเงินดังกล่าว ให้เงินจำนวนนั้นตกเป็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เงินสะสม</w:t>
      </w:r>
    </w:p>
    <w:p w:rsidR="00383DD7" w:rsidRPr="00383DD7" w:rsidRDefault="00383DD7" w:rsidP="00383DD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ซึ่งเทศบาลตำบลโนนสะอาด มีหมวดค่าครุภัณฑ์ที่ดินและสิ่งก่อสร้าง ที่ยังมิได้ก่อหนี้ผูกพัน ในงบประมาณรายจ่ายประจำปี ประจำปีงบประมาณ พ.ศ. 2564 จำนวน 3,314,700 </w:t>
      </w:r>
      <w:proofErr w:type="gramStart"/>
      <w:r w:rsidRPr="00383DD7">
        <w:rPr>
          <w:rFonts w:ascii="TH SarabunIT๙" w:hAnsi="TH SarabunIT๙" w:cs="TH SarabunIT๙"/>
          <w:sz w:val="32"/>
          <w:szCs w:val="32"/>
          <w:cs/>
        </w:rPr>
        <w:t>บาท  ตามรายละเอียดตามแผนงาน</w:t>
      </w:r>
      <w:proofErr w:type="gramEnd"/>
      <w:r w:rsidRPr="00383DD7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383DD7" w:rsidRPr="00383DD7" w:rsidRDefault="00383DD7" w:rsidP="00383DD7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.1 สำนักปลัด   จำนวน  2 โครงการ     เป็นเงิน 496,000 บาท </w:t>
      </w:r>
    </w:p>
    <w:p w:rsidR="00383DD7" w:rsidRPr="00383DD7" w:rsidRDefault="00383DD7" w:rsidP="00383DD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383D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ซื้อหรือแลกเปลี่ยน</w:t>
      </w:r>
      <w:r w:rsidRPr="00383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ดิน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83D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83DD7" w:rsidRPr="00383DD7" w:rsidRDefault="00383DD7" w:rsidP="00383DD7">
      <w:pPr>
        <w:ind w:left="504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ที่ดินเพื่อดำเนิน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กิจการในการบริการสาธารณ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เทศบาลตำบลโนนสะอาด</w:t>
      </w:r>
      <w:r w:rsidRPr="00383D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ตั้งไว้ 440,000  บาท</w:t>
      </w:r>
    </w:p>
    <w:p w:rsidR="00383DD7" w:rsidRPr="00383DD7" w:rsidRDefault="00383DD7" w:rsidP="00383D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383D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นักงาน  </w:t>
      </w:r>
      <w:r w:rsidRPr="00383D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83DD7" w:rsidRPr="00383DD7" w:rsidRDefault="00383DD7" w:rsidP="00383DD7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) ค่าจัดซื้อ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ติดตั้งเครื่องปรับอากาศแบบแยกส่วน(แบบติดผนัง)  ขนาด  24,000 บีทียู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2 เครื่องๆละ 28,000 บาท      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6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000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83DD7" w:rsidRPr="001B56D1" w:rsidRDefault="00383DD7" w:rsidP="00383D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83DD7" w:rsidRPr="001B56D1" w:rsidRDefault="00383DD7" w:rsidP="00383DD7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มีสมาชิกสภาฯท่านใดมีข้อซักถามเชิญครับ เมื่อไม่มีท่านใดมีข้อซักถาม ผมขอมติที่ประชุมในการกันเงิน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ี่ยังมิได้ก่อหนี้ผูกพัน</w:t>
      </w:r>
      <w:r w:rsidR="000811E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4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ปลัด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จำนวน 2 โครงการ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จำนว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1B56D1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B56D1">
        <w:rPr>
          <w:rFonts w:ascii="TH SarabunIT๙" w:hAnsi="TH SarabunIT๙" w:cs="TH SarabunIT๙"/>
          <w:sz w:val="32"/>
          <w:szCs w:val="32"/>
          <w:cs/>
        </w:rPr>
        <w:t>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383DD7" w:rsidRPr="001B56D1" w:rsidRDefault="00383DD7" w:rsidP="00383DD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กันเงิน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ยังมิได้ก่อหนี้ผูกพัน</w:t>
      </w:r>
      <w:r w:rsidR="003A310B" w:rsidRP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2564</w:t>
      </w:r>
      <w:r w:rsid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ปลัด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แผนงาน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งานทั่วไป จำนวน 2 โครงการ 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ทั้งสิ้น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496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0 บาท</w:t>
      </w:r>
      <w:r w:rsidRPr="001B56D1">
        <w:rPr>
          <w:rFonts w:ascii="TH SarabunIT๙" w:hAnsi="TH SarabunIT๙" w:cs="TH SarabunIT๙"/>
          <w:b/>
          <w:b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383DD7" w:rsidRPr="00383DD7" w:rsidRDefault="00383DD7" w:rsidP="00383DD7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.2 กองคลัง   จำนวน  2 โครงการ     เป็นเงิน  65,000 บาท </w:t>
      </w:r>
    </w:p>
    <w:p w:rsidR="00383DD7" w:rsidRPr="00383DD7" w:rsidRDefault="00383DD7" w:rsidP="00383DD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383D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ภัณฑ์สำนักงาน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83D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83DD7" w:rsidRPr="00383DD7" w:rsidRDefault="00383DD7" w:rsidP="00383DD7">
      <w:pPr>
        <w:ind w:left="504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ค่าจัดซื้อตู้เหล็ก 4 ลิ้นชัก จำนวน 6 หลังๆละ 7,000 บาท </w:t>
      </w:r>
      <w:r w:rsidRPr="00383D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ตั้งไว้ 42,000  บาท</w:t>
      </w:r>
    </w:p>
    <w:p w:rsidR="00383DD7" w:rsidRPr="00383DD7" w:rsidRDefault="00383DD7" w:rsidP="00383DD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383DD7" w:rsidRPr="00383DD7" w:rsidRDefault="00383DD7" w:rsidP="00383D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sz w:val="32"/>
          <w:szCs w:val="32"/>
          <w:cs/>
        </w:rPr>
        <w:tab/>
      </w:r>
      <w:r w:rsidRPr="00383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383D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ภัณฑ์ไฟฟ้าและวิทยุ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83D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83DD7" w:rsidRPr="00383DD7" w:rsidRDefault="00383DD7" w:rsidP="00383DD7">
      <w:pPr>
        <w:ind w:left="504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ค่าจัดซื้อจอ </w:t>
      </w:r>
      <w:r w:rsidRPr="00383DD7">
        <w:rPr>
          <w:rFonts w:ascii="TH SarabunIT๙" w:hAnsi="TH SarabunIT๙" w:cs="TH SarabunIT๙"/>
          <w:b/>
          <w:bCs/>
          <w:sz w:val="32"/>
          <w:szCs w:val="32"/>
        </w:rPr>
        <w:t xml:space="preserve">LED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383DD7">
        <w:rPr>
          <w:rFonts w:ascii="TH SarabunIT๙" w:hAnsi="TH SarabunIT๙" w:cs="TH SarabunIT๙"/>
          <w:b/>
          <w:bCs/>
          <w:sz w:val="32"/>
          <w:szCs w:val="32"/>
        </w:rPr>
        <w:t xml:space="preserve">Smart TV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นาด 40 นิ้ว  จำนวน 1 เครื่องๆละ 23,000 บาท </w:t>
      </w:r>
      <w:r w:rsidRPr="00383D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ตั้งไว้ 23,000  บาท</w:t>
      </w:r>
    </w:p>
    <w:p w:rsidR="00383DD7" w:rsidRPr="001B56D1" w:rsidRDefault="00383DD7" w:rsidP="00383D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83DD7" w:rsidRPr="001B56D1" w:rsidRDefault="00383DD7" w:rsidP="00383DD7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มีสมาชิกสภาฯท่านใดมีข้อซักถามเชิญครับ เมื่อไม่มีท่านใดมีข้อซักถาม ผมขอมติที่ประชุมในการกันเงิน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ี่ยังมิได้ก่อหนี้ผูกพัน</w:t>
      </w:r>
      <w:r w:rsidR="003A310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4</w:t>
      </w:r>
      <w:r>
        <w:rPr>
          <w:rFonts w:ascii="TH SarabunIT๙" w:hAnsi="TH SarabunIT๙" w:cs="TH SarabunIT๙" w:hint="cs"/>
          <w:sz w:val="32"/>
          <w:szCs w:val="32"/>
          <w:cs/>
        </w:rPr>
        <w:t>ของกองคลัง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จำนวน 2 โครงการ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จำนว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1B56D1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B56D1">
        <w:rPr>
          <w:rFonts w:ascii="TH SarabunIT๙" w:hAnsi="TH SarabunIT๙" w:cs="TH SarabunIT๙"/>
          <w:sz w:val="32"/>
          <w:szCs w:val="32"/>
          <w:cs/>
        </w:rPr>
        <w:t>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383DD7" w:rsidRPr="001B56D1" w:rsidRDefault="00383DD7" w:rsidP="00383DD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กันเงิน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ยังมิได้ก่อหนี้ผูกพัน</w:t>
      </w:r>
      <w:r w:rsidR="003A310B" w:rsidRP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2564</w:t>
      </w:r>
      <w:r w:rsid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องคลัง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แผนงาน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งานทั่วไป จำนวน 2 โครงการ 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ทั้งสิ้น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0 บาท</w:t>
      </w:r>
      <w:r w:rsidRPr="001B56D1">
        <w:rPr>
          <w:rFonts w:ascii="TH SarabunIT๙" w:hAnsi="TH SarabunIT๙" w:cs="TH SarabunIT๙"/>
          <w:b/>
          <w:b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E67871" w:rsidRPr="00E67871" w:rsidRDefault="00E67871" w:rsidP="00E67871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.3 กองสาธารณสุขและสิ่งแวดล้อม  จำนวน  1 โครงการ    เป็นเงิน 800,000 บาท </w:t>
      </w:r>
    </w:p>
    <w:p w:rsidR="00E67871" w:rsidRPr="00E67871" w:rsidRDefault="00E67871" w:rsidP="00E6787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E67871">
        <w:rPr>
          <w:rFonts w:ascii="TH SarabunIT๙" w:hAnsi="TH SarabunIT๙" w:cs="TH SarabunIT๙"/>
          <w:sz w:val="32"/>
          <w:szCs w:val="32"/>
          <w:cs/>
        </w:rPr>
        <w:tab/>
      </w:r>
      <w:r w:rsidRPr="00E67871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E67871" w:rsidRPr="00E67871" w:rsidRDefault="00E67871" w:rsidP="00E6787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E67871">
        <w:rPr>
          <w:rFonts w:ascii="TH SarabunIT๙" w:hAnsi="TH SarabunIT๙" w:cs="TH SarabunIT๙"/>
          <w:sz w:val="32"/>
          <w:szCs w:val="32"/>
          <w:cs/>
        </w:rPr>
        <w:tab/>
      </w:r>
      <w:r w:rsidRPr="00E67871">
        <w:rPr>
          <w:rFonts w:ascii="TH SarabunIT๙" w:hAnsi="TH SarabunIT๙" w:cs="TH SarabunIT๙"/>
          <w:sz w:val="32"/>
          <w:szCs w:val="32"/>
          <w:cs/>
        </w:rPr>
        <w:tab/>
      </w:r>
      <w:r w:rsidRPr="00E67871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เกี่ยวกับสาธารณสุข</w:t>
      </w:r>
    </w:p>
    <w:p w:rsidR="00E67871" w:rsidRPr="00E67871" w:rsidRDefault="00E67871" w:rsidP="00E6787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E67871">
        <w:rPr>
          <w:rFonts w:ascii="TH SarabunIT๙" w:hAnsi="TH SarabunIT๙" w:cs="TH SarabunIT๙"/>
          <w:sz w:val="32"/>
          <w:szCs w:val="32"/>
          <w:cs/>
        </w:rPr>
        <w:tab/>
      </w:r>
      <w:r w:rsidRPr="00E67871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E67871" w:rsidRPr="00E67871" w:rsidRDefault="00E67871" w:rsidP="00E6787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E67871">
        <w:rPr>
          <w:rFonts w:ascii="TH SarabunIT๙" w:hAnsi="TH SarabunIT๙" w:cs="TH SarabunIT๙"/>
          <w:sz w:val="32"/>
          <w:szCs w:val="32"/>
          <w:cs/>
        </w:rPr>
        <w:tab/>
      </w:r>
      <w:r w:rsidRPr="00E67871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E67871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E67871" w:rsidRPr="00E67871" w:rsidRDefault="00E67871" w:rsidP="00E6787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</w:t>
      </w:r>
      <w:r w:rsidRPr="00E67871">
        <w:rPr>
          <w:rFonts w:ascii="TH SarabunIT๙" w:hAnsi="TH SarabunIT๙" w:cs="TH SarabunIT๙"/>
          <w:sz w:val="32"/>
          <w:szCs w:val="32"/>
          <w:cs/>
        </w:rPr>
        <w:tab/>
      </w:r>
      <w:r w:rsidRPr="00E67871">
        <w:rPr>
          <w:rFonts w:ascii="TH SarabunIT๙" w:hAnsi="TH SarabunIT๙" w:cs="TH SarabunIT๙"/>
          <w:sz w:val="32"/>
          <w:szCs w:val="32"/>
          <w:cs/>
        </w:rPr>
        <w:tab/>
      </w:r>
      <w:r w:rsidRPr="00E678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Pr="00E678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าครุภัณฑ์อื่น</w:t>
      </w:r>
      <w:r w:rsidRPr="00E678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787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67871" w:rsidRPr="00E67871" w:rsidRDefault="00E67871" w:rsidP="00E67871">
      <w:pPr>
        <w:ind w:left="504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พร้อมติดตั้งเตาเผาขยะไร้ควัน ขนาดความจุในการโหลดไม่น้อยกว่า</w:t>
      </w: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>30 กิโลกรัม/ครั้ง จำนวน 1 เครื่อง ตั้งไว้   800,000    บาท</w:t>
      </w:r>
    </w:p>
    <w:p w:rsidR="00E67871" w:rsidRPr="001B56D1" w:rsidRDefault="00E67871" w:rsidP="00E678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E67871" w:rsidRPr="001B56D1" w:rsidRDefault="00E67871" w:rsidP="00E67871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มีสมาชิกสภาฯท่านใดมีข้อซักถามเชิญครับ เมื่อไม่มีท่านใดมีข้อซักถาม ผมขอมติที่ประชุมในการกันเงิน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ี่ยังมิได้ก่อหนี้ผูกพัน</w:t>
      </w:r>
      <w:r w:rsidR="003A310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4</w:t>
      </w:r>
      <w:r>
        <w:rPr>
          <w:rFonts w:ascii="TH SarabunIT๙" w:hAnsi="TH SarabunIT๙" w:cs="TH SarabunIT๙" w:hint="cs"/>
          <w:sz w:val="32"/>
          <w:szCs w:val="32"/>
          <w:cs/>
        </w:rPr>
        <w:t>ของกองสาธารณสุขและสิ่งแวดล้อม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สาธารณสุข จำนวน 1 โครงการ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จำนว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1B56D1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B56D1">
        <w:rPr>
          <w:rFonts w:ascii="TH SarabunIT๙" w:hAnsi="TH SarabunIT๙" w:cs="TH SarabunIT๙"/>
          <w:sz w:val="32"/>
          <w:szCs w:val="32"/>
          <w:cs/>
        </w:rPr>
        <w:t>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E67871" w:rsidRPr="001B56D1" w:rsidRDefault="00E67871" w:rsidP="00E67871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กันเงิน</w:t>
      </w: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ยังมิได้ก่อหนี้ผูกพัน</w:t>
      </w:r>
      <w:r w:rsidR="003A310B" w:rsidRP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2564</w:t>
      </w:r>
      <w:r w:rsid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องสาธารณสุขและสิ่งแวดล้อม</w:t>
      </w: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แผนงาน</w:t>
      </w: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งานสาธารณสุข จำนวน 1 โครงการ </w:t>
      </w: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ทั้งสิ้น </w:t>
      </w: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>800</w:t>
      </w: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E67871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E67871">
        <w:rPr>
          <w:rFonts w:ascii="TH SarabunIT๙" w:hAnsi="TH SarabunIT๙" w:cs="TH SarabunIT๙"/>
          <w:b/>
          <w:bCs/>
          <w:sz w:val="32"/>
          <w:szCs w:val="32"/>
          <w:cs/>
        </w:rPr>
        <w:t>0 บาท</w:t>
      </w:r>
      <w:r w:rsidRPr="001B56D1">
        <w:rPr>
          <w:rFonts w:ascii="TH SarabunIT๙" w:hAnsi="TH SarabunIT๙" w:cs="TH SarabunIT๙"/>
          <w:b/>
          <w:b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7E1525" w:rsidRPr="007E1525" w:rsidRDefault="007E1525" w:rsidP="007E152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1.4 กองช่าง    จำนวน  14   โครงการ     เป็นเงิน  1,953,700  บาท 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เกี่ยวกับ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รวจ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ค่าจัดซื้อกล้องวัดมุมแบบดิจิตอล </w:t>
      </w:r>
      <w:r w:rsidRPr="007E15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ตัวๆละ 50,000 บาท   ตั้งไว้    50,000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เกี่ยวกับ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รวจ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(2) ค่าจัดซื้อกล้องระดับ กำลังขยาย 32 เท่า  จำนวน 1 ตัวๆละ  20,000 บาท  ตั้งไว้ 20,000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) 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เกี่ยวกับ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รวจ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(3) ค่าจัดซื้อขาตั้งกล้องอลูมิเนียม จำนวน 1 ชุดๆละ 2,000 บาท  ตั้งไว้ 2,000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) 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เกี่ยวกับ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รวจ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4) ค่าจัดซื้อ</w:t>
      </w:r>
      <w:proofErr w:type="spellStart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ไม้สต๊าฟอลู</w:t>
      </w:r>
      <w:proofErr w:type="spellEnd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มิเนียมแบบชัก 7 เมตร  จำนวน 1 ไม้ๆละ 5,000 บาท  ตั้งไว้ 5,000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5) 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เกี่ยวกับเคหะและชุมช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รวจ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(5) ค่าจัดซื้อ</w:t>
      </w:r>
      <w:proofErr w:type="spellStart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ไม้สต๊าฟอลู</w:t>
      </w:r>
      <w:proofErr w:type="spellEnd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มิเนียมแบบชัก 4 เมตร  จำนวน 1 ไม้ๆละ  4,000 บาท ตั้งไว้ 4,000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6) 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อาคารต่างๆ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tabs>
          <w:tab w:val="left" w:pos="5529"/>
        </w:tabs>
        <w:ind w:left="50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โครงการก่อสร้างอาคารอเนกประสงค์ทรงโดม ชุมชนโนนคูณ หมู่ที่ 4 </w:t>
      </w:r>
      <w:r w:rsidRPr="007E15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400,000 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7) 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อาคารต่างๆ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)โครงการต่อเติมศาลาพักญาติ ชุมชนทุ่งโพธิ์ หมู่ที่ 5 </w:t>
      </w:r>
      <w:r w:rsidRPr="007E15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 210,000 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8) 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อาคารต่างๆ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)โครงการก่อสร้างอาคารอเนกประสงค์ทรงโดม ชุมชนโนนนาใหม่ หมู่ที่ 13 </w:t>
      </w:r>
      <w:r w:rsidRPr="007E15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230,000 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(9)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ก่อสร้างสิ่งสาธารณูปโภค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โครงการก่อสร้างร่องระบายน้ำ </w:t>
      </w:r>
      <w:proofErr w:type="spellStart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คสล</w:t>
      </w:r>
      <w:proofErr w:type="spellEnd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ภายในชุมชนโนนสะอาด หมู่ที่ 1 </w:t>
      </w:r>
      <w:r w:rsidRPr="007E15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ั้งไว้    230,000 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(10)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ก่อสร้างสิ่งสาธารณูปโภค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Default="007E1525" w:rsidP="007E1525">
      <w:pPr>
        <w:ind w:left="50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11)โครงการก่อสร้างร่องระบายน้ำ </w:t>
      </w:r>
      <w:proofErr w:type="spellStart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คสล</w:t>
      </w:r>
      <w:proofErr w:type="spellEnd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้า รพ.สต. หินตลาด หมู่ที่ 2 </w:t>
      </w:r>
      <w:r w:rsidRPr="007E15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ั้งไว้    80,000 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(11)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ก่อสร้างสิ่งสาธารณูปโภค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4)โครงการก่อสร้างร่องระบายน้ำ </w:t>
      </w:r>
      <w:proofErr w:type="spellStart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คสล</w:t>
      </w:r>
      <w:proofErr w:type="spellEnd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ภายในชุมชนศรีสง่า หมู่ที่ 12 </w:t>
      </w:r>
      <w:r w:rsidRPr="007E15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ั้งไว้    230,000  บาท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(12)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ก่อสร้างสิ่งสาธารณูปโภค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ind w:left="504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0)โครงการก่อสร้างร่องระบายน้ำ </w:t>
      </w:r>
      <w:proofErr w:type="spellStart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คสล</w:t>
      </w:r>
      <w:proofErr w:type="spellEnd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ภายในชุมชนห้วยบง หมู่ที่ 10 </w:t>
      </w:r>
      <w:r w:rsidRPr="007E15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ั้งไว้    230,000  บาท</w:t>
      </w:r>
    </w:p>
    <w:p w:rsidR="007E1525" w:rsidRPr="007E1525" w:rsidRDefault="007E1525" w:rsidP="007E152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(13)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>อุตสาหกรรมและการโยธา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7E1525" w:rsidRPr="007E1525" w:rsidRDefault="007E1525" w:rsidP="007E1525">
      <w:pPr>
        <w:ind w:left="5040" w:hanging="144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ก่อสร้างสิ่งสาธารณูปโภค</w:t>
      </w:r>
    </w:p>
    <w:p w:rsidR="007E1525" w:rsidRPr="007E1525" w:rsidRDefault="007E1525" w:rsidP="007E1525">
      <w:pPr>
        <w:ind w:left="5040" w:hanging="1440"/>
        <w:rPr>
          <w:rFonts w:ascii="TH SarabunIT๙" w:hAnsi="TH SarabunIT๙" w:cs="TH SarabunIT๙"/>
          <w:sz w:val="32"/>
          <w:szCs w:val="32"/>
          <w:cs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30) เงินชดเชยสัญญาแบบปรับราคาได้ (ค่า </w:t>
      </w:r>
      <w:r w:rsidRPr="007E1525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ตั้งไว้ 32,700 บาท </w:t>
      </w:r>
    </w:p>
    <w:p w:rsidR="007E1525" w:rsidRPr="007E1525" w:rsidRDefault="007E1525" w:rsidP="007E152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(14)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7E1525" w:rsidRPr="007E1525" w:rsidRDefault="007E1525" w:rsidP="007E152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E1525">
        <w:rPr>
          <w:rFonts w:ascii="TH SarabunIT๙" w:hAnsi="TH SarabunIT๙" w:cs="TH SarabunIT๙"/>
          <w:sz w:val="32"/>
          <w:szCs w:val="32"/>
          <w:cs/>
        </w:rPr>
        <w:tab/>
      </w:r>
      <w:r w:rsidRPr="007E1525">
        <w:rPr>
          <w:rFonts w:ascii="TH SarabunIT๙" w:hAnsi="TH SarabunIT๙" w:cs="TH SarabunIT๙"/>
          <w:sz w:val="32"/>
          <w:szCs w:val="32"/>
          <w:cs/>
        </w:rPr>
        <w:tab/>
        <w:t xml:space="preserve">ค่าก่อสร้างสิ่งสาธารณูปโภค  </w:t>
      </w:r>
      <w:r w:rsidRPr="007E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525" w:rsidRPr="007E1525" w:rsidRDefault="007E1525" w:rsidP="007E1525">
      <w:pPr>
        <w:autoSpaceDE w:val="0"/>
        <w:autoSpaceDN w:val="0"/>
        <w:adjustRightInd w:val="0"/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1)โครงการก่อสร้างถนน </w:t>
      </w:r>
      <w:proofErr w:type="spellStart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>คสล</w:t>
      </w:r>
      <w:proofErr w:type="spellEnd"/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ภายในชุมชนนาอุดม หมู่ที่ 9 </w:t>
      </w:r>
      <w:r w:rsidRPr="007E15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ั้งไว้    230,000  บาท</w:t>
      </w:r>
    </w:p>
    <w:p w:rsidR="007E1525" w:rsidRPr="001B56D1" w:rsidRDefault="007E1525" w:rsidP="007E15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1525" w:rsidRPr="001B56D1" w:rsidRDefault="007E1525" w:rsidP="007E1525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มีสมาชิกสภาฯท่านใดมีข้อซักถามเชิญครับ เมื่อไม่มีท่านใดมีข้อซักถาม ผมขอมติที่ประชุมในการกันเงิน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่าที่ดินและสิ่งก่อสร้าง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ี่ยังมิได้ก่อหนี้ผูกพัน</w:t>
      </w:r>
      <w:r w:rsidR="003A310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4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องช่าง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แผนงาน</w:t>
      </w:r>
      <w:r w:rsidR="007C1643">
        <w:rPr>
          <w:rFonts w:ascii="TH SarabunIT๙" w:hAnsi="TH SarabunIT๙" w:cs="TH SarabunIT๙" w:hint="cs"/>
          <w:sz w:val="32"/>
          <w:szCs w:val="32"/>
          <w:cs/>
        </w:rPr>
        <w:t>เคหะและชุมชนและ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</w:t>
      </w:r>
      <w:r w:rsidR="007C164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จำนวนเงินทั้งสิ้น </w:t>
      </w:r>
      <w:r w:rsidR="007C1643" w:rsidRPr="007C1643">
        <w:rPr>
          <w:rFonts w:ascii="TH SarabunIT๙" w:hAnsi="TH SarabunIT๙" w:cs="TH SarabunIT๙"/>
          <w:sz w:val="32"/>
          <w:szCs w:val="32"/>
          <w:cs/>
        </w:rPr>
        <w:t>1,953,700</w:t>
      </w:r>
      <w:r w:rsidR="007C1643"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B56D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0811EA" w:rsidRDefault="007E1525" w:rsidP="007E15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กันเงิน</w:t>
      </w:r>
      <w:r w:rsidR="007C1643" w:rsidRPr="007C1643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="007C1643" w:rsidRPr="007C16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ค่าที่ดินและสิ่งก่อสร้าง </w:t>
      </w:r>
      <w:r w:rsidR="007C1643" w:rsidRPr="007C1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ยังมิได้ก่อหนี้ผูกพัน</w:t>
      </w:r>
      <w:r w:rsidR="003A310B" w:rsidRP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2564</w:t>
      </w:r>
      <w:r w:rsid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1643" w:rsidRPr="007C164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องช่าง</w:t>
      </w:r>
      <w:r w:rsidR="007C1643" w:rsidRPr="007C1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แผนงาน</w:t>
      </w:r>
      <w:r w:rsidR="007C1643" w:rsidRPr="007C1643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และ</w:t>
      </w:r>
      <w:r w:rsidR="007C1643" w:rsidRPr="007C16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ผนงานอุตสาหกรรมและการโยธา จำนวน 14 โครงการ </w:t>
      </w:r>
      <w:r w:rsidR="007C1643" w:rsidRPr="007C1643">
        <w:rPr>
          <w:rFonts w:ascii="TH SarabunIT๙" w:hAnsi="TH SarabunIT๙" w:cs="TH SarabunIT๙"/>
          <w:b/>
          <w:bCs/>
          <w:sz w:val="32"/>
          <w:szCs w:val="32"/>
          <w:cs/>
        </w:rPr>
        <w:t>จำนวนเงินทั้งสิ้น 1,953,700 บาท</w:t>
      </w:r>
      <w:r w:rsidRPr="001B56D1">
        <w:rPr>
          <w:rFonts w:ascii="TH SarabunIT๙" w:hAnsi="TH SarabunIT๙" w:cs="TH SarabunIT๙"/>
          <w:b/>
          <w:b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383DD7" w:rsidRPr="000811EA" w:rsidRDefault="00383DD7" w:rsidP="00383DD7">
      <w:pPr>
        <w:ind w:left="216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EA">
        <w:rPr>
          <w:rFonts w:ascii="TH SarabunIT๙" w:hAnsi="TH SarabunIT๙" w:cs="TH SarabunIT๙" w:hint="cs"/>
          <w:b/>
          <w:bCs/>
          <w:sz w:val="32"/>
          <w:szCs w:val="32"/>
          <w:cs/>
        </w:rPr>
        <w:t>6.2 ขออนุมัติกันเงินงบประมาณกรณียังไม่ก่อหนี้ผูกพัน</w:t>
      </w:r>
      <w:r w:rsidRPr="000811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E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ายจ่ายประจำปีงบประมาณ </w:t>
      </w:r>
      <w:r w:rsidRPr="000811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E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.ศ. 2563</w:t>
      </w:r>
    </w:p>
    <w:p w:rsidR="000811EA" w:rsidRPr="001B56D1" w:rsidRDefault="000811EA" w:rsidP="000811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0811EA" w:rsidRDefault="000811EA" w:rsidP="000811E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รายละเอียดในแผนงานต่างๆ ขอเชิญ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Pr="001B56D1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811EA" w:rsidRDefault="000811EA" w:rsidP="000811E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</w:t>
      </w:r>
      <w:proofErr w:type="spellStart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0811EA" w:rsidRPr="000811EA" w:rsidRDefault="000811EA" w:rsidP="000811E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11E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811EA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การรับเงิน  การเบิกจ่ายเงินการฝากเงินการเก็บรักษาเงิน  และการตรวจเงินขององค์กรปกครองส่วนท้องถิ่น 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0811EA">
        <w:rPr>
          <w:rFonts w:ascii="TH SarabunIT๙" w:hAnsi="TH SarabunIT๙" w:cs="TH SarabunIT๙"/>
          <w:sz w:val="32"/>
          <w:szCs w:val="32"/>
        </w:rPr>
        <w:t xml:space="preserve">4) 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811EA">
        <w:rPr>
          <w:rFonts w:ascii="TH SarabunIT๙" w:hAnsi="TH SarabunIT๙" w:cs="TH SarabunIT๙"/>
          <w:sz w:val="32"/>
          <w:szCs w:val="32"/>
        </w:rPr>
        <w:t xml:space="preserve">2561  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811EA">
        <w:rPr>
          <w:rFonts w:ascii="TH SarabunIT๙" w:hAnsi="TH SarabunIT๙" w:cs="TH SarabunIT๙"/>
          <w:sz w:val="32"/>
          <w:szCs w:val="32"/>
        </w:rPr>
        <w:t xml:space="preserve">59 </w:t>
      </w:r>
      <w:r w:rsidRPr="000811EA">
        <w:rPr>
          <w:rFonts w:ascii="TH SarabunIT๙" w:hAnsi="TH SarabunIT๙" w:cs="TH SarabunIT๙"/>
          <w:sz w:val="32"/>
          <w:szCs w:val="32"/>
          <w:cs/>
        </w:rPr>
        <w:t>ในกรณีที่</w:t>
      </w:r>
    </w:p>
    <w:p w:rsidR="000811EA" w:rsidRPr="000811EA" w:rsidRDefault="000811EA" w:rsidP="000811E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sz w:val="32"/>
          <w:szCs w:val="32"/>
          <w:cs/>
        </w:rPr>
        <w:t>มีรายจ่ายหมวดค่าครุภัณฑ์ที่ดินและสิ่งก่อสร้าง ยังมิได้ก่อหนี้ผูกพั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แต่มีความจ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1EA">
        <w:rPr>
          <w:rFonts w:ascii="TH SarabunIT๙" w:hAnsi="TH SarabunIT๙" w:cs="TH SarabunIT๙"/>
          <w:sz w:val="32"/>
          <w:szCs w:val="32"/>
          <w:cs/>
        </w:rPr>
        <w:t>เป็นต้องใช้จ่ายเงินนั้นต่อไปอีก ให้องค์กรปกครองส่วนท้องถิ่นรายงานขออนุมัติกันเงิ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ต่อสภาท้องถิ่นได้อีกไม่เกินระยะเวลาหนึ่งปี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11EA" w:rsidRPr="000811EA" w:rsidRDefault="000811EA" w:rsidP="000811EA">
      <w:pPr>
        <w:ind w:left="2160"/>
        <w:jc w:val="thaiDistribute"/>
        <w:rPr>
          <w:sz w:val="32"/>
          <w:szCs w:val="32"/>
        </w:rPr>
      </w:pPr>
      <w:r w:rsidRPr="000811E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811EA">
        <w:rPr>
          <w:rFonts w:ascii="TH SarabunIT๙" w:hAnsi="TH SarabunIT๙" w:cs="TH SarabunIT๙"/>
          <w:sz w:val="32"/>
          <w:szCs w:val="32"/>
          <w:cs/>
        </w:rPr>
        <w:t>กรณีเมื่อสิ้นสุดระยะเวลาการกันเงินตามวรรคหนึ่งแล้ว หากองค์กรปกครองส่วนท้องถิ่นยังมิได้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ด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1EA">
        <w:rPr>
          <w:rFonts w:ascii="TH SarabunIT๙" w:hAnsi="TH SarabunIT๙" w:cs="TH SarabunIT๙"/>
          <w:sz w:val="32"/>
          <w:szCs w:val="32"/>
          <w:cs/>
        </w:rPr>
        <w:t>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มีความจ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1EA">
        <w:rPr>
          <w:rFonts w:ascii="TH SarabunIT๙" w:hAnsi="TH SarabunIT๙" w:cs="TH SarabunIT๙"/>
          <w:sz w:val="32"/>
          <w:szCs w:val="32"/>
          <w:cs/>
        </w:rPr>
        <w:t>เป็นต้องแก้ไขเปลี่ยนแปลงรายการดังกล่าวที่ท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1EA">
        <w:rPr>
          <w:rFonts w:ascii="TH SarabunIT๙" w:hAnsi="TH SarabunIT๙" w:cs="TH SarabunIT๙"/>
          <w:sz w:val="32"/>
          <w:szCs w:val="32"/>
          <w:cs/>
        </w:rPr>
        <w:t>ให้ ลักษณะ ปริมาณ คุณภาพเปลี่ย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ขออนุมัติเปลี่ยนแปลงและหรือขยายเวลาเบิกจ่ายเงินได้ไม่เกิ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ให้กันเงินไว้</w:t>
      </w:r>
      <w:r w:rsidRPr="00081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11EA">
        <w:rPr>
          <w:rFonts w:ascii="TH SarabunPSK" w:hAnsi="TH SarabunPSK" w:cs="TH SarabunPSK" w:hint="cs"/>
          <w:sz w:val="32"/>
          <w:szCs w:val="32"/>
          <w:cs/>
        </w:rPr>
        <w:t xml:space="preserve">ซึ่งเทศบาลตำบลโนนสะอาด มีหมวดค่าครุภัณฑ์ที่ดินและสิ่งก่อสร้าง ที่ยังมิได้ก่อหนี้ผูกพัน </w:t>
      </w:r>
    </w:p>
    <w:p w:rsidR="000811EA" w:rsidRPr="000811EA" w:rsidRDefault="000811EA" w:rsidP="000811EA">
      <w:pPr>
        <w:ind w:left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EA">
        <w:rPr>
          <w:rFonts w:ascii="TH SarabunIT๙" w:hAnsi="TH SarabunIT๙" w:cs="TH SarabunIT๙"/>
          <w:sz w:val="32"/>
          <w:szCs w:val="32"/>
          <w:cs/>
        </w:rPr>
        <w:t>- กรณีที่องค์กรปกครองส่วนท้องถิ่นได้ก่อหนี้ผูกพันแล้วให้เบิกจ่ายได้ตามข้อผูกพันเมื่อสิ้นสุดระยะเวลาการกันเงินตามวรรคหนึ่งหรือขยายเวลาเบิกจ่ายเงินตามวรรคสองแล้ว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หากยังไม่ได้ดำเนินการก่อหนี้ผูกพันหรือมีเงินเหลือจ่ายจากเงินดังกล่าว ให้เงินจำนวนนั้นตกเป็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เงินสะสม</w:t>
      </w:r>
    </w:p>
    <w:p w:rsidR="000811EA" w:rsidRPr="000811EA" w:rsidRDefault="000811EA" w:rsidP="000811EA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ซึ่งเทศบาลตำบลโนนสะอาด มีหมวดค่าครุภัณฑ์ที่ดินและสิ่งก่อสร้าง ที่ยังมิได้ก่อหนี้ผูกพัน ในงบประมาณรายจ่ายประจำปี ประจำปีงบประมาณ พ.ศ. </w:t>
      </w:r>
      <w:proofErr w:type="gramStart"/>
      <w:r w:rsidRPr="000811EA">
        <w:rPr>
          <w:rFonts w:ascii="TH SarabunIT๙" w:hAnsi="TH SarabunIT๙" w:cs="TH SarabunIT๙"/>
          <w:sz w:val="32"/>
          <w:szCs w:val="32"/>
          <w:cs/>
        </w:rPr>
        <w:t>256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Pr="000811EA">
        <w:rPr>
          <w:rFonts w:ascii="TH SarabunIT๙" w:hAnsi="TH SarabunIT๙" w:cs="TH SarabunIT๙" w:hint="cs"/>
          <w:sz w:val="32"/>
          <w:szCs w:val="32"/>
          <w:cs/>
        </w:rPr>
        <w:t xml:space="preserve"> 2,500,000 บาท ตามรายละเอียดตาม</w:t>
      </w:r>
      <w:r w:rsidRPr="000811EA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811EA" w:rsidRPr="000811EA" w:rsidRDefault="000811EA" w:rsidP="000811EA">
      <w:pPr>
        <w:ind w:left="2160" w:firstLine="392"/>
        <w:rPr>
          <w:rFonts w:ascii="TH SarabunIT๙" w:hAnsi="TH SarabunIT๙" w:cs="TH SarabunIT๙"/>
          <w:b/>
          <w:bCs/>
          <w:sz w:val="32"/>
          <w:szCs w:val="32"/>
        </w:rPr>
      </w:pPr>
      <w:r w:rsidRPr="000811EA">
        <w:rPr>
          <w:rFonts w:ascii="TH SarabunIT๙" w:hAnsi="TH SarabunIT๙" w:cs="TH SarabunIT๙" w:hint="cs"/>
          <w:b/>
          <w:bCs/>
          <w:sz w:val="32"/>
          <w:szCs w:val="32"/>
          <w:cs/>
        </w:rPr>
        <w:t>6.2.1  กองช่าง   จำนวน  2 โครงการ เป็นเงิน 2,500,000 บาท แยกเป็น</w:t>
      </w:r>
    </w:p>
    <w:p w:rsidR="000811EA" w:rsidRPr="000811EA" w:rsidRDefault="000811EA" w:rsidP="000811E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0811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0811EA" w:rsidRPr="000811EA" w:rsidRDefault="000811EA" w:rsidP="000811E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0811EA" w:rsidRPr="000811EA" w:rsidRDefault="000811EA" w:rsidP="000811E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0811EA" w:rsidRPr="000811EA" w:rsidRDefault="000811EA" w:rsidP="000811E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0811EA" w:rsidRPr="000811EA" w:rsidRDefault="000811EA" w:rsidP="000811E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ต่อเติมหรือดัดแปลงอาคารบ้านพัก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11E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811EA" w:rsidRPr="000811EA" w:rsidRDefault="000811EA" w:rsidP="000811EA">
      <w:pPr>
        <w:ind w:left="50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811E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0811E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ซ่อมแซมหอประชุมเทศบาลตำบลโนนสะอาด  ตั้งไว้  2,00,0000  บาท</w:t>
      </w:r>
    </w:p>
    <w:p w:rsidR="000811EA" w:rsidRPr="000811EA" w:rsidRDefault="000811EA" w:rsidP="000811E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0811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0811EA" w:rsidRPr="000811EA" w:rsidRDefault="000811EA" w:rsidP="000811E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0811EA" w:rsidRPr="000811EA" w:rsidRDefault="000811EA" w:rsidP="000811E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0811EA" w:rsidRPr="000811EA" w:rsidRDefault="000811EA" w:rsidP="000811E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0811EA" w:rsidRPr="000811EA" w:rsidRDefault="000811EA" w:rsidP="000811E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0811EA">
        <w:rPr>
          <w:rFonts w:ascii="TH SarabunIT๙" w:hAnsi="TH SarabunIT๙" w:cs="TH SarabunIT๙"/>
          <w:sz w:val="32"/>
          <w:szCs w:val="32"/>
          <w:cs/>
        </w:rPr>
        <w:tab/>
      </w:r>
      <w:r w:rsidRPr="000811EA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ก่อสร้างสาธารณูปโภค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11E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811EA" w:rsidRPr="000811EA" w:rsidRDefault="000811EA" w:rsidP="000811EA">
      <w:pPr>
        <w:tabs>
          <w:tab w:val="left" w:pos="567"/>
          <w:tab w:val="left" w:pos="1134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 w:rsidRPr="000811EA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081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0811E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เมรุมาศ ชุมชนศรีภูทอง หมู่ที่ 15  ตั้งไว้  500,000  บาท</w:t>
      </w:r>
    </w:p>
    <w:p w:rsidR="003A310B" w:rsidRPr="001B56D1" w:rsidRDefault="003A310B" w:rsidP="003A31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A310B" w:rsidRPr="001B56D1" w:rsidRDefault="003A310B" w:rsidP="003A310B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มีสมาชิกสภาฯท่านใดมีข้อซักถามเชิญครับ เมื่อไม่มีท่านใดมีข้อซักถาม ผมขอมติที่ประชุมในการกันเงิน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ี่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</w:t>
      </w:r>
      <w:r w:rsidR="00483D2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องช่าง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จำนวน </w:t>
      </w:r>
      <w:r w:rsidR="00483D2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จำนวนเงินทั้งสิ้น </w:t>
      </w:r>
      <w:r w:rsidR="00483D2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C1643">
        <w:rPr>
          <w:rFonts w:ascii="TH SarabunIT๙" w:hAnsi="TH SarabunIT๙" w:cs="TH SarabunIT๙"/>
          <w:sz w:val="32"/>
          <w:szCs w:val="32"/>
          <w:cs/>
        </w:rPr>
        <w:t>,</w:t>
      </w:r>
      <w:r w:rsidR="00483D22">
        <w:rPr>
          <w:rFonts w:ascii="TH SarabunIT๙" w:hAnsi="TH SarabunIT๙" w:cs="TH SarabunIT๙" w:hint="cs"/>
          <w:sz w:val="32"/>
          <w:szCs w:val="32"/>
          <w:cs/>
        </w:rPr>
        <w:t>500,00</w:t>
      </w:r>
      <w:r w:rsidRPr="007C1643">
        <w:rPr>
          <w:rFonts w:ascii="TH SarabunIT๙" w:hAnsi="TH SarabunIT๙" w:cs="TH SarabunIT๙"/>
          <w:sz w:val="32"/>
          <w:szCs w:val="32"/>
          <w:cs/>
        </w:rPr>
        <w:t>00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B56D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3A310B" w:rsidRDefault="003A310B" w:rsidP="003A310B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กันเงิน</w:t>
      </w:r>
      <w:r w:rsidR="007E7503" w:rsidRPr="007E7503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7E7503"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ที่ดินและสิ่งก่อสร้าง </w:t>
      </w:r>
      <w:r w:rsidR="007E7503" w:rsidRPr="007E75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ยังมิได้ก่อหนี้ผูกพัน</w:t>
      </w:r>
      <w:r w:rsidR="007E7503"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2563 ของกองช่าง</w:t>
      </w:r>
      <w:r w:rsidR="007E7503" w:rsidRPr="007E75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</w:t>
      </w:r>
      <w:r w:rsidR="007E7503"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อุตสาหกรรมและการโยธา จำนวน 2 โครงการ </w:t>
      </w:r>
      <w:r w:rsidR="007E7503" w:rsidRPr="007E75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ทั้งสิ้น </w:t>
      </w:r>
      <w:r w:rsidR="007E7503"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E7503" w:rsidRPr="007E750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E7503"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>500,00</w:t>
      </w:r>
      <w:r w:rsidR="007E7503" w:rsidRPr="007E7503">
        <w:rPr>
          <w:rFonts w:ascii="TH SarabunIT๙" w:hAnsi="TH SarabunIT๙" w:cs="TH SarabunIT๙"/>
          <w:b/>
          <w:bCs/>
          <w:sz w:val="32"/>
          <w:szCs w:val="32"/>
          <w:cs/>
        </w:rPr>
        <w:t>00  บาท</w:t>
      </w:r>
      <w:r w:rsidRPr="001B56D1">
        <w:rPr>
          <w:rFonts w:ascii="TH SarabunIT๙" w:hAnsi="TH SarabunIT๙" w:cs="TH SarabunIT๙"/>
          <w:b/>
          <w:b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F0397B" w:rsidRDefault="00F0397B" w:rsidP="00F0397B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</w:p>
    <w:p w:rsidR="00F0397B" w:rsidRDefault="00F0397B" w:rsidP="00F0397B">
      <w:pPr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397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๗</w:t>
      </w:r>
      <w:r w:rsidRPr="00F0397B">
        <w:rPr>
          <w:rFonts w:ascii="TH SarabunIT๙" w:hAnsi="TH SarabunIT๙" w:cs="TH SarabunIT๙"/>
          <w:sz w:val="32"/>
          <w:szCs w:val="32"/>
          <w:cs/>
        </w:rPr>
        <w:tab/>
      </w:r>
      <w:r w:rsidRPr="00F03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0397B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Pr="00F03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เลือกสมาชิกสภาเทศบาลเพื่อแต่งตั้งเป็นคณะกรรมการพัฒนาเทศบาลตำบลโนนสะอาด </w:t>
      </w:r>
      <w:r w:rsidRPr="00F039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3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สนับสนุนการจัดทำแผนพัฒนาเทศบาลตำบลโนนสะอาด และคณะกรรมการติดตามประเมินผลแผนพัฒนาเทศบาลตำบลโนนสะอาด </w:t>
      </w:r>
    </w:p>
    <w:p w:rsidR="00C80E9C" w:rsidRPr="001B56D1" w:rsidRDefault="00C80E9C" w:rsidP="00C80E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C80E9C" w:rsidRDefault="00C80E9C" w:rsidP="00C80E9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รายละเอียดในแผนงานต่างๆ ขอเชิญ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Pr="001B56D1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C80E9C" w:rsidRPr="000B34DE" w:rsidRDefault="00C80E9C" w:rsidP="00C80E9C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ชื้อไพบูลย์ เลขานุการสภาเทศบาลตำบลโนนสะอาด </w:t>
      </w:r>
    </w:p>
    <w:p w:rsidR="00C80E9C" w:rsidRPr="000B34DE" w:rsidRDefault="00C80E9C" w:rsidP="00C80E9C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 xml:space="preserve">-ระเบียบและแนวทางการดำเนินการเตรียมการเพื่อปฏิบัติตามระเบียบกระทรวงมหาดไทยว่าด้วยการการจัดทำแผนพัฒนาองค์กรปกครองส่วนท้องถิ่นตามแนวทางการเตรียมการเสนอปฏิบัติ ตามระเบียบกระทรวงมหาดไทย ว่าด้วยการจัดทำแผนพัฒนาองค์กรปกครองส่วนท้องถิ่น พ.ศ. ๒๕๔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(ฉบับที่ 3) พ.ศ. 2561 </w:t>
      </w:r>
      <w:r w:rsidRPr="000B34DE">
        <w:rPr>
          <w:rFonts w:ascii="TH SarabunIT๙" w:hAnsi="TH SarabunIT๙" w:cs="TH SarabunIT๙"/>
          <w:sz w:val="32"/>
          <w:szCs w:val="32"/>
          <w:cs/>
        </w:rPr>
        <w:t>มีดังต่อไปนี้</w:t>
      </w:r>
    </w:p>
    <w:p w:rsidR="00C80E9C" w:rsidRDefault="00C80E9C" w:rsidP="00C80E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คณะกรรมการพัฒนาเทศบาลตำบลโนนสะอาด </w:t>
      </w:r>
    </w:p>
    <w:p w:rsidR="0056036C" w:rsidRDefault="00C80E9C" w:rsidP="00C80E9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E9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องค์กรปกครองส่วนท้องถิ่น พ.ศ. ๒๕๔๘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(ฉบับที่ 3) พ.ศ. 2561 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ข้อ ๘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แต่งตั้งคณะกรรมการท้องถิ่น แต่ใน (3) ว่าด้วยสมาชิกสภาท้องถิ่นที่สภาท้องถิ่นคัดเลือกจำนวน 3 คน ร่วมเป็นคณะกรรมการพัฒนาท้องถิ่น หมายความว่าตามระเบี</w:t>
      </w:r>
      <w:r w:rsidR="0056036C">
        <w:rPr>
          <w:rFonts w:ascii="TH SarabunIT๙" w:hAnsi="TH SarabunIT๙" w:cs="TH SarabunIT๙" w:hint="cs"/>
          <w:sz w:val="32"/>
          <w:szCs w:val="32"/>
          <w:cs/>
        </w:rPr>
        <w:t>ยบวาระนี้ 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คัดเลือกสมาชิกสภาเทศบาลตำบลโนนสะอาด ที่สภาคัดเลือกกันเอง จำนวน 3 ท่าน </w:t>
      </w:r>
      <w:r w:rsidR="0056036C">
        <w:rPr>
          <w:rFonts w:ascii="TH SarabunIT๙" w:hAnsi="TH SarabunIT๙" w:cs="TH SarabunIT๙" w:hint="cs"/>
          <w:sz w:val="32"/>
          <w:szCs w:val="32"/>
          <w:cs/>
        </w:rPr>
        <w:t>ร่วมเป็นคณะกรรมการพัฒนาตำบลโนนสะอาด</w:t>
      </w:r>
    </w:p>
    <w:p w:rsidR="00C80E9C" w:rsidRPr="000B34DE" w:rsidRDefault="00C80E9C" w:rsidP="00C80E9C">
      <w:pPr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-  การประชุมต้องมีสมาชิกสภาท้องถิ่นเข้าร่วมประชุมไม่น้อยกว่ากึ่งหนึ่ง</w:t>
      </w:r>
    </w:p>
    <w:p w:rsidR="00C80E9C" w:rsidRPr="000B34DE" w:rsidRDefault="00C80E9C" w:rsidP="00C80E9C">
      <w:pPr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-  การเสนอชื่อสมาชิกสภาท้องถิ่นต่อที่ประชุม ต้องมีผู้รับรองอย่างน้อย ๒ คน และผู้ซึ่งได้รับ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การเสนอชื่อต้องอยู่ในที่ประชุมและต้องให้ความยินยอม</w:t>
      </w:r>
    </w:p>
    <w:p w:rsidR="00C80E9C" w:rsidRPr="000B34DE" w:rsidRDefault="00C80E9C" w:rsidP="009C5E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>-  ในการเสนอชื่อ หากมีการเสนอชื่อครบพอดีตามจำนวน ให้ถือว่าบุคคลที่ได้รับการเสนอชื่อนั้นได้รับการคัดเลือก หากมีการเสนอชื่อเกินกว่าจำนวนที่กำหนด ให้ประธานในที่ประชุมแจ้งให้ผู้เข้าร่วมประชุมคัดเลือก ผู้ที่ได้รับการเสนอชื่อโดยการลงคะแนนลับ ใช้วิธีเขียนชื่อและชื่อสกุลของผู้ที่ได้รับการเสนอชื่อลงในบัตรคะแนนที่ประธานที่ประชุมมอบให้ได้ไม่เกินตามจำนวนที่กำหนด</w:t>
      </w:r>
    </w:p>
    <w:p w:rsidR="00C80E9C" w:rsidRPr="000B34DE" w:rsidRDefault="00C80E9C" w:rsidP="00C80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-  ให้ประธานในที่ประชุมตั้งสมาชิกสภาท้องถิ่นที่อยู่ในที่ประชุม และมิได้เป็นผู้ได้รับการ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ชื่อ จำนวนไม่เกิน ๓ คน เป็นกรรมการพัฒนาเทศบาลตำบลโนนสะอาด</w:t>
      </w:r>
    </w:p>
    <w:p w:rsidR="00C80E9C" w:rsidRDefault="00C80E9C" w:rsidP="00C80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- เมื่อตรวจนับคะแนนแล้ว ให้ผู้ได้รับคะแนนสูงสุดตามลำดับ เป็นผู้ซึ่งได้รับการคัดเลือกจน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ครบตามจำนวนที่กำหนดในกรณีที่มีผู้ได้รับคะแนนในลำดับเดียวกันหลายคนทำให้ไม่สามารถ </w:t>
      </w:r>
      <w:r w:rsidRPr="000B34D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คัดเลือกได้ ให้ที่ประชุมจัดให้มีการลงคะแนนใหม่เฉพาะผู้ซึ่งได้รับคะแนนเท่ากันถ้าลงคะแนน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ครั้งที่สองแล้วปรากฏว่าได้คะแนนเท่ากันอีก ให้ใช้วิธีการจับสลากตามที่ประธานในที่ประชุม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กำหนดให้ประธานสภาท้องถิ่น  มีหนังสือแจ้งผลการคัดเลือกให้ผู้บริหารท้องถิ่นทราบเพื่อ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ออกคำสั่งแต่งตั้งต่อไป</w:t>
      </w:r>
    </w:p>
    <w:p w:rsidR="00ED2204" w:rsidRDefault="00ED2204" w:rsidP="00ED2204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เทศบาลตำบลโนนสะอาด ที่สมาชิกสภาเทศบาลตำบลโนนสะอาดคัดเลือกกันเองมีวาระอยู่ในตำแหน่งคราวละสี่ปี และอาจได้รับการคัดเลือกอีกก็ได้</w:t>
      </w:r>
    </w:p>
    <w:p w:rsidR="00A51DF0" w:rsidRPr="000B34DE" w:rsidRDefault="00A51DF0" w:rsidP="00A51DF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A51DF0" w:rsidRPr="000B34DE" w:rsidRDefault="00A51DF0" w:rsidP="0060331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 xml:space="preserve">- ต่อไปจะเป็นการเสนอชื่อสมาชิกสภาเทศบาลตำบลโนนสะอา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คน เพื่อเป็นคณะ กรรมการ คณะกรรมการพัฒนาเทศบาลตำบลโนนสะอาด </w:t>
      </w:r>
      <w:r w:rsidR="00603317">
        <w:rPr>
          <w:rFonts w:ascii="TH SarabunIT๙" w:hAnsi="TH SarabunIT๙" w:cs="TH SarabunIT๙" w:hint="cs"/>
          <w:sz w:val="32"/>
          <w:szCs w:val="32"/>
          <w:cs/>
        </w:rPr>
        <w:t>ซึ่งอาจเสนอมากกว่า 3 คนก็ได้ครับ หากเกินกว่า 3 คน เราจะคัดเลือกให้ได้ 3 คน ด้วยวิธีลงคะแนนครับ</w:t>
      </w:r>
    </w:p>
    <w:p w:rsidR="00C54F90" w:rsidRDefault="00A51DF0" w:rsidP="00A51D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B34DE">
        <w:rPr>
          <w:rFonts w:ascii="TH SarabunIT๙" w:hAnsi="TH SarabunIT๙" w:cs="TH SarabunIT๙"/>
          <w:sz w:val="32"/>
          <w:szCs w:val="32"/>
          <w:cs/>
        </w:rPr>
        <w:t>ขอเชิญสมาชิกสภาเทศบาลเสนอชื่อผู้ที่เห็นควรแต่งตั้งเป็น</w:t>
      </w:r>
      <w:r w:rsidRPr="00A51DF0">
        <w:rPr>
          <w:rFonts w:ascii="TH SarabunIT๙" w:hAnsi="TH SarabunIT๙" w:cs="TH SarabunIT๙"/>
          <w:sz w:val="32"/>
          <w:szCs w:val="32"/>
          <w:cs/>
        </w:rPr>
        <w:t>คณะกรรมการพัฒนาเทศบาล</w:t>
      </w:r>
      <w:r w:rsidRPr="00A51DF0">
        <w:rPr>
          <w:rFonts w:ascii="TH SarabunIT๙" w:hAnsi="TH SarabunIT๙" w:cs="TH SarabunIT๙"/>
          <w:sz w:val="32"/>
          <w:szCs w:val="32"/>
          <w:cs/>
        </w:rPr>
        <w:tab/>
      </w:r>
      <w:r w:rsidRPr="00A51DF0">
        <w:rPr>
          <w:rFonts w:ascii="TH SarabunIT๙" w:hAnsi="TH SarabunIT๙" w:cs="TH SarabunIT๙"/>
          <w:sz w:val="32"/>
          <w:szCs w:val="32"/>
          <w:cs/>
        </w:rPr>
        <w:tab/>
      </w:r>
      <w:r w:rsidRPr="00A51DF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A51DF0">
        <w:rPr>
          <w:rFonts w:ascii="TH SarabunIT๙" w:hAnsi="TH SarabunIT๙" w:cs="TH SarabunIT๙"/>
          <w:sz w:val="32"/>
          <w:szCs w:val="32"/>
          <w:cs/>
        </w:rPr>
        <w:t>ตำบลโนนสะอาด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Pr="000B34DE">
        <w:rPr>
          <w:rFonts w:ascii="TH SarabunIT๙" w:hAnsi="TH SarabunIT๙" w:cs="TH SarabunIT๙"/>
          <w:sz w:val="32"/>
          <w:szCs w:val="32"/>
          <w:cs/>
        </w:rPr>
        <w:t xml:space="preserve">  ๓  คน  </w:t>
      </w:r>
      <w:r w:rsidR="005B0F5E">
        <w:rPr>
          <w:rFonts w:ascii="TH SarabunIT๙" w:hAnsi="TH SarabunIT๙" w:cs="TH SarabunIT๙" w:hint="cs"/>
          <w:sz w:val="32"/>
          <w:szCs w:val="32"/>
          <w:cs/>
        </w:rPr>
        <w:t xml:space="preserve">คนที่ 1 </w:t>
      </w:r>
      <w:r w:rsidRPr="000B34DE">
        <w:rPr>
          <w:rFonts w:ascii="TH SarabunIT๙" w:hAnsi="TH SarabunIT๙" w:cs="TH SarabunIT๙"/>
          <w:sz w:val="32"/>
          <w:szCs w:val="32"/>
          <w:cs/>
        </w:rPr>
        <w:t>ขอเชิญครับ</w:t>
      </w:r>
    </w:p>
    <w:p w:rsidR="00992F88" w:rsidRPr="000B34DE" w:rsidRDefault="00992F88" w:rsidP="00992F88">
      <w:pPr>
        <w:rPr>
          <w:rFonts w:ascii="TH SarabunIT๙" w:hAnsi="TH SarabunIT๙" w:cs="TH SarabunIT๙"/>
          <w:sz w:val="32"/>
          <w:szCs w:val="32"/>
        </w:rPr>
      </w:pP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5B0F5E">
        <w:rPr>
          <w:rFonts w:ascii="TH SarabunIT๙" w:hAnsi="TH SarabunIT๙" w:cs="TH SarabunIT๙" w:hint="cs"/>
          <w:sz w:val="32"/>
          <w:szCs w:val="32"/>
          <w:cs/>
        </w:rPr>
        <w:t>สังข์ทอง</w:t>
      </w:r>
      <w:r w:rsidR="005B0F5E">
        <w:rPr>
          <w:rFonts w:ascii="TH SarabunIT๙" w:hAnsi="TH SarabunIT๙" w:cs="TH SarabunIT๙" w:hint="cs"/>
          <w:sz w:val="32"/>
          <w:szCs w:val="32"/>
          <w:cs/>
        </w:rPr>
        <w:tab/>
        <w:t>ดีทอง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โนนสะอาด เขต  ๒  ขอเสนอ</w:t>
      </w:r>
    </w:p>
    <w:p w:rsidR="00992F88" w:rsidRPr="000B34DE" w:rsidRDefault="00992F88" w:rsidP="00992F88">
      <w:pPr>
        <w:rPr>
          <w:rFonts w:ascii="TH SarabunIT๙" w:hAnsi="TH SarabunIT๙" w:cs="TH SarabunIT๙"/>
          <w:sz w:val="32"/>
          <w:szCs w:val="32"/>
        </w:rPr>
      </w:pP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ผู้ถูก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B52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B52E5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r w:rsidR="005B0F5E"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ว</w:t>
      </w:r>
      <w:r w:rsidR="005B0F5E"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0F5E"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กตมาลา</w:t>
      </w:r>
      <w:r w:rsidR="005B0F5E"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</w:t>
      </w:r>
      <w:r w:rsidRPr="00B52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ชิกสภาเทศบาลตำบลโนนสะอาด เขต  </w:t>
      </w:r>
      <w:r w:rsidR="005B0F5E"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2F88" w:rsidRPr="000B34DE" w:rsidRDefault="005B0F5E" w:rsidP="00992F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992F88"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r w:rsidR="00992F88" w:rsidRPr="000B34DE">
        <w:rPr>
          <w:rFonts w:ascii="TH SarabunIT๙" w:hAnsi="TH SarabunIT๙" w:cs="TH SarabunIT๙"/>
          <w:sz w:val="32"/>
          <w:szCs w:val="32"/>
          <w:cs/>
        </w:rPr>
        <w:tab/>
      </w:r>
      <w:r w:rsidR="00992F88" w:rsidRPr="000B34DE">
        <w:rPr>
          <w:rFonts w:ascii="TH SarabunIT๙" w:hAnsi="TH SarabunIT๙" w:cs="TH SarabunIT๙"/>
          <w:sz w:val="32"/>
          <w:szCs w:val="32"/>
          <w:cs/>
        </w:rPr>
        <w:tab/>
        <w:t>๑. 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2F88" w:rsidRPr="000B34DE">
        <w:rPr>
          <w:rFonts w:ascii="TH SarabunIT๙" w:hAnsi="TH SarabunIT๙" w:cs="TH SarabunIT๙"/>
          <w:sz w:val="32"/>
          <w:szCs w:val="32"/>
          <w:cs/>
        </w:rPr>
        <w:tab/>
      </w:r>
      <w:r w:rsidR="00992F88"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92F88"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2F88" w:rsidRPr="000B34DE">
        <w:rPr>
          <w:rFonts w:ascii="TH SarabunIT๙" w:hAnsi="TH SarabunIT๙" w:cs="TH SarabunIT๙"/>
          <w:sz w:val="32"/>
          <w:szCs w:val="32"/>
          <w:cs/>
        </w:rPr>
        <w:tab/>
      </w:r>
      <w:r w:rsidR="00992F88" w:rsidRPr="000B34DE">
        <w:rPr>
          <w:rFonts w:ascii="TH SarabunIT๙" w:hAnsi="TH SarabunIT๙" w:cs="TH SarabunIT๙"/>
          <w:sz w:val="32"/>
          <w:szCs w:val="32"/>
          <w:cs/>
        </w:rPr>
        <w:tab/>
        <w:t>๒.  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ื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2F88"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๒  </w:t>
      </w:r>
    </w:p>
    <w:p w:rsidR="00992F88" w:rsidRPr="000B34DE" w:rsidRDefault="00992F88" w:rsidP="00992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992F88" w:rsidRPr="000B34DE" w:rsidRDefault="00992F88" w:rsidP="00992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B0F5E">
        <w:rPr>
          <w:rFonts w:ascii="TH SarabunIT๙" w:hAnsi="TH SarabunIT๙" w:cs="TH SarabunIT๙" w:hint="cs"/>
          <w:sz w:val="32"/>
          <w:szCs w:val="32"/>
          <w:cs/>
        </w:rPr>
        <w:t xml:space="preserve">คนที่ 2 ขอเชิญครับ </w:t>
      </w:r>
    </w:p>
    <w:p w:rsidR="004F592C" w:rsidRPr="000B34DE" w:rsidRDefault="004F592C" w:rsidP="004F59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แสน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ขอเสนอ</w:t>
      </w:r>
    </w:p>
    <w:p w:rsidR="004F592C" w:rsidRPr="000B34DE" w:rsidRDefault="004F592C" w:rsidP="004F592C">
      <w:pPr>
        <w:rPr>
          <w:rFonts w:ascii="TH SarabunIT๙" w:hAnsi="TH SarabunIT๙" w:cs="TH SarabunIT๙"/>
          <w:sz w:val="32"/>
          <w:szCs w:val="32"/>
        </w:rPr>
      </w:pP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ผู้ถูก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52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52E5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proofErr w:type="spellStart"/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ิยันต์</w:t>
      </w:r>
      <w:proofErr w:type="spellEnd"/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ุ่งแสง</w:t>
      </w:r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ธานสภา</w:t>
      </w:r>
      <w:r w:rsidRPr="00B52E5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นนสะอาด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54F90" w:rsidRDefault="004F592C" w:rsidP="009240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๑.  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065">
        <w:rPr>
          <w:rFonts w:ascii="TH SarabunIT๙" w:hAnsi="TH SarabunIT๙" w:cs="TH SarabunIT๙" w:hint="cs"/>
          <w:sz w:val="32"/>
          <w:szCs w:val="32"/>
          <w:cs/>
        </w:rPr>
        <w:t>จัน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 w:rsidR="0092406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๒.  นาย</w:t>
      </w:r>
      <w:r w:rsidR="00924065">
        <w:rPr>
          <w:rFonts w:ascii="TH SarabunIT๙" w:hAnsi="TH SarabunIT๙" w:cs="TH SarabunIT๙" w:hint="cs"/>
          <w:sz w:val="32"/>
          <w:szCs w:val="32"/>
          <w:cs/>
        </w:rPr>
        <w:t>วัช</w:t>
      </w:r>
      <w:proofErr w:type="spellStart"/>
      <w:r w:rsidR="00924065"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 w:rsidR="00924065">
        <w:rPr>
          <w:rFonts w:ascii="TH SarabunIT๙" w:hAnsi="TH SarabunIT๙" w:cs="TH SarabunIT๙" w:hint="cs"/>
          <w:sz w:val="32"/>
          <w:szCs w:val="32"/>
          <w:cs/>
        </w:rPr>
        <w:tab/>
      </w:r>
      <w:r w:rsidR="00924065">
        <w:rPr>
          <w:rFonts w:ascii="TH SarabunIT๙" w:hAnsi="TH SarabunIT๙" w:cs="TH SarabunIT๙" w:hint="cs"/>
          <w:sz w:val="32"/>
          <w:szCs w:val="32"/>
          <w:cs/>
        </w:rPr>
        <w:tab/>
        <w:t>รอดแก้ว</w:t>
      </w:r>
      <w:r w:rsidR="009240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 w:rsidR="00924065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333EA" w:rsidRPr="000B34DE" w:rsidRDefault="00E333EA" w:rsidP="00E333E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E333EA" w:rsidRPr="000B34DE" w:rsidRDefault="00E333EA" w:rsidP="00E333E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3 ขอเชิญครับ </w:t>
      </w:r>
    </w:p>
    <w:p w:rsidR="00E333EA" w:rsidRPr="000B34DE" w:rsidRDefault="00E333EA" w:rsidP="00E333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มุ่ง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Pr="000B34DE">
        <w:rPr>
          <w:rFonts w:ascii="TH SarabunIT๙" w:hAnsi="TH SarabunIT๙" w:cs="TH SarabunIT๙"/>
          <w:sz w:val="32"/>
          <w:szCs w:val="32"/>
          <w:cs/>
        </w:rPr>
        <w:t>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34DE">
        <w:rPr>
          <w:rFonts w:ascii="TH SarabunIT๙" w:hAnsi="TH SarabunIT๙" w:cs="TH SarabunIT๙"/>
          <w:sz w:val="32"/>
          <w:szCs w:val="32"/>
          <w:cs/>
        </w:rPr>
        <w:t>ขอเสนอ</w:t>
      </w:r>
    </w:p>
    <w:p w:rsidR="00E333EA" w:rsidRPr="000B34DE" w:rsidRDefault="00E333EA" w:rsidP="00E333EA">
      <w:pPr>
        <w:rPr>
          <w:rFonts w:ascii="TH SarabunIT๙" w:hAnsi="TH SarabunIT๙" w:cs="TH SarabunIT๙"/>
          <w:sz w:val="32"/>
          <w:szCs w:val="32"/>
        </w:rPr>
      </w:pP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ผู้ถูก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52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52E5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วร</w:t>
      </w:r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องแสน</w:t>
      </w:r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ตำบลโนนสะอาด เขต </w:t>
      </w:r>
      <w:r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54F90" w:rsidRDefault="00E333EA" w:rsidP="00E333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๑.  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น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ตำบลโนนสะอาด 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๒.  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ุ่มภู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604BF" w:rsidRPr="000B34DE" w:rsidRDefault="004604BF" w:rsidP="004604BF">
      <w:pPr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4604BF" w:rsidRPr="000B34DE" w:rsidRDefault="004604BF" w:rsidP="004604BF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 xml:space="preserve">- </w:t>
      </w:r>
      <w:r w:rsidRPr="000B34DE">
        <w:rPr>
          <w:rFonts w:ascii="TH SarabunIT๙" w:hAnsi="TH SarabunIT๙" w:cs="TH SarabunIT๙"/>
          <w:sz w:val="32"/>
          <w:szCs w:val="32"/>
          <w:cs/>
        </w:rPr>
        <w:t>เมื่อไม่มีผู้ใดเสนออีก 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ทศบาลตำบลโนนสะอาด จำนวนทั้ง 3 ท่าน เป็นคณะกรรมการพัฒนาตำบลโนนสะอาด ที่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เป็นสมาชิกสภาเทศบาลที่ได้รับการคัดเลือกด้วยกันเอง </w:t>
      </w:r>
      <w:proofErr w:type="gramStart"/>
      <w:r w:rsidRPr="000B34DE">
        <w:rPr>
          <w:rFonts w:ascii="TH SarabunIT๙" w:hAnsi="TH SarabunIT๙" w:cs="TH SarabunIT๙"/>
          <w:sz w:val="32"/>
          <w:szCs w:val="32"/>
          <w:cs/>
        </w:rPr>
        <w:t>จำนวน  ๓</w:t>
      </w:r>
      <w:proofErr w:type="gramEnd"/>
      <w:r w:rsidRPr="000B34DE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จะออกเป็นหนังสือคำสั่งต่อไป 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</w:p>
    <w:p w:rsidR="004604BF" w:rsidRPr="000B34DE" w:rsidRDefault="004604BF" w:rsidP="004604BF">
      <w:pPr>
        <w:tabs>
          <w:tab w:val="left" w:pos="2127"/>
          <w:tab w:val="left" w:pos="3969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>๑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มุ่งแสง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ประธานสมาชิกสภาเทศบาลตำบลโนนสะอาด</w:t>
      </w:r>
    </w:p>
    <w:p w:rsidR="004604BF" w:rsidRPr="000B34DE" w:rsidRDefault="004604BF" w:rsidP="004604BF">
      <w:pPr>
        <w:tabs>
          <w:tab w:val="left" w:pos="2127"/>
          <w:tab w:val="left" w:pos="3969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0B34DE">
        <w:rPr>
          <w:rFonts w:ascii="TH SarabunIT๙" w:hAnsi="TH SarabunIT๙" w:cs="TH SarabunIT๙"/>
          <w:sz w:val="32"/>
          <w:szCs w:val="32"/>
        </w:rPr>
        <w:t xml:space="preserve"> </w:t>
      </w:r>
      <w:r w:rsidRPr="000B34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ส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มาลา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604BF" w:rsidRPr="000B34DE" w:rsidRDefault="004604BF" w:rsidP="004604BF">
      <w:pPr>
        <w:tabs>
          <w:tab w:val="left" w:pos="2127"/>
          <w:tab w:val="left" w:pos="3969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>๓.</w:t>
      </w:r>
      <w:r w:rsidRPr="000B34DE">
        <w:rPr>
          <w:rFonts w:ascii="TH SarabunIT๙" w:hAnsi="TH SarabunIT๙" w:cs="TH SarabunIT๙"/>
          <w:sz w:val="32"/>
          <w:szCs w:val="32"/>
        </w:rPr>
        <w:t xml:space="preserve"> </w:t>
      </w:r>
      <w:r w:rsidRPr="000B34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แสน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 w:rsidR="001D0A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80E9C" w:rsidRDefault="00C80E9C" w:rsidP="00635B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คณะกรรมการพัฒนาเทศบาลตำบลโนนสะอาด มีดังนี้</w:t>
      </w:r>
    </w:p>
    <w:p w:rsidR="009C5EB8" w:rsidRPr="00635BE5" w:rsidRDefault="009C5EB8" w:rsidP="00C80E9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5BE5">
        <w:rPr>
          <w:rFonts w:ascii="TH SarabunIT๙" w:hAnsi="TH SarabunIT๙" w:cs="TH SarabunIT๙"/>
          <w:sz w:val="32"/>
          <w:szCs w:val="32"/>
        </w:rPr>
        <w:t>(</w:t>
      </w:r>
      <w:r w:rsidRPr="00635BE5">
        <w:rPr>
          <w:rFonts w:ascii="TH SarabunIT๙" w:hAnsi="TH SarabunIT๙" w:cs="TH SarabunIT๙"/>
          <w:sz w:val="32"/>
          <w:szCs w:val="32"/>
          <w:cs/>
        </w:rPr>
        <w:t>๑) กำหนดแนวทางการพัฒนาท้องถิ่น โดยพิจารณาจาก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EB8" w:rsidRPr="00635BE5" w:rsidRDefault="009C5EB8" w:rsidP="009C5EB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BE5">
        <w:rPr>
          <w:rFonts w:ascii="TH SarabunIT๙" w:hAnsi="TH SarabunIT๙" w:cs="TH SarabunIT๙"/>
          <w:sz w:val="32"/>
          <w:szCs w:val="32"/>
        </w:rPr>
        <w:t>(</w:t>
      </w:r>
      <w:r w:rsidRPr="00635BE5">
        <w:rPr>
          <w:rFonts w:ascii="TH SarabunIT๙" w:hAnsi="TH SarabunIT๙" w:cs="TH SarabunIT๙"/>
          <w:sz w:val="32"/>
          <w:szCs w:val="32"/>
          <w:cs/>
        </w:rPr>
        <w:t>ก) อำนาจหน้าที่ขององค์กรปกครองส่วนท้องถิ่น โดยเฉพาะอำนาจหน้าที่ที่มีผลกระทบ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ต่อประโยชน์สุขของประชาชน เช่น การป้องกันและบรรเทาสาธารณภัย การผังเมือง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EB8" w:rsidRPr="00635BE5" w:rsidRDefault="009C5EB8" w:rsidP="009C5EB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5BE5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635BE5">
        <w:rPr>
          <w:rFonts w:ascii="TH SarabunIT๙" w:hAnsi="TH SarabunIT๙" w:cs="TH SarabunIT๙"/>
          <w:sz w:val="32"/>
          <w:szCs w:val="32"/>
          <w:cs/>
        </w:rPr>
        <w:t>ข) ภารกิจถ่ายโอนตามกฎหมายกำหนดแผนและขั้นตอนการกระจายอำนาจ</w:t>
      </w:r>
    </w:p>
    <w:p w:rsidR="009C5EB8" w:rsidRPr="00635BE5" w:rsidRDefault="009C5EB8" w:rsidP="009C5EB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BE5">
        <w:rPr>
          <w:rFonts w:ascii="TH SarabunIT๙" w:hAnsi="TH SarabunIT๙" w:cs="TH SarabunIT๙"/>
          <w:sz w:val="32"/>
          <w:szCs w:val="32"/>
        </w:rPr>
        <w:t>(</w:t>
      </w:r>
      <w:r w:rsidRPr="00635BE5">
        <w:rPr>
          <w:rFonts w:ascii="TH SarabunIT๙" w:hAnsi="TH SarabunIT๙" w:cs="TH SarabunIT๙"/>
          <w:sz w:val="32"/>
          <w:szCs w:val="32"/>
          <w:cs/>
        </w:rPr>
        <w:t>ค) ยุทธศาสตร์การพัฒนาประเทศ กลุ่มจังหวัด และจังหวัด โดยให้เน้นดำเนินการ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ในยุทธศาสตร์ที่สำคัญและมีผลต่อประชาชนโดยตรง เช่น การแก้ไขปัญหาความยากจน การป้องกันและ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แก้ไขปัญหายาเสพติด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EB8" w:rsidRPr="00635BE5" w:rsidRDefault="009C5EB8" w:rsidP="009C5EB8">
      <w:pPr>
        <w:ind w:left="2880"/>
        <w:rPr>
          <w:rFonts w:ascii="TH SarabunIT๙" w:hAnsi="TH SarabunIT๙" w:cs="TH SarabunIT๙"/>
          <w:sz w:val="32"/>
          <w:szCs w:val="32"/>
        </w:rPr>
      </w:pPr>
      <w:r w:rsidRPr="00635BE5">
        <w:rPr>
          <w:rFonts w:ascii="TH SarabunIT๙" w:hAnsi="TH SarabunIT๙" w:cs="TH SarabunIT๙"/>
          <w:sz w:val="32"/>
          <w:szCs w:val="32"/>
        </w:rPr>
        <w:t>(</w:t>
      </w:r>
      <w:r w:rsidRPr="00635BE5">
        <w:rPr>
          <w:rFonts w:ascii="TH SarabunIT๙" w:hAnsi="TH SarabunIT๙" w:cs="TH SarabunIT๙"/>
          <w:sz w:val="32"/>
          <w:szCs w:val="32"/>
          <w:cs/>
        </w:rPr>
        <w:t>ง) กรอบนโยบาย ทิศทาง แนวทางการพัฒนาขององค์กรปกครองส่วนท้องถิ่นในเขตจังหวัด</w:t>
      </w:r>
      <w:r w:rsidRPr="00635BE5">
        <w:rPr>
          <w:rFonts w:ascii="TH SarabunIT๙" w:hAnsi="TH SarabunIT๙" w:cs="TH SarabunIT๙"/>
          <w:sz w:val="32"/>
          <w:szCs w:val="32"/>
        </w:rPr>
        <w:t xml:space="preserve"> (</w:t>
      </w:r>
      <w:r w:rsidRPr="00635BE5">
        <w:rPr>
          <w:rFonts w:ascii="TH SarabunIT๙" w:hAnsi="TH SarabunIT๙" w:cs="TH SarabunIT๙"/>
          <w:sz w:val="32"/>
          <w:szCs w:val="32"/>
          <w:cs/>
        </w:rPr>
        <w:t>จ) นโยบายของผู้บริหารท้องถิ่นที่แถลงต่อสภาท้องถิ่น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EB8" w:rsidRPr="00635BE5" w:rsidRDefault="009C5EB8" w:rsidP="009C5EB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E5">
        <w:rPr>
          <w:rFonts w:ascii="TH SarabunIT๙" w:hAnsi="TH SarabunIT๙" w:cs="TH SarabunIT๙"/>
          <w:sz w:val="32"/>
          <w:szCs w:val="32"/>
        </w:rPr>
        <w:t>(</w:t>
      </w:r>
      <w:r w:rsidRPr="00635BE5">
        <w:rPr>
          <w:rFonts w:ascii="TH SarabunIT๙" w:hAnsi="TH SarabunIT๙" w:cs="TH SarabunIT๙"/>
          <w:sz w:val="32"/>
          <w:szCs w:val="32"/>
          <w:cs/>
        </w:rPr>
        <w:t>ฉ) แผนพัฒนาหมู่บ้านหรือแผนชุมชน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ในการนำประเด็นข้างต้นมาจัดทำแผนพัฒนา ให้องค์กรปกครองส่วนท้องถิ่นคำนึงถึง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สถานะทางการคลังของท้องถิ่น และความจำเป็นเร่งด่วนที่ต้องดำเนินการ มาประกอบการพิจารณาด้วย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EB8" w:rsidRPr="000B34DE" w:rsidRDefault="009C5EB8" w:rsidP="009C5EB8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BE5">
        <w:rPr>
          <w:rFonts w:ascii="TH SarabunIT๙" w:hAnsi="TH SarabunIT๙" w:cs="TH SarabunIT๙"/>
          <w:sz w:val="32"/>
          <w:szCs w:val="32"/>
        </w:rPr>
        <w:t>(</w:t>
      </w:r>
      <w:r w:rsidRPr="00635BE5">
        <w:rPr>
          <w:rFonts w:ascii="TH SarabunIT๙" w:hAnsi="TH SarabunIT๙" w:cs="TH SarabunIT๙"/>
          <w:sz w:val="32"/>
          <w:szCs w:val="32"/>
          <w:cs/>
        </w:rPr>
        <w:t>๒) ร่วมจัดทำร่างแผนพัฒนา เสนอแนะแนวทางการพัฒนา และการแก้ไขปัญหาเกี่ยวกับ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การจัดทำร่างแผนพัฒนา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ในการจัดทำร่างแผนพัฒนา ให้องค์การบริหารส่วนจังหวัด เทศบาล องค์การบริหารส่วนตำบล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เมืองพัทยา และองค์กรปกครองส่วนท้องถิ่นอื่นที่มีกฎหมายจัดตั้ง นำปัญหาความต้องการจากแผนพัฒนา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หมู่บ้านหรือแผนชุมชน ที่เกินศักยภาพของหมู่บ้านหรือชุมชน ที่จะดำเนินการเองได้มาพิจารณาบรรจุไว้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ในแผนพัฒนา แต่หากเกินศักยภาพของเทศบาล องค์การบริหารส่วนตำบลเมืองพัทยา และองค์กร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ที่มีกฎหมายจัดตั้งให้เสนอปัญหา ความต้องการไปยังองค์การบริหารส่วนจังหวัด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และให้องค์การบริหารส่วนจังหวัดนำมาพิจารณาบรรจุไว้ในแผนพัฒนาขององค์การบริหารส่วนจังหวัด</w:t>
      </w:r>
      <w:r w:rsidRPr="00635BE5">
        <w:rPr>
          <w:rFonts w:ascii="TH SarabunIT๙" w:hAnsi="TH SarabunIT๙" w:cs="TH SarabunIT๙"/>
          <w:sz w:val="32"/>
          <w:szCs w:val="32"/>
        </w:rPr>
        <w:t xml:space="preserve"> </w:t>
      </w:r>
      <w:r w:rsidRPr="00635BE5">
        <w:rPr>
          <w:rFonts w:ascii="TH SarabunIT๙" w:hAnsi="TH SarabunIT๙" w:cs="TH SarabunIT๙"/>
          <w:sz w:val="32"/>
          <w:szCs w:val="32"/>
          <w:cs/>
        </w:rPr>
        <w:t>ตามอำนาจหน้าที่</w:t>
      </w:r>
      <w:r>
        <w:t>”</w:t>
      </w:r>
    </w:p>
    <w:p w:rsidR="00C80E9C" w:rsidRDefault="00C80E9C" w:rsidP="00526625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="00526625" w:rsidRPr="00526625">
        <w:rPr>
          <w:rFonts w:ascii="TH SarabunIT๙" w:hAnsi="TH SarabunIT๙" w:cs="TH SarabunIT๙"/>
          <w:sz w:val="32"/>
          <w:szCs w:val="32"/>
        </w:rPr>
        <w:t>(</w:t>
      </w:r>
      <w:r w:rsidR="00526625" w:rsidRPr="00526625">
        <w:rPr>
          <w:rFonts w:ascii="TH SarabunIT๙" w:hAnsi="TH SarabunIT๙" w:cs="TH SarabunIT๙"/>
          <w:sz w:val="32"/>
          <w:szCs w:val="32"/>
          <w:cs/>
        </w:rPr>
        <w:t>๓) พิจารณาร่างแผนพัฒนาและร่างแผนการดำเนินงาน</w:t>
      </w:r>
    </w:p>
    <w:p w:rsidR="00903532" w:rsidRPr="00A4671B" w:rsidRDefault="00903532" w:rsidP="00C54F90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Pr="00A4671B">
        <w:rPr>
          <w:rFonts w:ascii="TH SarabunIT๙" w:hAnsi="TH SarabunIT๙" w:cs="TH SarabunIT๙"/>
          <w:sz w:val="32"/>
          <w:szCs w:val="32"/>
        </w:rPr>
        <w:t>(</w:t>
      </w:r>
      <w:r w:rsidRPr="00A4671B">
        <w:rPr>
          <w:rFonts w:ascii="TH SarabunIT๙" w:hAnsi="TH SarabunIT๙" w:cs="TH SarabunIT๙"/>
          <w:sz w:val="32"/>
          <w:szCs w:val="32"/>
          <w:cs/>
        </w:rPr>
        <w:t>๔) ให้ความเห็นชอบร่างข้อกำหนดขอบข่ายและรายละเอียดของงานตามข้อ ๑๙ (๒)</w:t>
      </w:r>
      <w:r w:rsidRPr="00A467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3532" w:rsidRPr="00A4671B" w:rsidRDefault="00903532" w:rsidP="00C54F90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A4671B">
        <w:rPr>
          <w:rFonts w:ascii="TH SarabunIT๙" w:hAnsi="TH SarabunIT๙" w:cs="TH SarabunIT๙"/>
          <w:sz w:val="32"/>
          <w:szCs w:val="32"/>
        </w:rPr>
        <w:tab/>
        <w:t>(</w:t>
      </w:r>
      <w:r w:rsidRPr="00A4671B">
        <w:rPr>
          <w:rFonts w:ascii="TH SarabunIT๙" w:hAnsi="TH SarabunIT๙" w:cs="TH SarabunIT๙"/>
          <w:sz w:val="32"/>
          <w:szCs w:val="32"/>
          <w:cs/>
        </w:rPr>
        <w:t>๕) พิจารณาให้</w:t>
      </w:r>
      <w:r w:rsidRPr="00A4671B">
        <w:rPr>
          <w:rFonts w:ascii="TH SarabunIT๙" w:hAnsi="TH SarabunIT๙" w:cs="TH SarabunIT๙"/>
          <w:sz w:val="32"/>
          <w:szCs w:val="32"/>
        </w:rPr>
        <w:t xml:space="preserve"> </w:t>
      </w:r>
      <w:r w:rsidRPr="00A4671B">
        <w:rPr>
          <w:rFonts w:ascii="TH SarabunIT๙" w:hAnsi="TH SarabunIT๙" w:cs="TH SarabunIT๙"/>
          <w:sz w:val="32"/>
          <w:szCs w:val="32"/>
          <w:cs/>
        </w:rPr>
        <w:t>ข้อคิดเห็นเกี่ยวกับการติดตามและประเมินผลแผนพัฒนา</w:t>
      </w:r>
      <w:r w:rsidRPr="00A467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3532" w:rsidRPr="00A4671B" w:rsidRDefault="00903532" w:rsidP="00A4671B">
      <w:pPr>
        <w:tabs>
          <w:tab w:val="left" w:pos="2127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A4671B">
        <w:rPr>
          <w:rFonts w:ascii="TH SarabunIT๙" w:hAnsi="TH SarabunIT๙" w:cs="TH SarabunIT๙"/>
          <w:sz w:val="32"/>
          <w:szCs w:val="32"/>
        </w:rPr>
        <w:t>(</w:t>
      </w:r>
      <w:r w:rsidRPr="00A4671B">
        <w:rPr>
          <w:rFonts w:ascii="TH SarabunIT๙" w:hAnsi="TH SarabunIT๙" w:cs="TH SarabunIT๙"/>
          <w:sz w:val="32"/>
          <w:szCs w:val="32"/>
          <w:cs/>
        </w:rPr>
        <w:t>๖) แต่งตั้งที่ปรึกษา คณะอนุกรรมการหรือคณะทำงานอื่นเพื่อช่วยปฏิบัติงานตามที่เห็นสมควร</w:t>
      </w:r>
      <w:r w:rsidRPr="00A467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DF0" w:rsidRDefault="00903532" w:rsidP="00903532">
      <w:pPr>
        <w:tabs>
          <w:tab w:val="left" w:pos="2127"/>
        </w:tabs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  <w:r w:rsidRPr="00A4671B">
        <w:rPr>
          <w:rFonts w:ascii="TH SarabunIT๙" w:hAnsi="TH SarabunIT๙" w:cs="TH SarabunIT๙"/>
          <w:sz w:val="32"/>
          <w:szCs w:val="32"/>
        </w:rPr>
        <w:tab/>
        <w:t>(</w:t>
      </w:r>
      <w:r w:rsidRPr="00A4671B">
        <w:rPr>
          <w:rFonts w:ascii="TH SarabunIT๙" w:hAnsi="TH SarabunIT๙" w:cs="TH SarabunIT๙"/>
          <w:sz w:val="32"/>
          <w:szCs w:val="32"/>
          <w:cs/>
        </w:rPr>
        <w:t>๗) ในกรณีองค์การบริหารส่วนตำบล ให้คณะกรรมการพัฒนาองค์การบริหารส่วนตำบลมีหน้าที่</w:t>
      </w:r>
      <w:r w:rsidRPr="00A4671B">
        <w:rPr>
          <w:rFonts w:ascii="TH SarabunIT๙" w:hAnsi="TH SarabunIT๙" w:cs="TH SarabunIT๙"/>
          <w:sz w:val="32"/>
          <w:szCs w:val="32"/>
        </w:rPr>
        <w:t xml:space="preserve"> </w:t>
      </w:r>
      <w:r w:rsidRPr="00A4671B">
        <w:rPr>
          <w:rFonts w:ascii="TH SarabunIT๙" w:hAnsi="TH SarabunIT๙" w:cs="TH SarabunIT๙"/>
          <w:sz w:val="32"/>
          <w:szCs w:val="32"/>
          <w:cs/>
        </w:rPr>
        <w:t>ประสานกับประชาคมหมู่บ้านในการรวบรวม วิเคราะห์ปัญหา ความต้องการของประชาชนในท้องถิ่น</w:t>
      </w:r>
      <w:r w:rsidRPr="00A4671B">
        <w:rPr>
          <w:rFonts w:ascii="TH SarabunIT๙" w:hAnsi="TH SarabunIT๙" w:cs="TH SarabunIT๙"/>
          <w:sz w:val="32"/>
          <w:szCs w:val="32"/>
        </w:rPr>
        <w:t xml:space="preserve"> </w:t>
      </w:r>
      <w:r w:rsidRPr="00A4671B">
        <w:rPr>
          <w:rFonts w:ascii="TH SarabunIT๙" w:hAnsi="TH SarabunIT๙" w:cs="TH SarabunIT๙"/>
          <w:sz w:val="32"/>
          <w:szCs w:val="32"/>
          <w:cs/>
        </w:rPr>
        <w:t>และจัดทำเป็นโครงการหรือกิจกรรมเพื่อประกอบในการจัดทำแผนพัฒนาองค์การบริหารส่วนตำบลด้วย</w:t>
      </w:r>
    </w:p>
    <w:p w:rsidR="00D4200F" w:rsidRPr="00357741" w:rsidRDefault="00D4200F" w:rsidP="00903532">
      <w:pPr>
        <w:tabs>
          <w:tab w:val="left" w:pos="2127"/>
        </w:tabs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57741" w:rsidRDefault="00C80E9C" w:rsidP="00C80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(๒)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ติดตามและประเมินผลแผนเทศบาลตำบลโนนสะอาด  </w:t>
      </w:r>
    </w:p>
    <w:p w:rsidR="00357741" w:rsidRPr="001B56D1" w:rsidRDefault="00357741" w:rsidP="003577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57741" w:rsidRDefault="00357741" w:rsidP="003577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รายละเอียดในแผนงานต่างๆ ขอเชิญ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Pr="001B56D1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57741" w:rsidRDefault="00357741" w:rsidP="003577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โทศราวุธ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ชื้อไพบูลย์ เลขานุการสภาเทศบาลตำบลโนนสะอาด</w:t>
      </w:r>
    </w:p>
    <w:p w:rsidR="00903532" w:rsidRDefault="00903532" w:rsidP="009035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200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4200F">
        <w:rPr>
          <w:rFonts w:ascii="TH SarabunIT๙" w:hAnsi="TH SarabunIT๙" w:cs="TH SarabunIT๙"/>
          <w:sz w:val="32"/>
          <w:szCs w:val="32"/>
          <w:cs/>
        </w:rPr>
        <w:t>กรณีที่ให้สภาเทศบาลตำบลโนนสะอาดคัดเลือกจากสมาชิกสภา จำนวน ๓ คน</w:t>
      </w:r>
      <w:r w:rsidRPr="00D4200F">
        <w:rPr>
          <w:rFonts w:ascii="TH SarabunIT๙" w:hAnsi="TH SarabunIT๙" w:cs="TH SarabunIT๙"/>
          <w:sz w:val="32"/>
          <w:szCs w:val="32"/>
        </w:rPr>
        <w:t xml:space="preserve"> </w:t>
      </w:r>
      <w:r w:rsidRPr="00D4200F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องค์กรปกครองส่วนท้องถิ่น พ.ศ. ๒๕๔๘  </w:t>
      </w:r>
      <w:r w:rsidRPr="00D4200F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 2561 </w:t>
      </w:r>
      <w:r w:rsidRPr="00D4200F">
        <w:rPr>
          <w:rFonts w:ascii="TH SarabunIT๙" w:hAnsi="TH SarabunIT๙" w:cs="TH SarabunIT๙"/>
          <w:sz w:val="32"/>
          <w:szCs w:val="32"/>
          <w:cs/>
        </w:rPr>
        <w:t>ข้อ ๒๘</w:t>
      </w:r>
      <w:r w:rsidRPr="00D4200F">
        <w:rPr>
          <w:rFonts w:ascii="TH SarabunIT๙" w:hAnsi="TH SarabunIT๙" w:cs="TH SarabunIT๙"/>
          <w:sz w:val="32"/>
          <w:szCs w:val="32"/>
        </w:rPr>
        <w:t xml:space="preserve"> </w:t>
      </w:r>
      <w:r w:rsidRPr="00D4200F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D4200F" w:rsidRPr="00D4200F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แต่ใน (1) ว่าด้วยสมาชิกสภาท้องถิ่นที่สภาท้องถิ่นคัดเลือกจำนวน 3 คน ร่วมเป็นคณะกรรมการติดตามและประเมินผลแผนพัฒนาท้องถิ่น หมายความว่าตามระเบียบวาระนี้ จะมีการคัดเลือกสมาชิกสภาเทศบาลตำบลโนนสะอาด ที่สภาคัดเลือกกันเอง จำนวน 3 ท่าน ร่วมเป็นคณะกรรมการติดตามและประเมินผลแผนพัฒนาท้องถิ่น ซึ่ง</w:t>
      </w:r>
      <w:r w:rsidRPr="00D4200F">
        <w:rPr>
          <w:rFonts w:ascii="TH SarabunIT๙" w:hAnsi="TH SarabunIT๙" w:cs="TH SarabunIT๙"/>
          <w:sz w:val="32"/>
          <w:szCs w:val="32"/>
          <w:cs/>
        </w:rPr>
        <w:t>ให้ดำเนินการในคราวเดียวกับการประชุมคัดเลือกสมาชิกสภาในคณะกรรมการติดตามและประเมินผลแผนเทศบาลตำบลโนนสะอาดโดยนำวิธีการดำเนินการ</w:t>
      </w:r>
      <w:r w:rsidRPr="00D4200F">
        <w:rPr>
          <w:rFonts w:ascii="TH SarabunIT๙" w:hAnsi="TH SarabunIT๙" w:cs="TH SarabunIT๙"/>
          <w:sz w:val="32"/>
          <w:szCs w:val="32"/>
          <w:cs/>
        </w:rPr>
        <w:lastRenderedPageBreak/>
        <w:t>คัดเลือกสมาชิกสภาเทศบาลเป็นคณะกรรมการติดตามและประเมินผลแผนตำบลโนนสะอาด  มาใช้โดยอนุโลม</w:t>
      </w:r>
    </w:p>
    <w:p w:rsidR="004A0DCF" w:rsidRDefault="004A0DCF" w:rsidP="0090353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D4200F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หนึ่งคนทำหน้าที่ประธานคณะกรรมการ และกรรมการอีกหนึ่งคนทำหน้าที่เลขานุการของคณะกรรมการ</w:t>
      </w:r>
    </w:p>
    <w:p w:rsidR="004A0DCF" w:rsidRDefault="004A0DCF" w:rsidP="004A0DCF">
      <w:pPr>
        <w:pStyle w:val="Default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D4200F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มาชิกสภาเทศบาลตำบลโนนสะอาดคัดเลือกกันเองมีวาระอยู่ในตำแหน่งคราวละสี่ปี และอาจได้รับการคัดเลือกอีกก็ได้</w:t>
      </w:r>
    </w:p>
    <w:p w:rsidR="00E628C5" w:rsidRPr="000B34DE" w:rsidRDefault="00E628C5" w:rsidP="00E628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E628C5" w:rsidRPr="000B34DE" w:rsidRDefault="00E628C5" w:rsidP="00E628C5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 xml:space="preserve">- ต่อไปจะเป็นการเสนอชื่อสมาชิกสภาเทศบาลตำบลโนนสะอา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คน เพื่อเป็นคณะ กรรมการ</w:t>
      </w:r>
      <w:r w:rsidRPr="00D4200F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าจเสนอมากกว่า 3 คนก็ได้ครับ หากเกินกว่า 3 คน เราจะคัดเลือกให้ได้ 3 คน ด้วยวิธีลงคะแนนครับ</w:t>
      </w:r>
    </w:p>
    <w:p w:rsidR="00E628C5" w:rsidRDefault="00E628C5" w:rsidP="00E628C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0B34DE">
        <w:rPr>
          <w:rFonts w:ascii="TH SarabunIT๙" w:hAnsi="TH SarabunIT๙" w:cs="TH SarabunIT๙"/>
          <w:sz w:val="32"/>
          <w:szCs w:val="32"/>
          <w:cs/>
        </w:rPr>
        <w:t>ขอเชิญสมาชิกสภาเทศบาลเสนอชื่อผู้ที่เห็นควรแต่งตั้งเป็น</w:t>
      </w:r>
      <w:r w:rsidRPr="00A51DF0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D4200F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ตำบลโนนสะอาด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Pr="000B34DE">
        <w:rPr>
          <w:rFonts w:ascii="TH SarabunIT๙" w:hAnsi="TH SarabunIT๙" w:cs="TH SarabunIT๙"/>
          <w:sz w:val="32"/>
          <w:szCs w:val="32"/>
          <w:cs/>
        </w:rPr>
        <w:t xml:space="preserve">  ๓  ค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1 </w:t>
      </w:r>
      <w:r w:rsidRPr="000B34DE">
        <w:rPr>
          <w:rFonts w:ascii="TH SarabunIT๙" w:hAnsi="TH SarabunIT๙" w:cs="TH SarabunIT๙"/>
          <w:sz w:val="32"/>
          <w:szCs w:val="32"/>
          <w:cs/>
        </w:rPr>
        <w:t>ขอเชิญครับ</w:t>
      </w:r>
    </w:p>
    <w:p w:rsidR="00E628C5" w:rsidRPr="000B34DE" w:rsidRDefault="00E628C5" w:rsidP="00E628C5">
      <w:pPr>
        <w:rPr>
          <w:rFonts w:ascii="TH SarabunIT๙" w:hAnsi="TH SarabunIT๙" w:cs="TH SarabunIT๙"/>
          <w:sz w:val="32"/>
          <w:szCs w:val="32"/>
        </w:rPr>
      </w:pP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งข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ีทอง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โนนสะอาด เขต  ๒  ขอเสนอ</w:t>
      </w:r>
    </w:p>
    <w:p w:rsidR="00E628C5" w:rsidRPr="000B34DE" w:rsidRDefault="00E628C5" w:rsidP="00E628C5">
      <w:pPr>
        <w:rPr>
          <w:rFonts w:ascii="TH SarabunIT๙" w:hAnsi="TH SarabunIT๙" w:cs="TH SarabunIT๙"/>
          <w:sz w:val="32"/>
          <w:szCs w:val="32"/>
        </w:rPr>
      </w:pP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ผู้ถูก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6D08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6D084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r w:rsidR="006D0848" w:rsidRPr="006D0848">
        <w:rPr>
          <w:rFonts w:ascii="TH SarabunIT๙" w:hAnsi="TH SarabunIT๙" w:cs="TH SarabunIT๙" w:hint="cs"/>
          <w:b/>
          <w:bCs/>
          <w:sz w:val="32"/>
          <w:szCs w:val="32"/>
          <w:cs/>
        </w:rPr>
        <w:t>สุ</w:t>
      </w:r>
      <w:proofErr w:type="spellStart"/>
      <w:r w:rsidR="006D0848" w:rsidRPr="006D084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์</w:t>
      </w:r>
      <w:proofErr w:type="spellEnd"/>
      <w:r w:rsidR="006D0848" w:rsidRPr="006D08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ม</w:t>
      </w:r>
      <w:proofErr w:type="spellStart"/>
      <w:r w:rsidR="006D0848" w:rsidRPr="006D0848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ษา</w:t>
      </w:r>
      <w:proofErr w:type="spellEnd"/>
      <w:r w:rsidRPr="006D08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</w:t>
      </w:r>
      <w:r w:rsidRPr="006D0848">
        <w:rPr>
          <w:rFonts w:ascii="TH SarabunIT๙" w:hAnsi="TH SarabunIT๙" w:cs="TH SarabunIT๙"/>
          <w:b/>
          <w:bCs/>
          <w:sz w:val="32"/>
          <w:szCs w:val="32"/>
          <w:cs/>
        </w:rPr>
        <w:t>มาชิกสภาเทศบาลตำบลโนนสะอาด เขต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28C5" w:rsidRPr="000B34DE" w:rsidRDefault="00E628C5" w:rsidP="00E62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๑. 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๒.  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ื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๒  </w:t>
      </w:r>
    </w:p>
    <w:p w:rsidR="00E628C5" w:rsidRPr="000B34DE" w:rsidRDefault="00E628C5" w:rsidP="00E628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E628C5" w:rsidRPr="000B34DE" w:rsidRDefault="00E628C5" w:rsidP="00E628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2 ขอเชิญครับ </w:t>
      </w:r>
    </w:p>
    <w:p w:rsidR="00E628C5" w:rsidRPr="000B34DE" w:rsidRDefault="00E628C5" w:rsidP="00E62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6D0848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6D0848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6D0848">
        <w:rPr>
          <w:rFonts w:ascii="TH SarabunIT๙" w:hAnsi="TH SarabunIT๙" w:cs="TH SarabunIT๙" w:hint="cs"/>
          <w:sz w:val="32"/>
          <w:szCs w:val="32"/>
          <w:cs/>
        </w:rPr>
        <w:tab/>
        <w:t>จันพนม</w:t>
      </w:r>
      <w:r w:rsidR="006D084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ขอเสนอ</w:t>
      </w:r>
    </w:p>
    <w:p w:rsidR="00E628C5" w:rsidRPr="000B34DE" w:rsidRDefault="00E628C5" w:rsidP="00E628C5">
      <w:pPr>
        <w:rPr>
          <w:rFonts w:ascii="TH SarabunIT๙" w:hAnsi="TH SarabunIT๙" w:cs="TH SarabunIT๙"/>
          <w:sz w:val="32"/>
          <w:szCs w:val="32"/>
        </w:rPr>
      </w:pP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ผู้ถูก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6D084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D08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6D084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r w:rsidR="006D084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ัย</w:t>
      </w:r>
      <w:r w:rsidR="006D08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ุ่มภูเขียว</w:t>
      </w:r>
      <w:r w:rsidRPr="006D08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2E5D" w:rsidRPr="00B52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ตำบลโนนสะอาด เขต  </w:t>
      </w:r>
      <w:r w:rsidR="00B52E5D" w:rsidRPr="00B52E5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28C5" w:rsidRDefault="00E628C5" w:rsidP="00E62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๑.  </w:t>
      </w:r>
      <w:r w:rsidR="00355956" w:rsidRPr="000B34DE">
        <w:rPr>
          <w:rFonts w:ascii="TH SarabunIT๙" w:hAnsi="TH SarabunIT๙" w:cs="TH SarabunIT๙"/>
          <w:sz w:val="32"/>
          <w:szCs w:val="32"/>
          <w:cs/>
        </w:rPr>
        <w:t>นาย</w:t>
      </w:r>
      <w:r w:rsidR="00355956">
        <w:rPr>
          <w:rFonts w:ascii="TH SarabunIT๙" w:hAnsi="TH SarabunIT๙" w:cs="TH SarabunIT๙" w:hint="cs"/>
          <w:sz w:val="32"/>
          <w:szCs w:val="32"/>
          <w:cs/>
        </w:rPr>
        <w:t>วัช</w:t>
      </w:r>
      <w:proofErr w:type="spellStart"/>
      <w:r w:rsidR="00355956"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 w:rsidR="00355956">
        <w:rPr>
          <w:rFonts w:ascii="TH SarabunIT๙" w:hAnsi="TH SarabunIT๙" w:cs="TH SarabunIT๙" w:hint="cs"/>
          <w:sz w:val="32"/>
          <w:szCs w:val="32"/>
          <w:cs/>
        </w:rPr>
        <w:tab/>
      </w:r>
      <w:r w:rsidR="00355956">
        <w:rPr>
          <w:rFonts w:ascii="TH SarabunIT๙" w:hAnsi="TH SarabunIT๙" w:cs="TH SarabunIT๙" w:hint="cs"/>
          <w:sz w:val="32"/>
          <w:szCs w:val="32"/>
          <w:cs/>
        </w:rPr>
        <w:tab/>
        <w:t>รอดแก้ว</w:t>
      </w:r>
      <w:r w:rsidR="00355956">
        <w:rPr>
          <w:rFonts w:ascii="TH SarabunIT๙" w:hAnsi="TH SarabunIT๙" w:cs="TH SarabunIT๙" w:hint="cs"/>
          <w:sz w:val="32"/>
          <w:szCs w:val="32"/>
          <w:cs/>
        </w:rPr>
        <w:tab/>
      </w:r>
      <w:r w:rsidR="00355956">
        <w:rPr>
          <w:rFonts w:ascii="TH SarabunIT๙" w:hAnsi="TH SarabunIT๙" w:cs="TH SarabunIT๙" w:hint="cs"/>
          <w:sz w:val="32"/>
          <w:szCs w:val="32"/>
          <w:cs/>
        </w:rPr>
        <w:tab/>
      </w:r>
      <w:r w:rsidR="00355956"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 w:rsidR="0035595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๒.  </w:t>
      </w:r>
      <w:r w:rsidR="00355956" w:rsidRPr="000B34DE">
        <w:rPr>
          <w:rFonts w:ascii="TH SarabunIT๙" w:hAnsi="TH SarabunIT๙" w:cs="TH SarabunIT๙"/>
          <w:sz w:val="32"/>
          <w:szCs w:val="32"/>
          <w:cs/>
        </w:rPr>
        <w:t>นาย</w:t>
      </w:r>
      <w:r w:rsidR="00355956">
        <w:rPr>
          <w:rFonts w:ascii="TH SarabunIT๙" w:hAnsi="TH SarabunIT๙" w:cs="TH SarabunIT๙" w:hint="cs"/>
          <w:sz w:val="32"/>
          <w:szCs w:val="32"/>
          <w:cs/>
        </w:rPr>
        <w:t>สมควร</w:t>
      </w:r>
      <w:r w:rsidR="00355956">
        <w:rPr>
          <w:rFonts w:ascii="TH SarabunIT๙" w:hAnsi="TH SarabunIT๙" w:cs="TH SarabunIT๙" w:hint="cs"/>
          <w:sz w:val="32"/>
          <w:szCs w:val="32"/>
          <w:cs/>
        </w:rPr>
        <w:tab/>
      </w:r>
      <w:r w:rsidR="00355956">
        <w:rPr>
          <w:rFonts w:ascii="TH SarabunIT๙" w:hAnsi="TH SarabunIT๙" w:cs="TH SarabunIT๙" w:hint="cs"/>
          <w:sz w:val="32"/>
          <w:szCs w:val="32"/>
          <w:cs/>
        </w:rPr>
        <w:tab/>
        <w:t>กองแสน</w:t>
      </w:r>
      <w:r w:rsidR="00355956">
        <w:rPr>
          <w:rFonts w:ascii="TH SarabunIT๙" w:hAnsi="TH SarabunIT๙" w:cs="TH SarabunIT๙" w:hint="cs"/>
          <w:sz w:val="32"/>
          <w:szCs w:val="32"/>
          <w:cs/>
        </w:rPr>
        <w:tab/>
      </w:r>
      <w:r w:rsidR="00355956">
        <w:rPr>
          <w:rFonts w:ascii="TH SarabunIT๙" w:hAnsi="TH SarabunIT๙" w:cs="TH SarabunIT๙" w:hint="cs"/>
          <w:sz w:val="32"/>
          <w:szCs w:val="32"/>
          <w:cs/>
        </w:rPr>
        <w:tab/>
      </w:r>
      <w:r w:rsidR="00355956">
        <w:rPr>
          <w:rFonts w:ascii="TH SarabunIT๙" w:hAnsi="TH SarabunIT๙" w:cs="TH SarabunIT๙" w:hint="cs"/>
          <w:sz w:val="32"/>
          <w:szCs w:val="32"/>
          <w:cs/>
        </w:rPr>
        <w:tab/>
      </w:r>
      <w:r w:rsidR="00355956" w:rsidRPr="000B34DE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โนนสะอาด เขต  </w:t>
      </w:r>
      <w:r w:rsidR="0035595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628C5" w:rsidRPr="000B34DE" w:rsidRDefault="00E628C5" w:rsidP="00E628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E628C5" w:rsidRPr="000B34DE" w:rsidRDefault="00E628C5" w:rsidP="00E628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</w:r>
      <w:r w:rsidRPr="000B34DE"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3 ขอเชิญครับ </w:t>
      </w:r>
    </w:p>
    <w:p w:rsidR="00E628C5" w:rsidRPr="000B34DE" w:rsidRDefault="00E628C5" w:rsidP="00E62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มุ่ง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Pr="000B34DE">
        <w:rPr>
          <w:rFonts w:ascii="TH SarabunIT๙" w:hAnsi="TH SarabunIT๙" w:cs="TH SarabunIT๙"/>
          <w:sz w:val="32"/>
          <w:szCs w:val="32"/>
          <w:cs/>
        </w:rPr>
        <w:t>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34DE">
        <w:rPr>
          <w:rFonts w:ascii="TH SarabunIT๙" w:hAnsi="TH SarabunIT๙" w:cs="TH SarabunIT๙"/>
          <w:sz w:val="32"/>
          <w:szCs w:val="32"/>
          <w:cs/>
        </w:rPr>
        <w:t>ขอเสนอ</w:t>
      </w:r>
    </w:p>
    <w:p w:rsidR="00E628C5" w:rsidRPr="000B34DE" w:rsidRDefault="00E628C5" w:rsidP="00E628C5">
      <w:pPr>
        <w:rPr>
          <w:rFonts w:ascii="TH SarabunIT๙" w:hAnsi="TH SarabunIT๙" w:cs="TH SarabunIT๙"/>
          <w:sz w:val="32"/>
          <w:szCs w:val="32"/>
        </w:rPr>
      </w:pP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ผู้ถูกเสนอ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C1282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12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128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2821" w:rsidRPr="00C1282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12821" w:rsidRPr="00C1282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ดิษฐ์</w:t>
      </w:r>
      <w:r w:rsidR="00C12821" w:rsidRPr="00C128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นิจ</w:t>
      </w:r>
      <w:r w:rsidR="00C12821" w:rsidRPr="00C128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2821" w:rsidRPr="00C128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2821" w:rsidRPr="00C12821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 w:rsidR="00C12821" w:rsidRPr="00C12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โนนสะอาด </w:t>
      </w:r>
      <w:r w:rsidR="00C12821"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28C5" w:rsidRDefault="00E628C5" w:rsidP="00E62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B0F5E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๑.  </w:t>
      </w:r>
      <w:r w:rsidR="00C12821" w:rsidRPr="000B34DE">
        <w:rPr>
          <w:rFonts w:ascii="TH SarabunIT๙" w:hAnsi="TH SarabunIT๙" w:cs="TH SarabunIT๙"/>
          <w:sz w:val="32"/>
          <w:szCs w:val="32"/>
          <w:cs/>
        </w:rPr>
        <w:t>นาย</w:t>
      </w:r>
      <w:r w:rsidR="00C12821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C12821">
        <w:rPr>
          <w:rFonts w:ascii="TH SarabunIT๙" w:hAnsi="TH SarabunIT๙" w:cs="TH SarabunIT๙" w:hint="cs"/>
          <w:sz w:val="32"/>
          <w:szCs w:val="32"/>
          <w:cs/>
        </w:rPr>
        <w:tab/>
      </w:r>
      <w:r w:rsidR="00C12821">
        <w:rPr>
          <w:rFonts w:ascii="TH SarabunIT๙" w:hAnsi="TH SarabunIT๙" w:cs="TH SarabunIT๙" w:hint="cs"/>
          <w:sz w:val="32"/>
          <w:szCs w:val="32"/>
          <w:cs/>
        </w:rPr>
        <w:tab/>
        <w:t>เกตมาลา</w:t>
      </w:r>
      <w:r w:rsidR="00C12821" w:rsidRPr="000B34DE">
        <w:rPr>
          <w:rFonts w:ascii="TH SarabunIT๙" w:hAnsi="TH SarabunIT๙" w:cs="TH SarabunIT๙"/>
          <w:sz w:val="32"/>
          <w:szCs w:val="32"/>
          <w:cs/>
        </w:rPr>
        <w:tab/>
      </w:r>
      <w:r w:rsidR="00C12821">
        <w:rPr>
          <w:rFonts w:ascii="TH SarabunIT๙" w:hAnsi="TH SarabunIT๙" w:cs="TH SarabunIT๙" w:hint="cs"/>
          <w:sz w:val="32"/>
          <w:szCs w:val="32"/>
          <w:cs/>
        </w:rPr>
        <w:tab/>
      </w:r>
      <w:r w:rsidR="00C12821" w:rsidRPr="000B34DE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โนนสะอาด เขต  </w:t>
      </w:r>
      <w:r w:rsidR="00C128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2821"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๒.  </w:t>
      </w:r>
      <w:r w:rsidR="00C12821" w:rsidRPr="000B34DE">
        <w:rPr>
          <w:rFonts w:ascii="TH SarabunIT๙" w:hAnsi="TH SarabunIT๙" w:cs="TH SarabunIT๙"/>
          <w:sz w:val="32"/>
          <w:szCs w:val="32"/>
          <w:cs/>
        </w:rPr>
        <w:t>นาย</w:t>
      </w:r>
      <w:r w:rsidR="00C12821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C12821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C12821">
        <w:rPr>
          <w:rFonts w:ascii="TH SarabunIT๙" w:hAnsi="TH SarabunIT๙" w:cs="TH SarabunIT๙" w:hint="cs"/>
          <w:sz w:val="32"/>
          <w:szCs w:val="32"/>
          <w:cs/>
        </w:rPr>
        <w:tab/>
      </w:r>
      <w:r w:rsidR="00C12821">
        <w:rPr>
          <w:rFonts w:ascii="TH SarabunIT๙" w:hAnsi="TH SarabunIT๙" w:cs="TH SarabunIT๙" w:hint="cs"/>
          <w:sz w:val="32"/>
          <w:szCs w:val="32"/>
          <w:cs/>
        </w:rPr>
        <w:tab/>
        <w:t>จันพนม</w:t>
      </w:r>
      <w:r w:rsidR="00C12821">
        <w:rPr>
          <w:rFonts w:ascii="TH SarabunIT๙" w:hAnsi="TH SarabunIT๙" w:cs="TH SarabunIT๙" w:hint="cs"/>
          <w:sz w:val="32"/>
          <w:szCs w:val="32"/>
          <w:cs/>
        </w:rPr>
        <w:tab/>
      </w:r>
      <w:r w:rsidR="00C12821" w:rsidRPr="000B34DE">
        <w:rPr>
          <w:rFonts w:ascii="TH SarabunIT๙" w:hAnsi="TH SarabunIT๙" w:cs="TH SarabunIT๙"/>
          <w:sz w:val="32"/>
          <w:szCs w:val="32"/>
          <w:cs/>
        </w:rPr>
        <w:tab/>
      </w:r>
      <w:r w:rsidR="00C12821">
        <w:rPr>
          <w:rFonts w:ascii="TH SarabunIT๙" w:hAnsi="TH SarabunIT๙" w:cs="TH SarabunIT๙" w:hint="cs"/>
          <w:sz w:val="32"/>
          <w:szCs w:val="32"/>
          <w:cs/>
        </w:rPr>
        <w:tab/>
      </w:r>
      <w:r w:rsidR="00C12821" w:rsidRPr="000B34DE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โนนสะอาด เขต  </w:t>
      </w:r>
      <w:r w:rsidR="00C1282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628C5" w:rsidRPr="000B34DE" w:rsidRDefault="00E628C5" w:rsidP="00E628C5">
      <w:pPr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E628C5" w:rsidRPr="000B34DE" w:rsidRDefault="00E628C5" w:rsidP="00E628C5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</w:rPr>
        <w:t xml:space="preserve">- </w:t>
      </w:r>
      <w:r w:rsidRPr="000B34DE">
        <w:rPr>
          <w:rFonts w:ascii="TH SarabunIT๙" w:hAnsi="TH SarabunIT๙" w:cs="TH SarabunIT๙"/>
          <w:sz w:val="32"/>
          <w:szCs w:val="32"/>
          <w:cs/>
        </w:rPr>
        <w:t>เมื่อไม่มีผู้ใดเสนออีก คณะกรรมการ</w:t>
      </w:r>
      <w:r w:rsidR="00281C20" w:rsidRPr="00D4200F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ทั้ง 3 ท่าน เป็นคณะกรรมการ</w:t>
      </w:r>
      <w:r w:rsidR="007D6699" w:rsidRPr="00D4200F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เป็นสมาชิกสภาเทศบาลที่ได้รับการคัดเลือกด้วยกันเอง </w:t>
      </w:r>
      <w:proofErr w:type="gramStart"/>
      <w:r w:rsidRPr="000B34DE">
        <w:rPr>
          <w:rFonts w:ascii="TH SarabunIT๙" w:hAnsi="TH SarabunIT๙" w:cs="TH SarabunIT๙"/>
          <w:sz w:val="32"/>
          <w:szCs w:val="32"/>
          <w:cs/>
        </w:rPr>
        <w:t>จำนวน  ๓</w:t>
      </w:r>
      <w:proofErr w:type="gramEnd"/>
      <w:r w:rsidRPr="000B34DE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จะออกเป็นหนังสือคำสั่งต่อไป 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</w:p>
    <w:p w:rsidR="00E628C5" w:rsidRPr="000B34DE" w:rsidRDefault="00E628C5" w:rsidP="00E628C5">
      <w:pPr>
        <w:tabs>
          <w:tab w:val="left" w:pos="2127"/>
          <w:tab w:val="left" w:pos="3969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C23BF2" w:rsidRPr="000B34DE">
        <w:rPr>
          <w:rFonts w:ascii="TH SarabunIT๙" w:hAnsi="TH SarabunIT๙" w:cs="TH SarabunIT๙"/>
          <w:sz w:val="32"/>
          <w:szCs w:val="32"/>
          <w:cs/>
        </w:rPr>
        <w:t>นาย</w:t>
      </w:r>
      <w:r w:rsidR="00C23BF2">
        <w:rPr>
          <w:rFonts w:ascii="TH SarabunIT๙" w:hAnsi="TH SarabunIT๙" w:cs="TH SarabunIT๙" w:hint="cs"/>
          <w:sz w:val="32"/>
          <w:szCs w:val="32"/>
          <w:cs/>
        </w:rPr>
        <w:t>ประดิษฐ์</w:t>
      </w:r>
      <w:r w:rsidR="00C23BF2">
        <w:rPr>
          <w:rFonts w:ascii="TH SarabunIT๙" w:hAnsi="TH SarabunIT๙" w:cs="TH SarabunIT๙" w:hint="cs"/>
          <w:sz w:val="32"/>
          <w:szCs w:val="32"/>
          <w:cs/>
        </w:rPr>
        <w:tab/>
        <w:t>วันนิจ</w:t>
      </w:r>
      <w:r w:rsidR="00C23BF2" w:rsidRPr="000B34DE">
        <w:rPr>
          <w:rFonts w:ascii="TH SarabunIT๙" w:hAnsi="TH SarabunIT๙" w:cs="TH SarabunIT๙"/>
          <w:sz w:val="32"/>
          <w:szCs w:val="32"/>
          <w:cs/>
        </w:rPr>
        <w:tab/>
      </w:r>
      <w:r w:rsidR="00C23BF2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เทศบาลตำบลโนนสะอาด</w:t>
      </w:r>
      <w:r w:rsidR="007D6699"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28C5" w:rsidRPr="000B34DE" w:rsidRDefault="00E628C5" w:rsidP="00E628C5">
      <w:pPr>
        <w:tabs>
          <w:tab w:val="left" w:pos="2127"/>
          <w:tab w:val="left" w:pos="3969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0B34DE">
        <w:rPr>
          <w:rFonts w:ascii="TH SarabunIT๙" w:hAnsi="TH SarabunIT๙" w:cs="TH SarabunIT๙"/>
          <w:sz w:val="32"/>
          <w:szCs w:val="32"/>
        </w:rPr>
        <w:t xml:space="preserve"> </w:t>
      </w:r>
      <w:r w:rsidR="00C23BF2" w:rsidRPr="000B34DE">
        <w:rPr>
          <w:rFonts w:ascii="TH SarabunIT๙" w:hAnsi="TH SarabunIT๙" w:cs="TH SarabunIT๙"/>
          <w:sz w:val="32"/>
          <w:szCs w:val="32"/>
          <w:cs/>
        </w:rPr>
        <w:t>นาย</w:t>
      </w:r>
      <w:r w:rsidR="00C23BF2">
        <w:rPr>
          <w:rFonts w:ascii="TH SarabunIT๙" w:hAnsi="TH SarabunIT๙" w:cs="TH SarabunIT๙" w:hint="cs"/>
          <w:sz w:val="32"/>
          <w:szCs w:val="32"/>
          <w:cs/>
        </w:rPr>
        <w:t>วิชัย</w:t>
      </w:r>
      <w:r w:rsidR="00C23BF2">
        <w:rPr>
          <w:rFonts w:ascii="TH SarabunIT๙" w:hAnsi="TH SarabunIT๙" w:cs="TH SarabunIT๙" w:hint="cs"/>
          <w:sz w:val="32"/>
          <w:szCs w:val="32"/>
          <w:cs/>
        </w:rPr>
        <w:tab/>
        <w:t>หนุ่มภูเขียว</w:t>
      </w:r>
      <w:r w:rsidR="00C23BF2" w:rsidRPr="000B34DE">
        <w:rPr>
          <w:rFonts w:ascii="TH SarabunIT๙" w:hAnsi="TH SarabunIT๙" w:cs="TH SarabunIT๙"/>
          <w:sz w:val="32"/>
          <w:szCs w:val="32"/>
          <w:cs/>
        </w:rPr>
        <w:tab/>
      </w:r>
      <w:r w:rsidR="00C23BF2">
        <w:rPr>
          <w:rFonts w:ascii="TH SarabunIT๙" w:hAnsi="TH SarabunIT๙" w:cs="TH SarabunIT๙" w:hint="cs"/>
          <w:sz w:val="32"/>
          <w:szCs w:val="32"/>
          <w:cs/>
        </w:rPr>
        <w:tab/>
      </w:r>
      <w:r w:rsidR="00C23BF2" w:rsidRPr="000B34DE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โนนสะอาด เขต  </w:t>
      </w:r>
      <w:r w:rsidR="00C23BF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3BF2" w:rsidRPr="000B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200F" w:rsidRPr="00D4200F" w:rsidRDefault="00E628C5" w:rsidP="00E628C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>๓.</w:t>
      </w:r>
      <w:r w:rsidRPr="000B34DE">
        <w:rPr>
          <w:rFonts w:ascii="TH SarabunIT๙" w:hAnsi="TH SarabunIT๙" w:cs="TH SarabunIT๙"/>
          <w:sz w:val="32"/>
          <w:szCs w:val="32"/>
        </w:rPr>
        <w:t xml:space="preserve"> </w:t>
      </w:r>
      <w:r w:rsidR="00C23BF2" w:rsidRPr="000B34DE">
        <w:rPr>
          <w:rFonts w:ascii="TH SarabunIT๙" w:hAnsi="TH SarabunIT๙" w:cs="TH SarabunIT๙"/>
          <w:sz w:val="32"/>
          <w:szCs w:val="32"/>
          <w:cs/>
        </w:rPr>
        <w:t>นาย</w:t>
      </w:r>
      <w:r w:rsidR="00C23BF2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C23BF2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C23BF2">
        <w:rPr>
          <w:rFonts w:ascii="TH SarabunIT๙" w:hAnsi="TH SarabunIT๙" w:cs="TH SarabunIT๙" w:hint="cs"/>
          <w:sz w:val="32"/>
          <w:szCs w:val="32"/>
          <w:cs/>
        </w:rPr>
        <w:tab/>
      </w:r>
      <w:r w:rsidR="00C23BF2">
        <w:rPr>
          <w:rFonts w:ascii="TH SarabunIT๙" w:hAnsi="TH SarabunIT๙" w:cs="TH SarabunIT๙" w:hint="cs"/>
          <w:sz w:val="32"/>
          <w:szCs w:val="32"/>
          <w:cs/>
        </w:rPr>
        <w:tab/>
        <w:t>นาม</w:t>
      </w:r>
      <w:proofErr w:type="spellStart"/>
      <w:r w:rsidR="00C23BF2">
        <w:rPr>
          <w:rFonts w:ascii="TH SarabunIT๙" w:hAnsi="TH SarabunIT๙" w:cs="TH SarabunIT๙" w:hint="cs"/>
          <w:sz w:val="32"/>
          <w:szCs w:val="32"/>
          <w:cs/>
        </w:rPr>
        <w:t>วงษา</w:t>
      </w:r>
      <w:proofErr w:type="spellEnd"/>
      <w:r w:rsidR="00C23BF2"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</w:t>
      </w:r>
      <w:r w:rsidR="00C23BF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0E9C" w:rsidRPr="000B34DE" w:rsidRDefault="00C80E9C" w:rsidP="00C8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นาจหน้าที่ของคณะกรรมการติดตามและประเมินผลแผนเทศบาลตำบลโนนสะอาด </w:t>
      </w:r>
    </w:p>
    <w:p w:rsidR="00C80E9C" w:rsidRPr="000B34DE" w:rsidRDefault="00C80E9C" w:rsidP="00C80E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ดังนี้</w:t>
      </w:r>
    </w:p>
    <w:p w:rsidR="00C80E9C" w:rsidRPr="000B34DE" w:rsidRDefault="00C80E9C" w:rsidP="00C80E9C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  <w:t>(๑)   กำหนดแนวทาง  วิธีการในการติดตามและประเมินผลแผนพัฒนา</w:t>
      </w:r>
    </w:p>
    <w:p w:rsidR="00C80E9C" w:rsidRPr="000B34DE" w:rsidRDefault="00C80E9C" w:rsidP="00C80E9C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  <w:t>(๒)   ดำเนินการติดตามและประเมินผลแผนพัฒนา</w:t>
      </w:r>
    </w:p>
    <w:p w:rsidR="00C80E9C" w:rsidRPr="000B34DE" w:rsidRDefault="00C80E9C" w:rsidP="00C80E9C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lastRenderedPageBreak/>
        <w:tab/>
        <w:t>(๓)   รายงานผลและเสนอความเห็นซึ่งได้จากการติดตามและประเมินผลแผนพัฒนาต่อ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ผู้บริหารท้องถิ่น เพื่อให้ผู้บริหารท้องถิ่นเสนอต่อสภาท้องถิ่น คณะกรรมการพัฒนา</w:t>
      </w:r>
    </w:p>
    <w:p w:rsidR="00C80E9C" w:rsidRPr="000B34DE" w:rsidRDefault="00C80E9C" w:rsidP="00C80E9C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 xml:space="preserve">ท้องถิ่น และประกาศผลการติดตามและประเมินผลแผนพัฒนาให้ประชาชนในท้อง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ถิ่นทราบโดยทั่วกันอย่างน้อยปีละหนึ่งครั้ง ภายในเดือนธันวาคมของทุกปี ทั้งนี้ให้ปิด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ประกาศโดยเปิดเผยไม่น้อยกว่าสามสิบวัน</w:t>
      </w:r>
    </w:p>
    <w:p w:rsidR="00C80E9C" w:rsidRPr="000B34DE" w:rsidRDefault="00C80E9C" w:rsidP="00C80E9C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ab/>
        <w:t>(๔)   แต่งตั้งคณะอนุกรรมการหรือคณะทำงานเพื่อช่วยปฏิบัติงานตามที่เห็นสมควร</w:t>
      </w:r>
    </w:p>
    <w:p w:rsidR="00281C20" w:rsidRPr="001B56D1" w:rsidRDefault="00281C20" w:rsidP="006F2C25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F2C25" w:rsidRPr="001B56D1" w:rsidRDefault="006F2C25" w:rsidP="006F2C25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1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281C2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ญัตติอื่น ๆ</w:t>
      </w:r>
    </w:p>
    <w:p w:rsidR="006F2C25" w:rsidRPr="001B56D1" w:rsidRDefault="006F2C25" w:rsidP="006F2C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F2C25" w:rsidRDefault="006F2C25" w:rsidP="006F2C25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- มีสมาชิกสภาฯ หรือสวนราชการ ท่านใดมีญัตติอื่นๆเสนอ</w:t>
      </w:r>
      <w:r w:rsidRPr="001B56D1">
        <w:rPr>
          <w:rFonts w:ascii="TH SarabunIT๙" w:hAnsi="TH SarabunIT๙" w:cs="TH SarabunIT๙"/>
          <w:sz w:val="32"/>
          <w:szCs w:val="32"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B33358" w:rsidRDefault="00B33358" w:rsidP="00B33358">
      <w:pPr>
        <w:ind w:left="2552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1</w:t>
      </w:r>
      <w:r w:rsidRPr="007972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2DF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ญาต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รุมาศ</w:t>
      </w:r>
      <w:r w:rsidR="00DC6B96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ศรีภู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15 </w:t>
      </w:r>
      <w:r w:rsidRPr="007972D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ป่าไม้/เขตป่าสงวนแห่งชาติ ในท้องที่ตำบลโนนสะอาด</w:t>
      </w:r>
    </w:p>
    <w:p w:rsidR="00B33358" w:rsidRPr="00FE52EA" w:rsidRDefault="00B33358" w:rsidP="00B33358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B33358" w:rsidRPr="00FE52EA" w:rsidRDefault="00B33358" w:rsidP="00B3335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E52EA">
        <w:rPr>
          <w:rFonts w:ascii="TH SarabunIT๙" w:hAnsi="TH SarabunIT๙" w:cs="TH SarabunIT๙"/>
          <w:sz w:val="32"/>
          <w:szCs w:val="32"/>
        </w:rPr>
        <w:t xml:space="preserve">- </w:t>
      </w:r>
      <w:r w:rsidRPr="00FE52EA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 ขอเชิญ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ลัดศ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ครับ</w:t>
      </w:r>
    </w:p>
    <w:p w:rsidR="00B33358" w:rsidRDefault="00B33358" w:rsidP="00B33358">
      <w:pPr>
        <w:autoSpaceDE w:val="0"/>
        <w:autoSpaceDN w:val="0"/>
        <w:adjustRightInd w:val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24BF8">
        <w:rPr>
          <w:rFonts w:ascii="TH SarabunPSK" w:hAnsi="TH SarabunPSK" w:cs="TH SarabunPSK"/>
          <w:b/>
          <w:bCs/>
          <w:sz w:val="32"/>
          <w:szCs w:val="32"/>
          <w:cs/>
        </w:rPr>
        <w:t>สิบตำรวจ</w:t>
      </w:r>
      <w:proofErr w:type="spellStart"/>
      <w:r w:rsidRPr="00C24BF8">
        <w:rPr>
          <w:rFonts w:ascii="TH SarabunPSK" w:hAnsi="TH SarabunPSK" w:cs="TH SarabunPSK"/>
          <w:b/>
          <w:bCs/>
          <w:sz w:val="32"/>
          <w:szCs w:val="32"/>
          <w:cs/>
        </w:rPr>
        <w:t>โทศราวุธ</w:t>
      </w:r>
      <w:proofErr w:type="spellEnd"/>
      <w:r w:rsidRPr="00C24BF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ื้อไพบูลย์</w:t>
      </w:r>
      <w:r w:rsidRPr="00C24BF8">
        <w:rPr>
          <w:rFonts w:ascii="TH SarabunPSK" w:hAnsi="TH SarabunPSK" w:cs="TH SarabunPSK"/>
          <w:sz w:val="32"/>
          <w:szCs w:val="32"/>
        </w:rPr>
        <w:tab/>
      </w:r>
      <w:r w:rsidRPr="00C24B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C24BF8">
        <w:rPr>
          <w:rFonts w:ascii="TH SarabunPSK" w:hAnsi="TH SarabunPSK" w:cs="TH SarabunPSK"/>
          <w:sz w:val="32"/>
          <w:szCs w:val="32"/>
        </w:rPr>
        <w:tab/>
      </w:r>
      <w:r w:rsidRPr="00C24BF8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76541D" w:rsidRPr="00E4510C" w:rsidRDefault="00B33358" w:rsidP="0076541D">
      <w:pPr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87F3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391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F32">
        <w:rPr>
          <w:rFonts w:ascii="TH SarabunIT๙" w:hAnsi="TH SarabunIT๙" w:cs="TH SarabunIT๙" w:hint="cs"/>
          <w:sz w:val="32"/>
          <w:szCs w:val="32"/>
          <w:cs/>
        </w:rPr>
        <w:t>กระผมสิบตำรวจ</w:t>
      </w:r>
      <w:proofErr w:type="spellStart"/>
      <w:r w:rsidRPr="00387F32">
        <w:rPr>
          <w:rFonts w:ascii="TH SarabunIT๙" w:hAnsi="TH SarabunIT๙" w:cs="TH SarabunIT๙" w:hint="cs"/>
          <w:sz w:val="32"/>
          <w:szCs w:val="32"/>
          <w:cs/>
        </w:rPr>
        <w:t>โทศราวุธ</w:t>
      </w:r>
      <w:proofErr w:type="spellEnd"/>
      <w:r w:rsidRPr="00387F32">
        <w:rPr>
          <w:rFonts w:ascii="TH SarabunIT๙" w:hAnsi="TH SarabunIT๙" w:cs="TH SarabunIT๙" w:hint="cs"/>
          <w:sz w:val="32"/>
          <w:szCs w:val="32"/>
          <w:cs/>
        </w:rPr>
        <w:t xml:space="preserve">  เชื้อไพบูลย์  ตำแหน่ง ปลัดเทศบาลตำบลโนน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DC6B96" w:rsidRPr="00E4510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C6B96" w:rsidRPr="00E4510C">
        <w:rPr>
          <w:rFonts w:ascii="TH SarabunIT๙" w:hAnsi="TH SarabunIT๙" w:cs="TH SarabunIT๙" w:hint="cs"/>
          <w:sz w:val="32"/>
          <w:szCs w:val="32"/>
          <w:cs/>
        </w:rPr>
        <w:t>ก่อสร้างเมรุมาศชุมชนศรีภูทอง หมู่ที่ 15</w:t>
      </w:r>
      <w:r w:rsidR="00DC6B96" w:rsidRPr="00E4510C">
        <w:rPr>
          <w:rFonts w:ascii="TH SarabunIT๙" w:hAnsi="TH SarabunIT๙" w:cs="TH SarabunIT๙" w:hint="cs"/>
          <w:sz w:val="32"/>
          <w:szCs w:val="32"/>
          <w:cs/>
        </w:rPr>
        <w:t>ที่เทศบาลตำบลโนนสะอาด ตั้งจ่ายจากเทศบัญญัติงบประมาณ</w:t>
      </w:r>
      <w:r w:rsidR="00DC6B96" w:rsidRPr="00E4510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ประจำปีงบประมาณ พ.ศ. 2563</w:t>
      </w:r>
      <w:r w:rsidR="00DC6B96" w:rsidRPr="00E4510C">
        <w:rPr>
          <w:rFonts w:ascii="TH SarabunIT๙" w:hAnsi="TH SarabunIT๙" w:cs="TH SarabunIT๙" w:hint="cs"/>
          <w:sz w:val="32"/>
          <w:szCs w:val="32"/>
          <w:cs/>
        </w:rPr>
        <w:t xml:space="preserve"> จำนวน 500,000 บาท และอนุมัติจ่ายขาดเงินสะสม จากมติที่ประชุมสภาเทศบาลตำบลโนนสะอาด สมัยสามัญสมัยที่ 2 ครั้งที่ 1/2564 เมื่อวันที่ 11 สิงหาคม 2564 </w:t>
      </w:r>
      <w:r w:rsidR="009949DA" w:rsidRPr="00E4510C">
        <w:rPr>
          <w:rFonts w:ascii="TH SarabunIT๙" w:hAnsi="TH SarabunIT๙" w:cs="TH SarabunIT๙" w:hint="cs"/>
          <w:sz w:val="32"/>
          <w:szCs w:val="32"/>
          <w:cs/>
        </w:rPr>
        <w:t xml:space="preserve">ซึ่งอนุมัติจ่ายขาดเงินสะสมอีกจำนวน </w:t>
      </w:r>
      <w:r w:rsidR="00C86C83" w:rsidRPr="00E4510C">
        <w:rPr>
          <w:rFonts w:ascii="TH SarabunIT๙" w:hAnsi="TH SarabunIT๙" w:cs="TH SarabunIT๙" w:hint="cs"/>
          <w:sz w:val="32"/>
          <w:szCs w:val="32"/>
          <w:cs/>
        </w:rPr>
        <w:t>528,000 บาท รวมงบประมาณในการก่อสร้างเมรุมาศชุมชนศรีภูทอง หมู่ที่ 15 จำนวน 1,028,000 บาท แต่เนื่องจากการก่อสร้างเมรุมาศดังกล่าว ได้ดำเนินการก่อสร้างในเขตพื้นที่ป่าสงวน</w:t>
      </w:r>
      <w:r w:rsidR="0076541D" w:rsidRPr="00E4510C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C86C83" w:rsidRPr="00E4510C">
        <w:rPr>
          <w:rFonts w:ascii="TH SarabunIT๙" w:hAnsi="TH SarabunIT๙" w:cs="TH SarabunIT๙" w:hint="cs"/>
          <w:sz w:val="32"/>
          <w:szCs w:val="32"/>
          <w:cs/>
        </w:rPr>
        <w:t>ในพื้นที่บ้านศรีภูทอง</w:t>
      </w:r>
      <w:r w:rsidR="0076541D" w:rsidRPr="00E45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541D" w:rsidRPr="0076541D" w:rsidRDefault="0076541D" w:rsidP="0076541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4510C">
        <w:rPr>
          <w:rFonts w:ascii="TH SarabunIT๙" w:hAnsi="TH SarabunIT๙" w:cs="TH SarabunIT๙" w:hint="cs"/>
          <w:sz w:val="32"/>
          <w:szCs w:val="32"/>
          <w:cs/>
        </w:rPr>
        <w:t>- ตาม</w:t>
      </w:r>
      <w:r w:rsidRPr="00E4510C">
        <w:rPr>
          <w:rFonts w:ascii="TH SarabunIT๙" w:hAnsi="TH SarabunIT๙" w:cs="TH SarabunIT๙"/>
          <w:sz w:val="32"/>
          <w:szCs w:val="32"/>
          <w:cs/>
        </w:rPr>
        <w:t>ระเบียบคณะกรรมการพิจารณาการใช้ประโยชน์ในเขตป่าสงวนแห่งชาติ</w:t>
      </w:r>
      <w:r w:rsidRPr="00E4510C">
        <w:rPr>
          <w:rFonts w:ascii="TH SarabunIT๙" w:hAnsi="TH SarabunIT๙" w:cs="TH SarabunIT๙"/>
          <w:sz w:val="32"/>
          <w:szCs w:val="32"/>
        </w:rPr>
        <w:t xml:space="preserve"> </w:t>
      </w:r>
      <w:r w:rsidRPr="00E4510C">
        <w:rPr>
          <w:rFonts w:ascii="TH SarabunIT๙" w:hAnsi="TH SarabunIT๙" w:cs="TH SarabunIT๙"/>
          <w:sz w:val="32"/>
          <w:szCs w:val="32"/>
          <w:cs/>
        </w:rPr>
        <w:t>ว่าด้วยหลักเกณฑ์ วิธีการ และเงื่อนไขในการใช้พื้นที่เป็นสถานที่ปฏิบัติงาน หรือเพื่อประโยชน์อย่างอื่นของส่วนราชการหรือหน่วยงานของรัฐภายในเขตป่าสงวนแห่งชาติ</w:t>
      </w:r>
      <w:r w:rsidRPr="00E4510C">
        <w:rPr>
          <w:rFonts w:ascii="TH SarabunIT๙" w:hAnsi="TH SarabunIT๙" w:cs="TH SarabunIT๙"/>
          <w:sz w:val="32"/>
          <w:szCs w:val="32"/>
        </w:rPr>
        <w:t xml:space="preserve"> </w:t>
      </w:r>
      <w:r w:rsidRPr="00E4510C">
        <w:rPr>
          <w:rFonts w:ascii="TH SarabunIT๙" w:hAnsi="TH SarabunIT๙" w:cs="TH SarabunIT๙"/>
          <w:sz w:val="32"/>
          <w:szCs w:val="32"/>
          <w:cs/>
        </w:rPr>
        <w:t>พ.ศ. ๒๕๖๓</w:t>
      </w:r>
      <w:r w:rsidR="00C86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B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3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41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541D">
        <w:rPr>
          <w:rFonts w:ascii="TH SarabunIT๙" w:hAnsi="TH SarabunIT๙" w:cs="TH SarabunIT๙"/>
          <w:sz w:val="32"/>
          <w:szCs w:val="32"/>
          <w:cs/>
        </w:rPr>
        <w:t>6 หน่วยงานของรัฐประสงค์จะขอใช้พื้นที่บางแห่งภายในเขตป่าสงวนแห่งชาติเป็นสถานที่ปฏิบัติงานหรือเพื่อประโยชน์ของรัฐอย่างอื่น ให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 xml:space="preserve">ขอตามแบบ </w:t>
      </w:r>
      <w:proofErr w:type="spellStart"/>
      <w:r w:rsidRPr="0076541D">
        <w:rPr>
          <w:rFonts w:ascii="TH SarabunIT๙" w:hAnsi="TH SarabunIT๙" w:cs="TH SarabunIT๙"/>
          <w:sz w:val="32"/>
          <w:szCs w:val="32"/>
          <w:cs/>
        </w:rPr>
        <w:t>ป.ส</w:t>
      </w:r>
      <w:proofErr w:type="spellEnd"/>
      <w:r w:rsidRPr="0076541D">
        <w:rPr>
          <w:rFonts w:ascii="TH SarabunIT๙" w:hAnsi="TH SarabunIT๙" w:cs="TH SarabunIT๙"/>
          <w:sz w:val="32"/>
          <w:szCs w:val="32"/>
          <w:cs/>
        </w:rPr>
        <w:t>. ๑๗ ท้ายระเบียบนี้</w:t>
      </w:r>
    </w:p>
    <w:p w:rsidR="0076541D" w:rsidRPr="0076541D" w:rsidRDefault="0076541D" w:rsidP="0076541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6541D">
        <w:rPr>
          <w:rFonts w:ascii="TH SarabunIT๙" w:hAnsi="TH SarabunIT๙" w:cs="TH SarabunIT๙"/>
          <w:sz w:val="32"/>
          <w:szCs w:val="32"/>
          <w:cs/>
        </w:rPr>
        <w:t>ต่อจังหวัดท้องที่ที่ป่านั้น</w:t>
      </w:r>
      <w:r>
        <w:rPr>
          <w:rFonts w:ascii="TH SarabunIT๙" w:hAnsi="TH SarabunIT๙" w:cs="TH SarabunIT๙"/>
          <w:sz w:val="32"/>
          <w:szCs w:val="32"/>
          <w:cs/>
        </w:rPr>
        <w:t>ตั้งอยู่หรือหน่วยงานที่อธิบดี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หนด พร้อมด้วยเอกสารหรือหลักฐาน</w:t>
      </w:r>
    </w:p>
    <w:p w:rsidR="008A56FB" w:rsidRDefault="0076541D" w:rsidP="008A56FB">
      <w:pPr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ระบุไว้ในใบ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มื่อ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ตามวรรคหนึ่</w:t>
      </w:r>
      <w:r>
        <w:rPr>
          <w:rFonts w:ascii="TH SarabunIT๙" w:hAnsi="TH SarabunIT๙" w:cs="TH SarabunIT๙"/>
          <w:sz w:val="32"/>
          <w:szCs w:val="32"/>
          <w:cs/>
        </w:rPr>
        <w:t>งแล้ว ให้เจ้าหน้าที่ผู้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ออกใบ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ให้แก่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ไว้เป็นหลักฐา</w:t>
      </w:r>
      <w:r>
        <w:rPr>
          <w:rFonts w:ascii="TH SarabunIT๙" w:hAnsi="TH SarabunIT๙" w:cs="TH SarabunIT๙"/>
          <w:sz w:val="32"/>
          <w:szCs w:val="32"/>
          <w:cs/>
        </w:rPr>
        <w:t>น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เนินการตร</w:t>
      </w:r>
      <w:r>
        <w:rPr>
          <w:rFonts w:ascii="TH SarabunIT๙" w:hAnsi="TH SarabunIT๙" w:cs="TH SarabunIT๙"/>
          <w:sz w:val="32"/>
          <w:szCs w:val="32"/>
          <w:cs/>
        </w:rPr>
        <w:t>วจสอบความถูกต้องและครบถ้วนข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และเอกสารหรือหลักฐานต่าง ๆ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นกรณีที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และเอกสารหรือหลักฐานไม่ถูก</w:t>
      </w:r>
      <w:r>
        <w:rPr>
          <w:rFonts w:ascii="TH SarabunIT๙" w:hAnsi="TH SarabunIT๙" w:cs="TH SarabunIT๙"/>
          <w:sz w:val="32"/>
          <w:szCs w:val="32"/>
          <w:cs/>
        </w:rPr>
        <w:t>ต้องหรือไม่ครบถ้วน หากเห็น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ไม่ถูกต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541D">
        <w:rPr>
          <w:rFonts w:ascii="TH SarabunIT๙" w:hAnsi="TH SarabunIT๙" w:cs="TH SarabunIT๙"/>
          <w:sz w:val="32"/>
          <w:szCs w:val="32"/>
          <w:cs/>
        </w:rPr>
        <w:t>หรือยังขาดเอกสา</w:t>
      </w:r>
      <w:r>
        <w:rPr>
          <w:rFonts w:ascii="TH SarabunIT๙" w:hAnsi="TH SarabunIT๙" w:cs="TH SarabunIT๙"/>
          <w:sz w:val="32"/>
          <w:szCs w:val="32"/>
          <w:cs/>
        </w:rPr>
        <w:t>รหรือหลักฐานใด ให้แจ้ง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ทราบทันที ถ้าเป็นกรณีที่สามารถแก้ไขหรือเพิ่มเติม</w:t>
      </w:r>
      <w:r>
        <w:rPr>
          <w:rFonts w:ascii="TH SarabunIT๙" w:hAnsi="TH SarabunIT๙" w:cs="TH SarabunIT๙"/>
          <w:sz w:val="32"/>
          <w:szCs w:val="32"/>
          <w:cs/>
        </w:rPr>
        <w:t>ได้ในขณะนั้นให้แจ้งให้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เนินการแก้ไขหรือยื่นเอกสารหรือหลักฐานเพิ่มเติมให</w:t>
      </w:r>
      <w:r>
        <w:rPr>
          <w:rFonts w:ascii="TH SarabunIT๙" w:hAnsi="TH SarabunIT๙" w:cs="TH SarabunIT๙"/>
          <w:sz w:val="32"/>
          <w:szCs w:val="32"/>
          <w:cs/>
        </w:rPr>
        <w:t>้ครบถ้วน ถ้าเป็นกรณีที่ไม่อา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เนินการในขณะนั้น ให้เจ้าหน้าที่บันทึกความบกพร่องและรายการเอกสารหรือหลักฐานที่จะต้อง</w:t>
      </w:r>
      <w:r>
        <w:rPr>
          <w:rFonts w:ascii="TH SarabunIT๙" w:hAnsi="TH SarabunIT๙" w:cs="TH SarabunIT๙"/>
          <w:sz w:val="32"/>
          <w:szCs w:val="32"/>
          <w:cs/>
        </w:rPr>
        <w:t>ยื่นเพิ่มเติมภายใน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หนด และให้ผู้ยื่</w:t>
      </w:r>
      <w:r>
        <w:rPr>
          <w:rFonts w:ascii="TH SarabunIT๙" w:hAnsi="TH SarabunIT๙" w:cs="TH SarabunIT๙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ลงนามไว้ในบันทึก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กรณีที่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ไม่แก้ไขเพิ่มเติ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หรือไม่ส่งเอกสารหรือหลักฐานเพิ่มเติมตามที่เจ้าหน้าที่แจ้งให้ทราบ</w:t>
      </w:r>
      <w:r>
        <w:rPr>
          <w:rFonts w:ascii="TH SarabunIT๙" w:hAnsi="TH SarabunIT๙" w:cs="TH SarabunIT๙"/>
          <w:sz w:val="32"/>
          <w:szCs w:val="32"/>
          <w:cs/>
        </w:rPr>
        <w:t>หรือตามที่ปรากฏในบันทึกที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ามวรรคสาม ให้เจ้าหน้าที่คื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พร้อ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56FB">
        <w:rPr>
          <w:rFonts w:ascii="TH SarabunIT๙" w:hAnsi="TH SarabunIT๙" w:cs="TH SarabunIT๙"/>
          <w:sz w:val="32"/>
          <w:szCs w:val="32"/>
          <w:cs/>
        </w:rPr>
        <w:lastRenderedPageBreak/>
        <w:t>หนังสือถึงเหตุแห่งการคืนค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ให้ทราบด้วย</w:t>
      </w:r>
      <w:r w:rsidR="008A56FB">
        <w:rPr>
          <w:rFonts w:ascii="TH SarabunIT๙" w:hAnsi="TH SarabunIT๙" w:cs="TH SarabunIT๙"/>
          <w:sz w:val="32"/>
          <w:szCs w:val="32"/>
        </w:rPr>
        <w:t xml:space="preserve"> </w:t>
      </w:r>
      <w:r w:rsidRPr="0076541D">
        <w:rPr>
          <w:rFonts w:ascii="TH SarabunIT๙" w:hAnsi="TH SarabunIT๙" w:cs="TH SarabunIT๙"/>
          <w:sz w:val="32"/>
          <w:szCs w:val="32"/>
          <w:cs/>
        </w:rPr>
        <w:t>ผู้ยื่</w:t>
      </w:r>
      <w:r w:rsidR="008A56FB">
        <w:rPr>
          <w:rFonts w:ascii="TH SarabunIT๙" w:hAnsi="TH SarabunIT๙" w:cs="TH SarabunIT๙"/>
          <w:sz w:val="32"/>
          <w:szCs w:val="32"/>
          <w:cs/>
        </w:rPr>
        <w:t>นค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56FB">
        <w:rPr>
          <w:rFonts w:ascii="TH SarabunIT๙" w:hAnsi="TH SarabunIT๙" w:cs="TH SarabunIT๙"/>
          <w:sz w:val="32"/>
          <w:szCs w:val="32"/>
          <w:cs/>
        </w:rPr>
        <w:t>ขอจะอุทธรณ์ค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56FB">
        <w:rPr>
          <w:rFonts w:ascii="TH SarabunIT๙" w:hAnsi="TH SarabunIT๙" w:cs="TH SarabunIT๙"/>
          <w:sz w:val="32"/>
          <w:szCs w:val="32"/>
          <w:cs/>
        </w:rPr>
        <w:t>สั่งคืนค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ตามวรรคสี่ ตามกฎหมายว่าด้วยป่าสงวนแห่งชาติหรือตามกฎหมายว่าด้วยวิธีปฏิ</w:t>
      </w:r>
      <w:r w:rsidR="008A56FB">
        <w:rPr>
          <w:rFonts w:ascii="TH SarabunIT๙" w:hAnsi="TH SarabunIT๙" w:cs="TH SarabunIT๙"/>
          <w:sz w:val="32"/>
          <w:szCs w:val="32"/>
          <w:cs/>
        </w:rPr>
        <w:t>บัติราชการทางปกครองหรือจะยื่นค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ขอใหม่ก็ได้ตามระยะเวลาที่กฎหมาย</w:t>
      </w:r>
      <w:r w:rsidR="008A56FB">
        <w:rPr>
          <w:rFonts w:ascii="TH SarabunIT๙" w:hAnsi="TH SarabunIT๙" w:cs="TH SarabunIT๙"/>
          <w:sz w:val="32"/>
          <w:szCs w:val="32"/>
          <w:cs/>
        </w:rPr>
        <w:t>ก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541D">
        <w:rPr>
          <w:rFonts w:ascii="TH SarabunIT๙" w:hAnsi="TH SarabunIT๙" w:cs="TH SarabunIT๙"/>
          <w:sz w:val="32"/>
          <w:szCs w:val="32"/>
          <w:cs/>
        </w:rPr>
        <w:t>หนด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6FB" w:rsidRPr="008A56FB">
        <w:rPr>
          <w:rFonts w:ascii="TH SarabunIT๙" w:hAnsi="TH SarabunIT๙" w:cs="TH SarabunIT๙"/>
          <w:sz w:val="32"/>
          <w:szCs w:val="32"/>
          <w:cs/>
        </w:rPr>
        <w:t>ในกรณีที่กิจกรรมหรือโครงการใดต้องได้รับอนุญาตหรือปฏิบัติการให้เป็นไปตามกฎหมายอื่นให้ผ</w:t>
      </w:r>
      <w:r w:rsidR="008A56FB">
        <w:rPr>
          <w:rFonts w:ascii="TH SarabunIT๙" w:hAnsi="TH SarabunIT๙" w:cs="TH SarabunIT๙"/>
          <w:sz w:val="32"/>
          <w:szCs w:val="32"/>
          <w:cs/>
        </w:rPr>
        <w:t>ู้ยื่นค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56FB" w:rsidRPr="008A56FB">
        <w:rPr>
          <w:rFonts w:ascii="TH SarabunIT๙" w:hAnsi="TH SarabunIT๙" w:cs="TH SarabunIT๙"/>
          <w:sz w:val="32"/>
          <w:szCs w:val="32"/>
          <w:cs/>
        </w:rPr>
        <w:t>ขอปฏิบัติตามก</w:t>
      </w:r>
      <w:r w:rsidR="008A56FB">
        <w:rPr>
          <w:rFonts w:ascii="TH SarabunIT๙" w:hAnsi="TH SarabunIT๙" w:cs="TH SarabunIT๙"/>
          <w:sz w:val="32"/>
          <w:szCs w:val="32"/>
          <w:cs/>
        </w:rPr>
        <w:t>ฎหมายอื่นให้แล้วเสร็จก่อนยื่นค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56FB">
        <w:rPr>
          <w:rFonts w:ascii="TH SarabunIT๙" w:hAnsi="TH SarabunIT๙" w:cs="TH SarabunIT๙"/>
          <w:sz w:val="32"/>
          <w:szCs w:val="32"/>
          <w:cs/>
        </w:rPr>
        <w:t>ขอ เว้นแต่กรณีที่กฎหมายอื่นก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56FB" w:rsidRPr="008A56FB">
        <w:rPr>
          <w:rFonts w:ascii="TH SarabunIT๙" w:hAnsi="TH SarabunIT๙" w:cs="TH SarabunIT๙"/>
          <w:sz w:val="32"/>
          <w:szCs w:val="32"/>
          <w:cs/>
        </w:rPr>
        <w:t>หนดไว้ว่า</w:t>
      </w:r>
      <w:r w:rsidR="008A56FB">
        <w:rPr>
          <w:rFonts w:ascii="TH SarabunIT๙" w:hAnsi="TH SarabunIT๙" w:cs="TH SarabunIT๙"/>
          <w:sz w:val="32"/>
          <w:szCs w:val="32"/>
          <w:cs/>
        </w:rPr>
        <w:t>ผู้ยื่นค</w:t>
      </w:r>
      <w:r w:rsidR="008A56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56FB" w:rsidRPr="008A56FB">
        <w:rPr>
          <w:rFonts w:ascii="TH SarabunIT๙" w:hAnsi="TH SarabunIT๙" w:cs="TH SarabunIT๙"/>
          <w:sz w:val="32"/>
          <w:szCs w:val="32"/>
          <w:cs/>
        </w:rPr>
        <w:t>ขอจะต้องได้รับอนุญาตให้ใช้พื้นที่ก่อน</w:t>
      </w:r>
    </w:p>
    <w:p w:rsidR="008A56FB" w:rsidRPr="00E4510C" w:rsidRDefault="00E4510C" w:rsidP="008A56FB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510C">
        <w:rPr>
          <w:rFonts w:ascii="TH SarabunIT๙" w:hAnsi="TH SarabunIT๙" w:cs="TH SarabunIT๙"/>
          <w:sz w:val="32"/>
          <w:szCs w:val="32"/>
          <w:cs/>
        </w:rPr>
        <w:t xml:space="preserve">- ซึ่งแบบ </w:t>
      </w:r>
      <w:proofErr w:type="spellStart"/>
      <w:r w:rsidRPr="00E4510C">
        <w:rPr>
          <w:rFonts w:ascii="TH SarabunIT๙" w:hAnsi="TH SarabunIT๙" w:cs="TH SarabunIT๙"/>
          <w:sz w:val="32"/>
          <w:szCs w:val="32"/>
          <w:cs/>
        </w:rPr>
        <w:t>ป.ส</w:t>
      </w:r>
      <w:proofErr w:type="spellEnd"/>
      <w:r w:rsidRPr="00E4510C">
        <w:rPr>
          <w:rFonts w:ascii="TH SarabunIT๙" w:hAnsi="TH SarabunIT๙" w:cs="TH SarabunIT๙"/>
          <w:sz w:val="32"/>
          <w:szCs w:val="32"/>
          <w:cs/>
        </w:rPr>
        <w:t>. 17 เป็นแบบคำขอใช้พื้นที่ของส่วนราชการหรือหน่วยงานของรัฐภายในเขตป่าสงวนแห่งชา</w:t>
      </w:r>
      <w:r w:rsidRPr="00E4510C">
        <w:rPr>
          <w:rFonts w:ascii="TH SarabunIT๙" w:hAnsi="TH SarabunIT๙" w:cs="TH SarabunIT๙"/>
          <w:sz w:val="32"/>
          <w:szCs w:val="32"/>
          <w:cs/>
        </w:rPr>
        <w:t>ติ</w:t>
      </w:r>
      <w:r w:rsidRPr="00E4510C">
        <w:rPr>
          <w:rFonts w:ascii="TH SarabunIT๙" w:hAnsi="TH SarabunIT๙" w:cs="TH SarabunIT๙"/>
          <w:sz w:val="32"/>
          <w:szCs w:val="32"/>
        </w:rPr>
        <w:t xml:space="preserve"> </w:t>
      </w:r>
      <w:r w:rsidRPr="00E4510C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E451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510C">
        <w:rPr>
          <w:rFonts w:ascii="TH SarabunIT๙" w:hAnsi="TH SarabunIT๙" w:cs="TH SarabunIT๙"/>
          <w:sz w:val="32"/>
          <w:szCs w:val="32"/>
        </w:rPr>
        <w:t xml:space="preserve">13/1 </w:t>
      </w:r>
      <w:r w:rsidRPr="00E4510C">
        <w:rPr>
          <w:rFonts w:ascii="TH SarabunIT๙" w:hAnsi="TH SarabunIT๙" w:cs="TH SarabunIT๙"/>
          <w:sz w:val="32"/>
          <w:szCs w:val="32"/>
          <w:cs/>
        </w:rPr>
        <w:t>แห่งพระราชบัญญัติป่าสงวนแห่งชา</w:t>
      </w:r>
      <w:r w:rsidRPr="00E4510C">
        <w:rPr>
          <w:rFonts w:ascii="TH SarabunIT๙" w:hAnsi="TH SarabunIT๙" w:cs="TH SarabunIT๙"/>
          <w:sz w:val="32"/>
          <w:szCs w:val="32"/>
          <w:cs/>
        </w:rPr>
        <w:t xml:space="preserve">ติ พ.ศ. </w:t>
      </w:r>
      <w:r w:rsidRPr="00E4510C">
        <w:rPr>
          <w:rFonts w:ascii="TH SarabunIT๙" w:hAnsi="TH SarabunIT๙" w:cs="TH SarabunIT๙"/>
          <w:sz w:val="32"/>
          <w:szCs w:val="32"/>
        </w:rPr>
        <w:t xml:space="preserve">2507 </w:t>
      </w:r>
      <w:r w:rsidRPr="00E4510C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คำขอที่จะขอเข้าใช้ประโยชน์ในเขตป่าสงวนแห่งชาติ ซึ่งจะให้ส่วนที่รับผิดชอบ ดำเนินจัดส่งคำขอนี้ครับ ซึ่งการจัดส่งแบบคำขอนี้ จะต้อง</w:t>
      </w:r>
      <w:r w:rsidR="0002100C">
        <w:rPr>
          <w:rFonts w:ascii="TH SarabunIT๙" w:hAnsi="TH SarabunIT๙" w:cs="TH SarabunIT๙" w:hint="cs"/>
          <w:sz w:val="32"/>
          <w:szCs w:val="32"/>
          <w:cs/>
        </w:rPr>
        <w:t>เสนอญัตติเข้าในระเบียบวาระการประชุมสภาเทศบาลตำบลโนนสะอาด มีมติเห็นชอบในการอนุญาตเข้าไปทำประโยชน์ในพื้นที่ป่าสงวนแห่งชาติในครั้งนี้ครับ</w:t>
      </w:r>
    </w:p>
    <w:p w:rsidR="00B33358" w:rsidRPr="00FE52EA" w:rsidRDefault="00B33358" w:rsidP="00B333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B33358" w:rsidRDefault="00B33358" w:rsidP="00B3335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สมาชิกสภาฯ หรือเจ้าหน้าที่เทศบาล ท่านใดมีข้อสอบถาม ขอเชิญครับ</w:t>
      </w:r>
    </w:p>
    <w:p w:rsidR="00B33358" w:rsidRPr="00FE52EA" w:rsidRDefault="00B33358" w:rsidP="00B333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ุ่งแสง</w:t>
      </w: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B33358" w:rsidRDefault="00B33358" w:rsidP="00B33358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ีสมาชิกสภาฯท่านใดมีข้อสงสัยอีกหรือไม่ครับ  หากไม่มีผมจะขอมติที่ประชุม </w:t>
      </w:r>
      <w:r w:rsidR="0002100C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ในการ</w:t>
      </w:r>
      <w:r w:rsidR="0002100C">
        <w:rPr>
          <w:rFonts w:ascii="TH SarabunIT๙" w:hAnsi="TH SarabunIT๙" w:cs="TH SarabunIT๙" w:hint="cs"/>
          <w:sz w:val="32"/>
          <w:szCs w:val="32"/>
          <w:cs/>
        </w:rPr>
        <w:t>ดำเนิน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ก่อสร้าง</w:t>
      </w:r>
      <w:r w:rsidR="0002100C" w:rsidRPr="00E4510C">
        <w:rPr>
          <w:rFonts w:ascii="TH SarabunIT๙" w:hAnsi="TH SarabunIT๙" w:cs="TH SarabunIT๙" w:hint="cs"/>
          <w:sz w:val="32"/>
          <w:szCs w:val="32"/>
          <w:cs/>
        </w:rPr>
        <w:t>เมรุมาศชุมชนศรีภูทอง หมู่ที่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100C" w:rsidRPr="00E4510C">
        <w:rPr>
          <w:rFonts w:ascii="TH SarabunIT๙" w:hAnsi="TH SarabunIT๙" w:cs="TH SarabunIT๙" w:hint="cs"/>
          <w:sz w:val="32"/>
          <w:szCs w:val="32"/>
          <w:cs/>
        </w:rPr>
        <w:t>ในเขตพื้นที่ป่าสงวนแห่งชาติในพื้นที่บ้านศรีภูทอง</w:t>
      </w:r>
      <w:r w:rsidR="00021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:rsidR="00B33358" w:rsidRDefault="00B33358" w:rsidP="00B33358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0E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70EF2">
        <w:rPr>
          <w:rFonts w:ascii="TH SarabunIT๙" w:hAnsi="TH SarabunIT๙" w:cs="TH SarabunIT๙"/>
          <w:sz w:val="32"/>
          <w:szCs w:val="32"/>
        </w:rPr>
        <w:tab/>
      </w:r>
      <w:r w:rsidRPr="00A70EF2">
        <w:rPr>
          <w:rFonts w:ascii="TH SarabunIT๙" w:hAnsi="TH SarabunIT๙" w:cs="TH SarabunIT๙"/>
          <w:b/>
          <w:bCs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</w:t>
      </w:r>
      <w:r w:rsidRPr="00604AC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="0002100C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02100C" w:rsidRPr="0002100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ญาตก่อสร้างเมรุมาศชุมชนศรีภูทอง หมู่ที่ 15  ในเขตพื้นที่ป่าสงวนแห่งชาติในพื้นที่บ้านศรีภูทอง</w:t>
      </w:r>
      <w:r w:rsidRPr="00604A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70EF2">
        <w:rPr>
          <w:rFonts w:ascii="TH SarabunIT๙" w:hAnsi="TH SarabunIT๙" w:cs="TH SarabunIT๙"/>
          <w:b/>
          <w:bCs/>
          <w:sz w:val="32"/>
          <w:szCs w:val="32"/>
          <w:cs/>
        </w:rPr>
        <w:t>จำนวน  12  เสียง เป็นเอกฉันท์</w:t>
      </w:r>
    </w:p>
    <w:p w:rsidR="006F2C25" w:rsidRPr="001B56D1" w:rsidRDefault="006F2C25" w:rsidP="006F2C25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1B56D1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</w:t>
      </w:r>
      <w:proofErr w:type="spellStart"/>
      <w:r w:rsidRPr="001B56D1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สุริยันต์</w:t>
      </w:r>
      <w:proofErr w:type="spellEnd"/>
      <w:r w:rsidRPr="001B56D1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  มุ่งแสง   ประธานสภาเทศบาลตำบลโนนสะอาด</w:t>
      </w:r>
    </w:p>
    <w:p w:rsidR="006F2C25" w:rsidRPr="001B56D1" w:rsidRDefault="006F2C25" w:rsidP="006F2C25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- มีท่านใดเสนอเรื่องเพิ่มเติมอีกหรือไม่ครับ ถ้าไม่มีท่านเสนอ กระผมก็ขอขอบคุณสมาชิกสภาเทศบาลตำบลโนนสะอาดทุกท่านครับ สำหรับการประชุมในครั้งนี้  ผมขอปิดประชุมครับ</w:t>
      </w:r>
    </w:p>
    <w:p w:rsidR="006F2C25" w:rsidRDefault="006F2C25" w:rsidP="006F2C25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>ที่ประชุม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ab/>
        <w:t>- รับทราบ</w:t>
      </w:r>
    </w:p>
    <w:p w:rsidR="00C57D5A" w:rsidRDefault="00C57D5A" w:rsidP="006F2C25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C57D5A" w:rsidRDefault="00C57D5A" w:rsidP="00C57D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C57D5A" w:rsidRDefault="00C57D5A" w:rsidP="006F2C25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C57D5A" w:rsidRPr="001B56D1" w:rsidRDefault="00C57D5A" w:rsidP="006F2C25">
      <w:pPr>
        <w:rPr>
          <w:rFonts w:ascii="TH SarabunIT๙" w:hAnsi="TH SarabunIT๙" w:cs="TH SarabunIT๙"/>
          <w:b/>
          <w:bCs/>
          <w:sz w:val="28"/>
          <w:szCs w:val="32"/>
          <w:cs/>
        </w:rPr>
      </w:pPr>
    </w:p>
    <w:p w:rsidR="006F2C25" w:rsidRPr="001B56D1" w:rsidRDefault="006F2C25" w:rsidP="006F2C25">
      <w:pPr>
        <w:jc w:val="center"/>
        <w:rPr>
          <w:rFonts w:ascii="TH SarabunIT๙" w:hAnsi="TH SarabunIT๙" w:cs="TH SarabunIT๙"/>
          <w:sz w:val="32"/>
          <w:szCs w:val="36"/>
        </w:rPr>
      </w:pPr>
      <w:r w:rsidRPr="001B56D1">
        <w:rPr>
          <w:rFonts w:ascii="TH SarabunIT๙" w:hAnsi="TH SarabunIT๙" w:cs="TH SarabunIT๙"/>
          <w:sz w:val="32"/>
          <w:szCs w:val="36"/>
        </w:rPr>
        <w:t>****************************************************</w:t>
      </w:r>
    </w:p>
    <w:p w:rsidR="00C57D5A" w:rsidRDefault="00C57D5A" w:rsidP="006F2C25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F2C25" w:rsidRPr="009B106B" w:rsidRDefault="006F2C25" w:rsidP="006F2C25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>ดวงจันทร์  วันนิจ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</w:rPr>
        <w:t xml:space="preserve">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6F2C25" w:rsidRPr="009B106B" w:rsidRDefault="006F2C25" w:rsidP="006F2C25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  (</w:t>
      </w:r>
      <w:proofErr w:type="gramStart"/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ดวงจันทร์  วันนิจ</w:t>
      </w:r>
      <w:proofErr w:type="gramEnd"/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F2C25" w:rsidRDefault="006F2C25" w:rsidP="006F2C2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B106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Pr="009B106B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6F2C25" w:rsidRDefault="006F2C25" w:rsidP="006F2C25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C57D5A" w:rsidRDefault="00C57D5A" w:rsidP="006F2C25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C57D5A" w:rsidRPr="002C502D" w:rsidRDefault="00C57D5A" w:rsidP="006F2C25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6F2C25" w:rsidRPr="009B106B" w:rsidRDefault="006F2C25" w:rsidP="006F2C25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>ชาญชัย  วีรปัญญานนท์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F2C25" w:rsidRPr="009B106B" w:rsidRDefault="006F2C25" w:rsidP="006F2C25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gramStart"/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ชาญชัย  วีรปัญญานนท์</w:t>
      </w:r>
      <w:proofErr w:type="gramEnd"/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F2C25" w:rsidRPr="009B106B" w:rsidRDefault="006F2C25" w:rsidP="006F2C2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 xml:space="preserve">                      หัวหน้าสำนักปลัด</w:t>
      </w:r>
    </w:p>
    <w:p w:rsidR="006F2C25" w:rsidRDefault="006F2C25" w:rsidP="006F2C2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C57D5A" w:rsidRDefault="00C57D5A" w:rsidP="006F2C2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C57D5A" w:rsidRPr="009B106B" w:rsidRDefault="00C57D5A" w:rsidP="006F2C2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6F2C25" w:rsidRPr="009B106B" w:rsidRDefault="006F2C25" w:rsidP="006F2C25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สิบตำรวจ</w:t>
      </w:r>
      <w:proofErr w:type="spellStart"/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>โทศราวุธ</w:t>
      </w:r>
      <w:proofErr w:type="spellEnd"/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 xml:space="preserve">  เชื้อไพบูลย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u w:val="dotted"/>
          <w:cs/>
        </w:rPr>
        <w:t>์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ตรวจรายงานการประชุม</w:t>
      </w:r>
    </w:p>
    <w:p w:rsidR="006F2C25" w:rsidRPr="009B106B" w:rsidRDefault="006F2C25" w:rsidP="006F2C25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(</w:t>
      </w:r>
      <w:proofErr w:type="spellStart"/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ศราวุธ</w:t>
      </w:r>
      <w:proofErr w:type="spellEnd"/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ชื้อไพบูลย์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F2C25" w:rsidRPr="009B106B" w:rsidRDefault="006F2C25" w:rsidP="006F2C2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โนนสะอาด</w:t>
      </w:r>
    </w:p>
    <w:p w:rsidR="006F2C25" w:rsidRDefault="006F2C25" w:rsidP="006F2C2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C57D5A" w:rsidRDefault="00C57D5A" w:rsidP="006F2C2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C57D5A" w:rsidRPr="009B106B" w:rsidRDefault="00C57D5A" w:rsidP="006F2C2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6F2C25" w:rsidRPr="009B106B" w:rsidRDefault="006F2C25" w:rsidP="006F2C25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 xml:space="preserve">      </w:t>
      </w:r>
      <w:proofErr w:type="spellStart"/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>สุริยันต์</w:t>
      </w:r>
      <w:proofErr w:type="spellEnd"/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 xml:space="preserve">    มุ่งแส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ง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วจถูกต้อง</w:t>
      </w:r>
    </w:p>
    <w:p w:rsidR="006F2C25" w:rsidRPr="009B106B" w:rsidRDefault="006F2C25" w:rsidP="006F2C25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สุริยันต์</w:t>
      </w:r>
      <w:proofErr w:type="spellEnd"/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มุ่งแสง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F2C25" w:rsidRDefault="006F2C25" w:rsidP="006F2C25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   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เทศบาลตำบลโนนสะอาด</w:t>
      </w:r>
    </w:p>
    <w:p w:rsidR="006F2C25" w:rsidRDefault="006F2C25" w:rsidP="006F2C25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F2C25" w:rsidRPr="009B106B" w:rsidRDefault="006F2C25" w:rsidP="006F2C25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F2C25" w:rsidRPr="00C854B4" w:rsidRDefault="006F2C25" w:rsidP="006F2C25">
      <w:bookmarkStart w:id="0" w:name="_GoBack"/>
      <w:bookmarkEnd w:id="0"/>
    </w:p>
    <w:p w:rsidR="006F2C25" w:rsidRDefault="006F2C25" w:rsidP="006F2C25"/>
    <w:p w:rsidR="003733C7" w:rsidRDefault="00C57D5A">
      <w:r w:rsidRPr="009B106B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D2CFBB" wp14:editId="24780A88">
                <wp:simplePos x="0" y="0"/>
                <wp:positionH relativeFrom="column">
                  <wp:posOffset>-120015</wp:posOffset>
                </wp:positionH>
                <wp:positionV relativeFrom="paragraph">
                  <wp:posOffset>84912</wp:posOffset>
                </wp:positionV>
                <wp:extent cx="6673850" cy="4330598"/>
                <wp:effectExtent l="0" t="0" r="1270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4330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ามัญประจำสภาเทศบาล ทำหน้าที่ตรวจรายงานการประชุมสภาเทศบาล</w:t>
                            </w: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รวจรายงานการประชุมนี้แล้ว</w:t>
                            </w: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 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ภาเทศบาลตำบลโนนสะอาด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ัยสามัญ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ัย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2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2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จำปี พ.ศ.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4</w:t>
                            </w: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วันที่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1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กันยายน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2564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73658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73658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ไสว 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  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สว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สุ</w:t>
                            </w:r>
                            <w:proofErr w:type="spellStart"/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>วิทย์</w:t>
                            </w:r>
                            <w:proofErr w:type="spellEnd"/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นาม</w:t>
                            </w:r>
                            <w:proofErr w:type="spellStart"/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>วงษา</w:t>
                            </w:r>
                            <w:proofErr w:type="spellEnd"/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สุ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ทย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นาม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งษา</w:t>
                            </w:r>
                            <w:proofErr w:type="spellEnd"/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73658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วิชัย   หนุ่มภูเขียว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/เลขานุการ</w:t>
                            </w:r>
                          </w:p>
                          <w:p w:rsidR="00073658" w:rsidRPr="002C502D" w:rsidRDefault="00073658" w:rsidP="00C57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(</w:t>
                            </w:r>
                            <w:proofErr w:type="gramStart"/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ชัย  หนุ่มภูเขียว</w:t>
                            </w:r>
                            <w:proofErr w:type="gramEnd"/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73658" w:rsidRPr="002C502D" w:rsidRDefault="00073658" w:rsidP="00C57D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45pt;margin-top:6.7pt;width:525.5pt;height:3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">
                <v:textbox>
                  <w:txbxContent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ามัญประจำสภาเทศบาล ทำหน้าที่ตรวจรายงานการประชุมสภาเทศบาล</w:t>
                      </w: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รวจรายงานการประชุมนี้แล้ว</w:t>
                      </w: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 การประชุ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ภาเทศบาลตำบลโนนสะอาด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สมัยสามัญ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ัย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2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2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จำปี พ.ศ.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>๒๕๖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4</w:t>
                      </w: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วันที่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1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ดือน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กันยายน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ศ.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2564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73658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073658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 ไสว 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                                   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ไสว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สุ</w:t>
                      </w:r>
                      <w:proofErr w:type="spellStart"/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>วิทย์</w:t>
                      </w:r>
                      <w:proofErr w:type="spellEnd"/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นาม</w:t>
                      </w:r>
                      <w:proofErr w:type="spellStart"/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>วงษา</w:t>
                      </w:r>
                      <w:proofErr w:type="spellEnd"/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สุ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ทย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นาม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งษา</w:t>
                      </w:r>
                      <w:proofErr w:type="spellEnd"/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073658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วิชัย   หนุ่มภูเขียว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/เลขานุการ</w:t>
                      </w:r>
                    </w:p>
                    <w:p w:rsidR="00073658" w:rsidRPr="002C502D" w:rsidRDefault="00073658" w:rsidP="00C57D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(</w:t>
                      </w:r>
                      <w:proofErr w:type="gramStart"/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ชัย  หนุ่มภูเขียว</w:t>
                      </w:r>
                      <w:proofErr w:type="gramEnd"/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073658" w:rsidRPr="002C502D" w:rsidRDefault="00073658" w:rsidP="00C57D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33C7" w:rsidSect="006F2C25">
      <w:headerReference w:type="default" r:id="rId9"/>
      <w:pgSz w:w="11906" w:h="16838"/>
      <w:pgMar w:top="1021" w:right="90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80" w:rsidRDefault="00573B80">
      <w:r>
        <w:separator/>
      </w:r>
    </w:p>
  </w:endnote>
  <w:endnote w:type="continuationSeparator" w:id="0">
    <w:p w:rsidR="00573B80" w:rsidRDefault="0057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80" w:rsidRDefault="00573B80">
      <w:r>
        <w:separator/>
      </w:r>
    </w:p>
  </w:footnote>
  <w:footnote w:type="continuationSeparator" w:id="0">
    <w:p w:rsidR="00573B80" w:rsidRDefault="00573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0741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73658" w:rsidRPr="00080F40" w:rsidRDefault="00073658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80F4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80F4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80F4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2100C" w:rsidRPr="0002100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8</w:t>
        </w:r>
        <w:r w:rsidRPr="00080F4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73658" w:rsidRDefault="000736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E30"/>
    <w:multiLevelType w:val="hybridMultilevel"/>
    <w:tmpl w:val="AC64E5CE"/>
    <w:lvl w:ilvl="0" w:tplc="98A0A5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CAC5F4C"/>
    <w:multiLevelType w:val="hybridMultilevel"/>
    <w:tmpl w:val="4D5E8222"/>
    <w:lvl w:ilvl="0" w:tplc="4E8E0A3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CCC6F92"/>
    <w:multiLevelType w:val="hybridMultilevel"/>
    <w:tmpl w:val="7B9684D0"/>
    <w:lvl w:ilvl="0" w:tplc="E064FE18">
      <w:start w:val="2"/>
      <w:numFmt w:val="thaiNumbers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5D6C31DE"/>
    <w:multiLevelType w:val="hybridMultilevel"/>
    <w:tmpl w:val="7132EAFC"/>
    <w:lvl w:ilvl="0" w:tplc="4F20CD1E">
      <w:start w:val="1"/>
      <w:numFmt w:val="decimal"/>
      <w:lvlText w:val="(%1)"/>
      <w:lvlJc w:val="left"/>
      <w:pPr>
        <w:ind w:left="4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786E6320"/>
    <w:multiLevelType w:val="hybridMultilevel"/>
    <w:tmpl w:val="53681CDA"/>
    <w:lvl w:ilvl="0" w:tplc="FEF22024">
      <w:start w:val="1"/>
      <w:numFmt w:val="decimal"/>
      <w:lvlText w:val="(%1)"/>
      <w:lvlJc w:val="left"/>
      <w:pPr>
        <w:ind w:left="468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25"/>
    <w:rsid w:val="0002100C"/>
    <w:rsid w:val="00073658"/>
    <w:rsid w:val="000811EA"/>
    <w:rsid w:val="000909E0"/>
    <w:rsid w:val="000A48CE"/>
    <w:rsid w:val="001166E3"/>
    <w:rsid w:val="00135CF8"/>
    <w:rsid w:val="00151837"/>
    <w:rsid w:val="001D0AC1"/>
    <w:rsid w:val="00210D8C"/>
    <w:rsid w:val="00237EC2"/>
    <w:rsid w:val="00237F6D"/>
    <w:rsid w:val="00274BEF"/>
    <w:rsid w:val="00281C20"/>
    <w:rsid w:val="003205B9"/>
    <w:rsid w:val="00355956"/>
    <w:rsid w:val="00355F4D"/>
    <w:rsid w:val="00357741"/>
    <w:rsid w:val="003733C7"/>
    <w:rsid w:val="00383DD7"/>
    <w:rsid w:val="003A310B"/>
    <w:rsid w:val="003B5083"/>
    <w:rsid w:val="003B606D"/>
    <w:rsid w:val="003F2877"/>
    <w:rsid w:val="00405B1F"/>
    <w:rsid w:val="00415A2E"/>
    <w:rsid w:val="004604BF"/>
    <w:rsid w:val="00471CFB"/>
    <w:rsid w:val="00483D22"/>
    <w:rsid w:val="0049403A"/>
    <w:rsid w:val="00497EE8"/>
    <w:rsid w:val="004A0DCF"/>
    <w:rsid w:val="004A52F0"/>
    <w:rsid w:val="004E3720"/>
    <w:rsid w:val="004F592C"/>
    <w:rsid w:val="00526625"/>
    <w:rsid w:val="0056036C"/>
    <w:rsid w:val="00573B80"/>
    <w:rsid w:val="00581490"/>
    <w:rsid w:val="005A75EC"/>
    <w:rsid w:val="005B0F5E"/>
    <w:rsid w:val="005F70CA"/>
    <w:rsid w:val="00603317"/>
    <w:rsid w:val="00624ACA"/>
    <w:rsid w:val="00635BE5"/>
    <w:rsid w:val="00684300"/>
    <w:rsid w:val="006A6085"/>
    <w:rsid w:val="006D0848"/>
    <w:rsid w:val="006F2C25"/>
    <w:rsid w:val="0076541D"/>
    <w:rsid w:val="00780A34"/>
    <w:rsid w:val="007B5777"/>
    <w:rsid w:val="007C1643"/>
    <w:rsid w:val="007D6699"/>
    <w:rsid w:val="007E1525"/>
    <w:rsid w:val="007E27D4"/>
    <w:rsid w:val="007E7503"/>
    <w:rsid w:val="0081696F"/>
    <w:rsid w:val="00831645"/>
    <w:rsid w:val="0083253A"/>
    <w:rsid w:val="008554A1"/>
    <w:rsid w:val="0086392C"/>
    <w:rsid w:val="008A56FB"/>
    <w:rsid w:val="008C6468"/>
    <w:rsid w:val="008F3905"/>
    <w:rsid w:val="00903532"/>
    <w:rsid w:val="00924065"/>
    <w:rsid w:val="009806B7"/>
    <w:rsid w:val="00992F88"/>
    <w:rsid w:val="009949DA"/>
    <w:rsid w:val="009A27F0"/>
    <w:rsid w:val="009C5EB8"/>
    <w:rsid w:val="00A4671B"/>
    <w:rsid w:val="00A51DF0"/>
    <w:rsid w:val="00AC4B8B"/>
    <w:rsid w:val="00AF4914"/>
    <w:rsid w:val="00AF54B7"/>
    <w:rsid w:val="00B03F1B"/>
    <w:rsid w:val="00B15E70"/>
    <w:rsid w:val="00B33358"/>
    <w:rsid w:val="00B52E5D"/>
    <w:rsid w:val="00C12821"/>
    <w:rsid w:val="00C21B7B"/>
    <w:rsid w:val="00C23BF2"/>
    <w:rsid w:val="00C54F90"/>
    <w:rsid w:val="00C57D5A"/>
    <w:rsid w:val="00C669E1"/>
    <w:rsid w:val="00C80E9C"/>
    <w:rsid w:val="00C86C83"/>
    <w:rsid w:val="00CF2257"/>
    <w:rsid w:val="00D40788"/>
    <w:rsid w:val="00D4200F"/>
    <w:rsid w:val="00D9392B"/>
    <w:rsid w:val="00D96025"/>
    <w:rsid w:val="00DC6B96"/>
    <w:rsid w:val="00E205BF"/>
    <w:rsid w:val="00E333EA"/>
    <w:rsid w:val="00E4510C"/>
    <w:rsid w:val="00E628C5"/>
    <w:rsid w:val="00E67871"/>
    <w:rsid w:val="00E82A2B"/>
    <w:rsid w:val="00E908FC"/>
    <w:rsid w:val="00E94C2C"/>
    <w:rsid w:val="00EA62EC"/>
    <w:rsid w:val="00ED2204"/>
    <w:rsid w:val="00F02586"/>
    <w:rsid w:val="00F0397B"/>
    <w:rsid w:val="00F3417C"/>
    <w:rsid w:val="00F53311"/>
    <w:rsid w:val="00F7468F"/>
    <w:rsid w:val="00F97D83"/>
    <w:rsid w:val="00FE1635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C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2C2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F2C25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6F2C25"/>
    <w:pPr>
      <w:ind w:left="720"/>
      <w:contextualSpacing/>
    </w:pPr>
    <w:rPr>
      <w:rFonts w:ascii="Angsana New" w:hAnsi="Angsana New"/>
      <w:sz w:val="32"/>
      <w:szCs w:val="40"/>
    </w:rPr>
  </w:style>
  <w:style w:type="paragraph" w:styleId="a7">
    <w:name w:val="Body Text"/>
    <w:basedOn w:val="a"/>
    <w:link w:val="a8"/>
    <w:rsid w:val="006F2C25"/>
    <w:pPr>
      <w:spacing w:after="120"/>
    </w:pPr>
    <w:rPr>
      <w:rFonts w:cs="Cordia New"/>
      <w:szCs w:val="24"/>
      <w:lang w:eastAsia="zh-CN"/>
    </w:rPr>
  </w:style>
  <w:style w:type="character" w:customStyle="1" w:styleId="a8">
    <w:name w:val="เนื้อความ อักขระ"/>
    <w:basedOn w:val="a0"/>
    <w:link w:val="a7"/>
    <w:rsid w:val="006F2C25"/>
    <w:rPr>
      <w:rFonts w:ascii="Times New Roman" w:eastAsia="Times New Roman" w:hAnsi="Times New Roman" w:cs="Cordia New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F2C2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F2C25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C80E9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C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2C2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F2C25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6F2C25"/>
    <w:pPr>
      <w:ind w:left="720"/>
      <w:contextualSpacing/>
    </w:pPr>
    <w:rPr>
      <w:rFonts w:ascii="Angsana New" w:hAnsi="Angsana New"/>
      <w:sz w:val="32"/>
      <w:szCs w:val="40"/>
    </w:rPr>
  </w:style>
  <w:style w:type="paragraph" w:styleId="a7">
    <w:name w:val="Body Text"/>
    <w:basedOn w:val="a"/>
    <w:link w:val="a8"/>
    <w:rsid w:val="006F2C25"/>
    <w:pPr>
      <w:spacing w:after="120"/>
    </w:pPr>
    <w:rPr>
      <w:rFonts w:cs="Cordia New"/>
      <w:szCs w:val="24"/>
      <w:lang w:eastAsia="zh-CN"/>
    </w:rPr>
  </w:style>
  <w:style w:type="character" w:customStyle="1" w:styleId="a8">
    <w:name w:val="เนื้อความ อักขระ"/>
    <w:basedOn w:val="a0"/>
    <w:link w:val="a7"/>
    <w:rsid w:val="006F2C25"/>
    <w:rPr>
      <w:rFonts w:ascii="Times New Roman" w:eastAsia="Times New Roman" w:hAnsi="Times New Roman" w:cs="Cordia New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F2C2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F2C25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C80E9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9296-A1EC-4B75-A191-8C4D290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8</Pages>
  <Words>8732</Words>
  <Characters>49773</Characters>
  <Application>Microsoft Office Word</Application>
  <DocSecurity>0</DocSecurity>
  <Lines>414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8</cp:revision>
  <cp:lastPrinted>2021-09-02T04:21:00Z</cp:lastPrinted>
  <dcterms:created xsi:type="dcterms:W3CDTF">2021-08-31T07:40:00Z</dcterms:created>
  <dcterms:modified xsi:type="dcterms:W3CDTF">2021-09-10T08:36:00Z</dcterms:modified>
</cp:coreProperties>
</file>